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3BF3" w14:textId="77777777" w:rsidR="00384245" w:rsidRPr="009F5228" w:rsidRDefault="00A75535" w:rsidP="009F5228">
      <w:pPr>
        <w:rPr>
          <w:rFonts w:cstheme="minorHAnsi"/>
        </w:rPr>
      </w:pPr>
      <w:bookmarkStart w:id="0" w:name="_GoBack"/>
      <w:bookmarkEnd w:id="0"/>
      <w:r w:rsidRPr="009F5228">
        <w:rPr>
          <w:rFonts w:cstheme="minorHAnsi"/>
        </w:rPr>
        <w:t>RM-V.0012.1.</w:t>
      </w:r>
      <w:r w:rsidR="003D283F" w:rsidRPr="009F5228">
        <w:rPr>
          <w:rFonts w:cstheme="minorHAnsi"/>
        </w:rPr>
        <w:t>11</w:t>
      </w:r>
      <w:r w:rsidR="00A05571" w:rsidRPr="009F5228">
        <w:rPr>
          <w:rFonts w:cstheme="minorHAnsi"/>
        </w:rPr>
        <w:t>.2021</w:t>
      </w:r>
    </w:p>
    <w:p w14:paraId="10ABC875" w14:textId="40199582" w:rsidR="00FA027D" w:rsidRPr="009F5228" w:rsidRDefault="00682433" w:rsidP="009F5228">
      <w:pPr>
        <w:rPr>
          <w:rFonts w:cstheme="minorHAnsi"/>
        </w:rPr>
      </w:pPr>
      <w:r w:rsidRPr="009F5228">
        <w:rPr>
          <w:rFonts w:cstheme="minorHAnsi"/>
        </w:rPr>
        <w:t>RM-V.0012.12.7.2021</w:t>
      </w:r>
    </w:p>
    <w:p w14:paraId="4226BFA7" w14:textId="379CFA27" w:rsidR="00FA027D" w:rsidRPr="009F5228" w:rsidRDefault="003D283F" w:rsidP="009F5228">
      <w:pPr>
        <w:pStyle w:val="Nagwek1"/>
      </w:pPr>
      <w:r w:rsidRPr="009F5228">
        <w:t>Protokół nr 4</w:t>
      </w:r>
      <w:r w:rsidR="00682433" w:rsidRPr="009F5228">
        <w:t>9</w:t>
      </w:r>
      <w:r w:rsidR="00BA067F" w:rsidRPr="009F5228">
        <w:t>/21</w:t>
      </w:r>
      <w:r w:rsidR="009F5228" w:rsidRPr="009F5228">
        <w:t xml:space="preserve"> </w:t>
      </w:r>
      <w:r w:rsidR="00EE076F" w:rsidRPr="009F5228">
        <w:t>z posiedzenia</w:t>
      </w:r>
      <w:r w:rsidR="009F5228" w:rsidRPr="009F5228">
        <w:t xml:space="preserve"> </w:t>
      </w:r>
      <w:r w:rsidR="00EE076F" w:rsidRPr="009F5228">
        <w:t>Komisji Budżetu, Finansów, Przedsiębiorczości i Nadzoru Właścicielskiego</w:t>
      </w:r>
      <w:r w:rsidR="009F5228" w:rsidRPr="009F5228">
        <w:t xml:space="preserve"> </w:t>
      </w:r>
      <w:r w:rsidR="00EE076F" w:rsidRPr="009F5228">
        <w:t>Rady Miasta Poznania</w:t>
      </w:r>
      <w:r w:rsidR="009F5228" w:rsidRPr="009F5228">
        <w:t xml:space="preserve"> </w:t>
      </w:r>
      <w:r w:rsidR="00682433" w:rsidRPr="009F5228">
        <w:t>Protokół nr 18/21</w:t>
      </w:r>
      <w:r w:rsidR="009F5228" w:rsidRPr="009F5228">
        <w:t xml:space="preserve"> </w:t>
      </w:r>
      <w:r w:rsidR="00682433" w:rsidRPr="009F5228">
        <w:t>z posiedzenia</w:t>
      </w:r>
      <w:r w:rsidR="009F5228" w:rsidRPr="009F5228">
        <w:t xml:space="preserve"> </w:t>
      </w:r>
      <w:r w:rsidR="00682433" w:rsidRPr="009F5228">
        <w:t xml:space="preserve">Komisji Promocji Miasta i </w:t>
      </w:r>
      <w:r w:rsidR="004C6C3C" w:rsidRPr="009F5228">
        <w:t>R</w:t>
      </w:r>
      <w:r w:rsidR="00682433" w:rsidRPr="009F5228">
        <w:t>elacji Zewnętrznych</w:t>
      </w:r>
      <w:r w:rsidR="009F5228" w:rsidRPr="009F5228">
        <w:t xml:space="preserve"> </w:t>
      </w:r>
      <w:r w:rsidR="00682433" w:rsidRPr="009F5228">
        <w:t xml:space="preserve">Rady Miasta Poznania </w:t>
      </w:r>
      <w:r w:rsidR="00F053A1" w:rsidRPr="009F5228">
        <w:t>w dniu</w:t>
      </w:r>
      <w:r w:rsidR="00EE076F" w:rsidRPr="009F5228">
        <w:t xml:space="preserve"> </w:t>
      </w:r>
      <w:r w:rsidR="00682433" w:rsidRPr="009F5228">
        <w:t>18 października</w:t>
      </w:r>
      <w:r w:rsidR="00A05571" w:rsidRPr="009F5228">
        <w:t xml:space="preserve"> 2021</w:t>
      </w:r>
      <w:r w:rsidR="00EE076F" w:rsidRPr="009F5228">
        <w:t xml:space="preserve"> roku</w:t>
      </w:r>
      <w:r w:rsidR="009F5228" w:rsidRPr="009F5228">
        <w:t xml:space="preserve"> </w:t>
      </w:r>
      <w:r w:rsidR="00EE076F" w:rsidRPr="009F5228">
        <w:t>(posiedzenie w trybie zdalnym)</w:t>
      </w:r>
    </w:p>
    <w:p w14:paraId="63934813" w14:textId="77777777" w:rsidR="000B6990" w:rsidRPr="009F5228" w:rsidRDefault="00FF1ECB" w:rsidP="009F5228">
      <w:pPr>
        <w:rPr>
          <w:rFonts w:cstheme="minorHAnsi"/>
        </w:rPr>
      </w:pPr>
      <w:r w:rsidRPr="009F5228">
        <w:rPr>
          <w:rFonts w:cstheme="minorHAnsi"/>
        </w:rPr>
        <w:t xml:space="preserve">W obecności quorum </w:t>
      </w:r>
      <w:r w:rsidRPr="009F5228">
        <w:rPr>
          <w:rFonts w:cstheme="minorHAnsi"/>
          <w:b/>
        </w:rPr>
        <w:t xml:space="preserve">Przewodnicząca KBFPiNW – Małgorzata Dudzic-Biskupska </w:t>
      </w:r>
      <w:r w:rsidRPr="009F5228">
        <w:rPr>
          <w:rFonts w:cstheme="minorHAnsi"/>
        </w:rPr>
        <w:t xml:space="preserve">otworzyła posiedzenie Komisji Budżetu, Finansów, Przedsiębiorczości i Nadzoru Właścicielskiego RMP. Poinformowała, iż posiedzenie jest rejestrowane w formie audio i transmitowane on line. Następnie zarządziła sprawdzenie listy obecności. </w:t>
      </w:r>
    </w:p>
    <w:p w14:paraId="2440FC03" w14:textId="77777777" w:rsidR="00FE6922" w:rsidRPr="009F5228" w:rsidRDefault="00FE6922" w:rsidP="009F5228">
      <w:pPr>
        <w:rPr>
          <w:rFonts w:cstheme="minorHAnsi"/>
        </w:rPr>
      </w:pPr>
      <w:r w:rsidRPr="009F5228">
        <w:rPr>
          <w:rFonts w:cstheme="minorHAnsi"/>
        </w:rPr>
        <w:t xml:space="preserve">W obecności quorum </w:t>
      </w:r>
      <w:r w:rsidRPr="009F5228">
        <w:rPr>
          <w:rFonts w:cstheme="minorHAnsi"/>
          <w:b/>
        </w:rPr>
        <w:t xml:space="preserve">Przewodniczący KPMiRZ – Mateusz Rozmiarek </w:t>
      </w:r>
      <w:r w:rsidRPr="009F5228">
        <w:rPr>
          <w:rFonts w:cstheme="minorHAnsi"/>
        </w:rPr>
        <w:t xml:space="preserve">otworzył posiedzenie Komisji Promocji Miasta i Relacji Zewnętrznych RMP. </w:t>
      </w:r>
      <w:r w:rsidR="00D50A30" w:rsidRPr="009F5228">
        <w:rPr>
          <w:rFonts w:cstheme="minorHAnsi"/>
        </w:rPr>
        <w:t>Z</w:t>
      </w:r>
      <w:r w:rsidRPr="009F5228">
        <w:rPr>
          <w:rFonts w:cstheme="minorHAnsi"/>
        </w:rPr>
        <w:t xml:space="preserve">arządził sprawdzenie listy obecności. </w:t>
      </w:r>
    </w:p>
    <w:p w14:paraId="6C10C346" w14:textId="77777777" w:rsidR="00EE076F" w:rsidRPr="009F5228" w:rsidRDefault="00962050" w:rsidP="009F5228">
      <w:pPr>
        <w:pStyle w:val="Nagwek2"/>
      </w:pPr>
      <w:r w:rsidRPr="009F5228">
        <w:t>Do protokołu załączono:</w:t>
      </w:r>
    </w:p>
    <w:p w14:paraId="5A203982" w14:textId="77777777" w:rsidR="00962050" w:rsidRPr="009F5228" w:rsidRDefault="00B008E6" w:rsidP="009F5228">
      <w:pPr>
        <w:rPr>
          <w:rFonts w:cstheme="minorHAnsi"/>
        </w:rPr>
      </w:pPr>
      <w:r w:rsidRPr="009F5228">
        <w:rPr>
          <w:rFonts w:cstheme="minorHAnsi"/>
        </w:rPr>
        <w:t>- listy</w:t>
      </w:r>
      <w:r w:rsidR="00D148A2" w:rsidRPr="009F5228">
        <w:rPr>
          <w:rFonts w:cstheme="minorHAnsi"/>
        </w:rPr>
        <w:t xml:space="preserve"> obecności radnych </w:t>
      </w:r>
      <w:r w:rsidR="00FF1F49" w:rsidRPr="009F5228">
        <w:rPr>
          <w:rFonts w:cstheme="minorHAnsi"/>
        </w:rPr>
        <w:t>(załącznik nr 1</w:t>
      </w:r>
      <w:r w:rsidR="00A21F2D" w:rsidRPr="009F5228">
        <w:rPr>
          <w:rFonts w:cstheme="minorHAnsi"/>
        </w:rPr>
        <w:t>)</w:t>
      </w:r>
      <w:r w:rsidR="00962050" w:rsidRPr="009F5228">
        <w:rPr>
          <w:rFonts w:cstheme="minorHAnsi"/>
        </w:rPr>
        <w:t xml:space="preserve"> </w:t>
      </w:r>
    </w:p>
    <w:p w14:paraId="214B0B6B" w14:textId="77777777" w:rsidR="00FE6922" w:rsidRPr="009F5228" w:rsidRDefault="00FE6922" w:rsidP="009F5228">
      <w:pPr>
        <w:rPr>
          <w:rFonts w:cstheme="minorHAnsi"/>
        </w:rPr>
      </w:pPr>
      <w:r w:rsidRPr="009F5228">
        <w:rPr>
          <w:rFonts w:cstheme="minorHAnsi"/>
        </w:rPr>
        <w:t>- listę obecności gości (załącznik nr 2)</w:t>
      </w:r>
    </w:p>
    <w:p w14:paraId="78D07340" w14:textId="45A3CB61" w:rsidR="00FA027D" w:rsidRPr="009F5228" w:rsidRDefault="00B008E6" w:rsidP="009F5228">
      <w:pPr>
        <w:rPr>
          <w:rFonts w:cstheme="minorHAnsi"/>
        </w:rPr>
      </w:pPr>
      <w:r w:rsidRPr="009F5228">
        <w:rPr>
          <w:rFonts w:cstheme="minorHAnsi"/>
        </w:rPr>
        <w:t>- porządki</w:t>
      </w:r>
      <w:r w:rsidR="00FE6922" w:rsidRPr="009F5228">
        <w:rPr>
          <w:rFonts w:cstheme="minorHAnsi"/>
        </w:rPr>
        <w:t xml:space="preserve"> obrad (załącznik nr 3</w:t>
      </w:r>
      <w:r w:rsidR="00962050" w:rsidRPr="009F5228">
        <w:rPr>
          <w:rFonts w:cstheme="minorHAnsi"/>
        </w:rPr>
        <w:t>)</w:t>
      </w:r>
    </w:p>
    <w:p w14:paraId="6FE25994" w14:textId="77777777" w:rsidR="00FE6922" w:rsidRPr="009F5228" w:rsidRDefault="000E53EB" w:rsidP="009F5228">
      <w:pPr>
        <w:pStyle w:val="Nagwek2"/>
      </w:pPr>
      <w:r w:rsidRPr="009F5228">
        <w:t>Ad. 1</w:t>
      </w:r>
      <w:r w:rsidR="0063663A" w:rsidRPr="009F5228">
        <w:t>.</w:t>
      </w:r>
      <w:r w:rsidR="0063663A" w:rsidRPr="009F5228">
        <w:tab/>
      </w:r>
      <w:r w:rsidR="00FE6922" w:rsidRPr="009F5228">
        <w:t>Projekt uchwały (PU 1048/21) w sprawie przyjęcia Programu Współpracy Miasta Poznania z Organizacjami Pozarządowymi oraz podmiotami, o których mowa w art. 3 ust. 3 ustawy z dnia 24 kwietnia 2003 r. o działalności pożytku publicznego i o wolontariacie na 2022 rok.</w:t>
      </w:r>
    </w:p>
    <w:p w14:paraId="5993825E" w14:textId="77777777" w:rsidR="00627B7A" w:rsidRPr="009F5228" w:rsidRDefault="008A4609" w:rsidP="009F5228">
      <w:pPr>
        <w:rPr>
          <w:rFonts w:cstheme="minorHAnsi"/>
        </w:rPr>
      </w:pPr>
      <w:r w:rsidRPr="009F5228">
        <w:rPr>
          <w:rFonts w:cstheme="minorHAnsi"/>
        </w:rPr>
        <w:t xml:space="preserve">W imieniu Prezydenta </w:t>
      </w:r>
      <w:r w:rsidR="00EE26FD" w:rsidRPr="009F5228">
        <w:rPr>
          <w:rFonts w:cstheme="minorHAnsi"/>
        </w:rPr>
        <w:t xml:space="preserve">Miasta </w:t>
      </w:r>
      <w:r w:rsidRPr="009F5228">
        <w:rPr>
          <w:rFonts w:cstheme="minorHAnsi"/>
        </w:rPr>
        <w:t>projekt</w:t>
      </w:r>
      <w:r w:rsidR="00634223" w:rsidRPr="009F5228">
        <w:rPr>
          <w:rFonts w:cstheme="minorHAnsi"/>
        </w:rPr>
        <w:t xml:space="preserve"> uchwał</w:t>
      </w:r>
      <w:r w:rsidR="00FE6922" w:rsidRPr="009F5228">
        <w:rPr>
          <w:rFonts w:cstheme="minorHAnsi"/>
        </w:rPr>
        <w:t>y</w:t>
      </w:r>
      <w:r w:rsidR="002F3DF9" w:rsidRPr="009F5228">
        <w:rPr>
          <w:rFonts w:cstheme="minorHAnsi"/>
        </w:rPr>
        <w:t xml:space="preserve"> przedstawił</w:t>
      </w:r>
      <w:r w:rsidR="002B53AC" w:rsidRPr="009F5228">
        <w:rPr>
          <w:rFonts w:cstheme="minorHAnsi"/>
        </w:rPr>
        <w:t xml:space="preserve"> Pan</w:t>
      </w:r>
      <w:r w:rsidR="005D52EB" w:rsidRPr="009F5228">
        <w:rPr>
          <w:rFonts w:cstheme="minorHAnsi"/>
        </w:rPr>
        <w:t xml:space="preserve"> </w:t>
      </w:r>
      <w:r w:rsidR="00FE6922" w:rsidRPr="009F5228">
        <w:rPr>
          <w:rFonts w:cstheme="minorHAnsi"/>
        </w:rPr>
        <w:t xml:space="preserve">Krzysztof Napierała </w:t>
      </w:r>
      <w:r w:rsidR="00932D22" w:rsidRPr="009F5228">
        <w:rPr>
          <w:rFonts w:cstheme="minorHAnsi"/>
        </w:rPr>
        <w:t>–</w:t>
      </w:r>
      <w:r w:rsidR="00FE6922" w:rsidRPr="009F5228">
        <w:rPr>
          <w:rFonts w:cstheme="minorHAnsi"/>
        </w:rPr>
        <w:t xml:space="preserve"> </w:t>
      </w:r>
      <w:r w:rsidR="00830F86" w:rsidRPr="009F5228">
        <w:rPr>
          <w:rFonts w:cstheme="minorHAnsi"/>
        </w:rPr>
        <w:t xml:space="preserve">kierownik oddziału Koordynacji Współpracy z Organizacjami Pozarządowymi </w:t>
      </w:r>
      <w:r w:rsidR="00932D22" w:rsidRPr="009F5228">
        <w:rPr>
          <w:rFonts w:cstheme="minorHAnsi"/>
        </w:rPr>
        <w:t>Wydział</w:t>
      </w:r>
      <w:r w:rsidR="00830F86" w:rsidRPr="009F5228">
        <w:rPr>
          <w:rFonts w:cstheme="minorHAnsi"/>
        </w:rPr>
        <w:t>u</w:t>
      </w:r>
      <w:r w:rsidR="00932D22" w:rsidRPr="009F5228">
        <w:rPr>
          <w:rFonts w:cstheme="minorHAnsi"/>
        </w:rPr>
        <w:t xml:space="preserve"> Zdrowia i Spraw Społecznych UMP (prezentacja vide zał. nr 4). </w:t>
      </w:r>
    </w:p>
    <w:p w14:paraId="0AFD36E1" w14:textId="77777777" w:rsidR="00F27AD6" w:rsidRPr="009F5228" w:rsidRDefault="00F27AD6" w:rsidP="009F5228">
      <w:pPr>
        <w:rPr>
          <w:rFonts w:cstheme="minorHAnsi"/>
        </w:rPr>
      </w:pPr>
      <w:r w:rsidRPr="009F5228">
        <w:rPr>
          <w:rFonts w:cstheme="minorHAnsi"/>
          <w:b/>
        </w:rPr>
        <w:t xml:space="preserve">Przewodnicząca KBFPiNW – Małgorzata Dudzic-Biskupska </w:t>
      </w:r>
      <w:r w:rsidRPr="009F5228">
        <w:rPr>
          <w:rFonts w:cstheme="minorHAnsi"/>
        </w:rPr>
        <w:t>poruszyła kwestię</w:t>
      </w:r>
      <w:r w:rsidRPr="009F5228">
        <w:rPr>
          <w:rFonts w:cstheme="minorHAnsi"/>
          <w:b/>
        </w:rPr>
        <w:t xml:space="preserve"> </w:t>
      </w:r>
      <w:r w:rsidR="000074D7" w:rsidRPr="009F5228">
        <w:rPr>
          <w:rFonts w:cstheme="minorHAnsi"/>
        </w:rPr>
        <w:t>wykorzystania środków. Czy uda się zrealizować ten program i wykorzystać wszystkie środki?</w:t>
      </w:r>
    </w:p>
    <w:p w14:paraId="2F2F0A57" w14:textId="77777777" w:rsidR="000074D7" w:rsidRPr="009F5228" w:rsidRDefault="000074D7" w:rsidP="009F5228">
      <w:pPr>
        <w:rPr>
          <w:rFonts w:cstheme="minorHAnsi"/>
        </w:rPr>
      </w:pPr>
      <w:r w:rsidRPr="009F5228">
        <w:rPr>
          <w:rFonts w:cstheme="minorHAnsi"/>
        </w:rPr>
        <w:t xml:space="preserve">Pan Krzysztof Napierała – kierownik oddziału Koordynacji Współpracy z Organizacjami Pozarządowymi Wydziału Zdrowia i Spraw Społecznych UMP odpowiedział, że z pewnością </w:t>
      </w:r>
      <w:r w:rsidRPr="009F5228">
        <w:rPr>
          <w:rFonts w:cstheme="minorHAnsi"/>
        </w:rPr>
        <w:lastRenderedPageBreak/>
        <w:t xml:space="preserve">tak. W </w:t>
      </w:r>
      <w:r w:rsidR="000F5CBE" w:rsidRPr="009F5228">
        <w:rPr>
          <w:rFonts w:cstheme="minorHAnsi"/>
        </w:rPr>
        <w:t xml:space="preserve">sprawozdaniach z zeszłych lat </w:t>
      </w:r>
      <w:r w:rsidRPr="009F5228">
        <w:rPr>
          <w:rFonts w:cstheme="minorHAnsi"/>
        </w:rPr>
        <w:t>kwoty były zawsze większe aniżeli prognozowane. Teraz jest etap konstruo</w:t>
      </w:r>
      <w:r w:rsidR="000F5CBE" w:rsidRPr="009F5228">
        <w:rPr>
          <w:rFonts w:cstheme="minorHAnsi"/>
        </w:rPr>
        <w:t>wania budżetu i trudno na chwilę obecną</w:t>
      </w:r>
      <w:r w:rsidRPr="009F5228">
        <w:rPr>
          <w:rFonts w:cstheme="minorHAnsi"/>
        </w:rPr>
        <w:t xml:space="preserve"> już orzec jaka kwota będzie potrzebna na daną strefę pożytku publicznego. Stąd propozycja kwoty nie mniejszej niż. </w:t>
      </w:r>
    </w:p>
    <w:p w14:paraId="3AAC72B7" w14:textId="77777777" w:rsidR="004876AA" w:rsidRPr="009F5228" w:rsidRDefault="00D8183A" w:rsidP="009F5228">
      <w:pPr>
        <w:rPr>
          <w:rFonts w:cstheme="minorHAnsi"/>
        </w:rPr>
      </w:pPr>
      <w:r w:rsidRPr="009F5228">
        <w:rPr>
          <w:rFonts w:cstheme="minorHAnsi"/>
        </w:rPr>
        <w:t xml:space="preserve">Z racji braku dalszych głosów do dyskusji </w:t>
      </w:r>
      <w:r w:rsidR="004876AA" w:rsidRPr="009F5228">
        <w:rPr>
          <w:rFonts w:cstheme="minorHAnsi"/>
          <w:b/>
        </w:rPr>
        <w:t xml:space="preserve">Przewodniczący KPMiRZ – Mateusz Rozmiarek </w:t>
      </w:r>
      <w:r w:rsidR="004876AA" w:rsidRPr="009F5228">
        <w:rPr>
          <w:rFonts w:cstheme="minorHAnsi"/>
        </w:rPr>
        <w:t xml:space="preserve">zarządził głosowanie w/s opiniowania projektu uchwały (PU 1048/21). </w:t>
      </w:r>
    </w:p>
    <w:p w14:paraId="04B9986C" w14:textId="77777777" w:rsidR="00B008E6" w:rsidRPr="009F5228" w:rsidRDefault="00906612" w:rsidP="009F5228">
      <w:pPr>
        <w:rPr>
          <w:rFonts w:cstheme="minorHAnsi"/>
        </w:rPr>
      </w:pPr>
      <w:r w:rsidRPr="009F5228">
        <w:rPr>
          <w:rFonts w:cstheme="minorHAnsi"/>
          <w:b/>
        </w:rPr>
        <w:t>Głosowanie:</w:t>
      </w:r>
      <w:r w:rsidRPr="009F5228">
        <w:rPr>
          <w:rFonts w:cstheme="minorHAnsi"/>
          <w:b/>
        </w:rPr>
        <w:tab/>
      </w:r>
      <w:r w:rsidRPr="009F5228">
        <w:rPr>
          <w:rFonts w:cstheme="minorHAnsi"/>
        </w:rPr>
        <w:t xml:space="preserve">w/s pozytywnego zaopiniowania projektu uchwały </w:t>
      </w:r>
      <w:r w:rsidR="00B008E6" w:rsidRPr="009F5228">
        <w:rPr>
          <w:rFonts w:cstheme="minorHAnsi"/>
        </w:rPr>
        <w:t>(PU 1048/21) w sprawie przyjęcia Programu Współpracy Miasta Poznania z Organizacjami Pozarządowymi oraz podmiotami, o których mowa w art. 3 ust. 3 ustawy z dnia 24 kwietnia 2003 r. o działalności pożytku publiczneg</w:t>
      </w:r>
      <w:r w:rsidR="004876AA" w:rsidRPr="009F5228">
        <w:rPr>
          <w:rFonts w:cstheme="minorHAnsi"/>
        </w:rPr>
        <w:t xml:space="preserve">o i o wolontariacie na 2022 rok. </w:t>
      </w:r>
    </w:p>
    <w:p w14:paraId="5F1914B7" w14:textId="68F16CF1" w:rsidR="00906612" w:rsidRPr="009F5228" w:rsidRDefault="00906612" w:rsidP="009F5228">
      <w:pPr>
        <w:jc w:val="center"/>
        <w:rPr>
          <w:rFonts w:cstheme="minorHAnsi"/>
        </w:rPr>
      </w:pPr>
      <w:r w:rsidRPr="009F5228">
        <w:rPr>
          <w:rFonts w:cstheme="minorHAnsi"/>
        </w:rPr>
        <w:t xml:space="preserve">„za” </w:t>
      </w:r>
      <w:r w:rsidR="009F5228" w:rsidRPr="009F5228">
        <w:rPr>
          <w:rFonts w:cstheme="minorHAnsi"/>
        </w:rPr>
        <w:t>- 4</w:t>
      </w:r>
      <w:r w:rsidRPr="009F5228">
        <w:rPr>
          <w:rFonts w:cstheme="minorHAnsi"/>
        </w:rPr>
        <w:t xml:space="preserve"> „przeciw” -   0  </w:t>
      </w:r>
      <w:r w:rsidR="00B008E6" w:rsidRPr="009F5228">
        <w:rPr>
          <w:rFonts w:cstheme="minorHAnsi"/>
        </w:rPr>
        <w:t>„wstrzym.się” – 1</w:t>
      </w:r>
    </w:p>
    <w:p w14:paraId="0F0BCC86" w14:textId="4D4633BE" w:rsidR="00B008E6" w:rsidRPr="009F5228" w:rsidRDefault="00906612" w:rsidP="009F5228">
      <w:pPr>
        <w:pStyle w:val="Tekstpodstawowy"/>
        <w:rPr>
          <w:rFonts w:asciiTheme="minorHAnsi" w:eastAsiaTheme="minorHAnsi" w:hAnsiTheme="minorHAnsi" w:cstheme="minorHAnsi"/>
        </w:rPr>
      </w:pPr>
      <w:r w:rsidRPr="009F5228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0D0F09C4" w14:textId="7E84CE26" w:rsidR="004876AA" w:rsidRPr="009F5228" w:rsidRDefault="00B008E6" w:rsidP="009F5228">
      <w:pPr>
        <w:pStyle w:val="Tekstpodstawowy"/>
        <w:rPr>
          <w:rFonts w:asciiTheme="minorHAnsi" w:eastAsiaTheme="minorHAnsi" w:hAnsiTheme="minorHAnsi" w:cstheme="minorHAnsi"/>
        </w:rPr>
      </w:pPr>
      <w:r w:rsidRPr="009F5228">
        <w:rPr>
          <w:rFonts w:asciiTheme="minorHAnsi" w:eastAsiaTheme="minorHAnsi" w:hAnsiTheme="minorHAnsi" w:cstheme="minorHAnsi"/>
          <w:b/>
        </w:rPr>
        <w:t>Przewodniczący KPMiRZ – Mateusz Rozmiarek</w:t>
      </w:r>
      <w:r w:rsidRPr="009F5228">
        <w:rPr>
          <w:rFonts w:asciiTheme="minorHAnsi" w:eastAsiaTheme="minorHAnsi" w:hAnsiTheme="minorHAnsi" w:cstheme="minorHAnsi"/>
        </w:rPr>
        <w:t xml:space="preserve"> otworzył punkt 2 porządku obrad KPMiRZ. </w:t>
      </w:r>
      <w:r w:rsidRPr="009F5228">
        <w:rPr>
          <w:rFonts w:asciiTheme="minorHAnsi" w:eastAsiaTheme="minorHAnsi" w:hAnsiTheme="minorHAnsi" w:cstheme="minorHAnsi"/>
        </w:rPr>
        <w:br/>
        <w:t xml:space="preserve">Z </w:t>
      </w:r>
      <w:r w:rsidR="00610C00" w:rsidRPr="009F5228">
        <w:rPr>
          <w:rFonts w:asciiTheme="minorHAnsi" w:eastAsiaTheme="minorHAnsi" w:hAnsiTheme="minorHAnsi" w:cstheme="minorHAnsi"/>
        </w:rPr>
        <w:t>uwagi na brak chętnych do zabrania głosu</w:t>
      </w:r>
      <w:r w:rsidRPr="009F5228">
        <w:rPr>
          <w:rFonts w:asciiTheme="minorHAnsi" w:eastAsiaTheme="minorHAnsi" w:hAnsiTheme="minorHAnsi" w:cstheme="minorHAnsi"/>
        </w:rPr>
        <w:t xml:space="preserve"> zamknął posiedzenie Komisji Promocji Miasta i Relacji Zewnętrznych RMP.</w:t>
      </w:r>
    </w:p>
    <w:p w14:paraId="14F66EFC" w14:textId="77777777" w:rsidR="004876AA" w:rsidRPr="009F5228" w:rsidRDefault="004876AA" w:rsidP="009F5228">
      <w:pPr>
        <w:rPr>
          <w:rFonts w:cstheme="minorHAnsi"/>
        </w:rPr>
      </w:pPr>
      <w:r w:rsidRPr="009F5228">
        <w:rPr>
          <w:rFonts w:cstheme="minorHAnsi"/>
          <w:b/>
        </w:rPr>
        <w:t xml:space="preserve">Przewodnicząca KBFPiNW – Małgorzata Dudzic-Biskupska </w:t>
      </w:r>
      <w:r w:rsidRPr="009F5228">
        <w:rPr>
          <w:rFonts w:cstheme="minorHAnsi"/>
        </w:rPr>
        <w:t xml:space="preserve">zarządziła głosowanie w/s opiniowania projektu uchwały (PU 1048/21). </w:t>
      </w:r>
    </w:p>
    <w:p w14:paraId="4D0C77A9" w14:textId="77777777" w:rsidR="00F82AB2" w:rsidRPr="009F5228" w:rsidRDefault="00F82AB2" w:rsidP="009F5228">
      <w:pPr>
        <w:rPr>
          <w:rFonts w:cstheme="minorHAnsi"/>
        </w:rPr>
      </w:pPr>
      <w:r w:rsidRPr="009F5228">
        <w:rPr>
          <w:rFonts w:cstheme="minorHAnsi"/>
          <w:b/>
        </w:rPr>
        <w:t>Głosowanie:</w:t>
      </w:r>
      <w:r w:rsidRPr="009F5228">
        <w:rPr>
          <w:rFonts w:cstheme="minorHAnsi"/>
          <w:b/>
        </w:rPr>
        <w:tab/>
      </w:r>
      <w:r w:rsidR="004876AA" w:rsidRPr="009F5228">
        <w:rPr>
          <w:rFonts w:cstheme="minorHAnsi"/>
        </w:rPr>
        <w:t>w/s pozytywnego zaopiniowania projektu uchwały (PU 1048/21) w sprawie przyjęcia Programu Współpracy Miasta Poznania z Organizacjami Pozarządowymi oraz podmiotami, o których mowa w art. 3 ust. 3 ustawy z dnia 24 kwietnia 2003 r. o działalności pożytku publicznego i o wolontariacie na 2022 rok</w:t>
      </w:r>
    </w:p>
    <w:p w14:paraId="72577E7C" w14:textId="4AE1CF02" w:rsidR="00F82AB2" w:rsidRPr="009F5228" w:rsidRDefault="00F82AB2" w:rsidP="009F5228">
      <w:pPr>
        <w:jc w:val="center"/>
        <w:rPr>
          <w:rFonts w:cstheme="minorHAnsi"/>
        </w:rPr>
      </w:pPr>
      <w:r w:rsidRPr="009F5228">
        <w:rPr>
          <w:rFonts w:cstheme="minorHAnsi"/>
        </w:rPr>
        <w:t>„za” -</w:t>
      </w:r>
      <w:r w:rsidR="004876AA" w:rsidRPr="009F5228">
        <w:rPr>
          <w:rFonts w:cstheme="minorHAnsi"/>
        </w:rPr>
        <w:t xml:space="preserve">  6</w:t>
      </w:r>
      <w:r w:rsidRPr="009F5228">
        <w:rPr>
          <w:rFonts w:cstheme="minorHAnsi"/>
        </w:rPr>
        <w:t xml:space="preserve"> „przeciw” -   0  </w:t>
      </w:r>
      <w:r w:rsidR="004876AA" w:rsidRPr="009F5228">
        <w:rPr>
          <w:rFonts w:cstheme="minorHAnsi"/>
        </w:rPr>
        <w:t>„wstrzym.się” – 1</w:t>
      </w:r>
    </w:p>
    <w:p w14:paraId="219C5110" w14:textId="77777777" w:rsidR="00F82AB2" w:rsidRPr="009F5228" w:rsidRDefault="00F82AB2" w:rsidP="009F5228">
      <w:pPr>
        <w:pStyle w:val="Tekstpodstawowy"/>
        <w:rPr>
          <w:rFonts w:asciiTheme="minorHAnsi" w:eastAsiaTheme="minorHAnsi" w:hAnsiTheme="minorHAnsi" w:cstheme="minorHAnsi"/>
        </w:rPr>
      </w:pPr>
      <w:r w:rsidRPr="009F5228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0900D22B" w14:textId="77777777" w:rsidR="004876AA" w:rsidRPr="009F5228" w:rsidRDefault="004876AA" w:rsidP="009F5228">
      <w:pPr>
        <w:pStyle w:val="Nagwek2"/>
      </w:pPr>
      <w:r w:rsidRPr="009F5228">
        <w:t>Ad. 2</w:t>
      </w:r>
      <w:r w:rsidR="00906612" w:rsidRPr="009F5228">
        <w:t>.</w:t>
      </w:r>
      <w:r w:rsidR="00906612" w:rsidRPr="009F5228">
        <w:tab/>
      </w:r>
      <w:r w:rsidR="00D92204" w:rsidRPr="009F5228">
        <w:t xml:space="preserve">Projekt </w:t>
      </w:r>
      <w:r w:rsidR="00F82AB2" w:rsidRPr="009F5228">
        <w:t xml:space="preserve">uchwały </w:t>
      </w:r>
      <w:r w:rsidRPr="009F5228">
        <w:t>(PU 1046/21) w sprawie określenia górnych stawek opłat ponoszonych przez właścicieli nieruchomości za usługi w zakresie opróżniania zbiorników bezodpływowych i transportu nieczystości ciekłych oraz odbierania odpadów komunalnych od właścicieli nieruchomości.</w:t>
      </w:r>
    </w:p>
    <w:p w14:paraId="7F8B73F7" w14:textId="77777777" w:rsidR="00DF2F2F" w:rsidRPr="009F5228" w:rsidRDefault="00DF2F2F" w:rsidP="009F5228">
      <w:pPr>
        <w:rPr>
          <w:rFonts w:cstheme="minorHAnsi"/>
          <w:b/>
        </w:rPr>
      </w:pPr>
      <w:r w:rsidRPr="009F5228">
        <w:rPr>
          <w:rFonts w:cstheme="minorHAnsi"/>
        </w:rPr>
        <w:t>W imieniu Prezydenta Miasta projekt</w:t>
      </w:r>
      <w:r w:rsidR="00C76A71" w:rsidRPr="009F5228">
        <w:rPr>
          <w:rFonts w:cstheme="minorHAnsi"/>
        </w:rPr>
        <w:t xml:space="preserve"> uchwały przedstawił</w:t>
      </w:r>
      <w:r w:rsidRPr="009F5228">
        <w:rPr>
          <w:rFonts w:cstheme="minorHAnsi"/>
        </w:rPr>
        <w:t xml:space="preserve"> </w:t>
      </w:r>
      <w:r w:rsidRPr="009F5228">
        <w:rPr>
          <w:rFonts w:cstheme="minorHAnsi"/>
          <w:b/>
        </w:rPr>
        <w:t xml:space="preserve">Pan </w:t>
      </w:r>
      <w:r w:rsidR="004876AA" w:rsidRPr="009F5228">
        <w:rPr>
          <w:rFonts w:cstheme="minorHAnsi"/>
          <w:b/>
        </w:rPr>
        <w:t xml:space="preserve">Łukasz Musieliński – zastępca dyrektora Wydziału Gospodarki Komunalnej UMP </w:t>
      </w:r>
      <w:r w:rsidR="004876AA" w:rsidRPr="009F5228">
        <w:rPr>
          <w:rFonts w:cstheme="minorHAnsi"/>
        </w:rPr>
        <w:t>(prezentacja – vide zał</w:t>
      </w:r>
      <w:r w:rsidR="00654B55" w:rsidRPr="009F5228">
        <w:rPr>
          <w:rFonts w:cstheme="minorHAnsi"/>
        </w:rPr>
        <w:t>. nr 5</w:t>
      </w:r>
      <w:r w:rsidR="004876AA" w:rsidRPr="009F5228">
        <w:rPr>
          <w:rFonts w:cstheme="minorHAnsi"/>
        </w:rPr>
        <w:t>).</w:t>
      </w:r>
      <w:r w:rsidR="004876AA" w:rsidRPr="009F5228">
        <w:rPr>
          <w:rFonts w:cstheme="minorHAnsi"/>
          <w:b/>
        </w:rPr>
        <w:t xml:space="preserve"> </w:t>
      </w:r>
    </w:p>
    <w:p w14:paraId="23ECBB5A" w14:textId="77777777" w:rsidR="004962DF" w:rsidRPr="009F5228" w:rsidRDefault="004962DF" w:rsidP="009F5228">
      <w:pPr>
        <w:rPr>
          <w:rFonts w:cstheme="minorHAnsi"/>
        </w:rPr>
      </w:pPr>
      <w:r w:rsidRPr="009F5228">
        <w:rPr>
          <w:rFonts w:cstheme="minorHAnsi"/>
          <w:b/>
        </w:rPr>
        <w:t xml:space="preserve">Przewodnicząca KBFPiNW – Małgorzata Dudzic-Biskupska </w:t>
      </w:r>
      <w:r w:rsidRPr="009F5228">
        <w:rPr>
          <w:rFonts w:cstheme="minorHAnsi"/>
        </w:rPr>
        <w:t xml:space="preserve">zapytała, czy konsultowano </w:t>
      </w:r>
      <w:r w:rsidR="00684705" w:rsidRPr="009F5228">
        <w:rPr>
          <w:rFonts w:cstheme="minorHAnsi"/>
        </w:rPr>
        <w:t xml:space="preserve">stawki </w:t>
      </w:r>
      <w:r w:rsidRPr="009F5228">
        <w:rPr>
          <w:rFonts w:cstheme="minorHAnsi"/>
        </w:rPr>
        <w:t xml:space="preserve">z klientami? Czy klienci znają wysokość proponowanych stawek? </w:t>
      </w:r>
    </w:p>
    <w:p w14:paraId="4BDC1F78" w14:textId="77777777" w:rsidR="00927EFB" w:rsidRPr="009F5228" w:rsidRDefault="004962DF" w:rsidP="009F5228">
      <w:pPr>
        <w:rPr>
          <w:rFonts w:cstheme="minorHAnsi"/>
        </w:rPr>
      </w:pPr>
      <w:r w:rsidRPr="009F5228">
        <w:rPr>
          <w:rFonts w:cstheme="minorHAnsi"/>
          <w:b/>
          <w:bCs/>
        </w:rPr>
        <w:lastRenderedPageBreak/>
        <w:t>Pan Łukasz Musieliński – zastępca dyrektora Wydziału Gospodarki Komunalnej UMP</w:t>
      </w:r>
      <w:r w:rsidRPr="009F5228">
        <w:rPr>
          <w:rFonts w:cstheme="minorHAnsi"/>
        </w:rPr>
        <w:t xml:space="preserve"> odpowiedział, że tak, oczywiście. Klienci znają wysokość proponowanej stawki. </w:t>
      </w:r>
    </w:p>
    <w:p w14:paraId="56B02C23" w14:textId="77777777" w:rsidR="0010567C" w:rsidRPr="009F5228" w:rsidRDefault="00CD47C9" w:rsidP="009F5228">
      <w:pPr>
        <w:rPr>
          <w:rFonts w:cstheme="minorHAnsi"/>
        </w:rPr>
      </w:pPr>
      <w:r w:rsidRPr="009F5228">
        <w:rPr>
          <w:rFonts w:cstheme="minorHAnsi"/>
          <w:b/>
        </w:rPr>
        <w:t>Głosowanie:</w:t>
      </w:r>
      <w:r w:rsidRPr="009F5228">
        <w:rPr>
          <w:rFonts w:cstheme="minorHAnsi"/>
          <w:b/>
        </w:rPr>
        <w:tab/>
      </w:r>
      <w:r w:rsidRPr="009F5228">
        <w:rPr>
          <w:rFonts w:cstheme="minorHAnsi"/>
        </w:rPr>
        <w:t xml:space="preserve">w/s pozytywnego zaopiniowania projektu uchwały </w:t>
      </w:r>
      <w:r w:rsidR="0010567C" w:rsidRPr="009F5228">
        <w:rPr>
          <w:rFonts w:cstheme="minorHAnsi"/>
        </w:rPr>
        <w:t>(PU 1046/21) w sprawie określenia górnych stawek opłat ponoszonych przez właścicieli nieruchomości za usługi w zakresie opróżniania zbiorników bezodpływowych i transportu nieczystości ciekłych oraz odbierania odpadów komunalnych od właścicieli nieruchomości.</w:t>
      </w:r>
    </w:p>
    <w:p w14:paraId="3F9A29FC" w14:textId="68B80910" w:rsidR="00CD47C9" w:rsidRPr="009F5228" w:rsidRDefault="00CD47C9" w:rsidP="009F5228">
      <w:pPr>
        <w:jc w:val="center"/>
        <w:rPr>
          <w:rFonts w:cstheme="minorHAnsi"/>
        </w:rPr>
      </w:pPr>
      <w:r w:rsidRPr="009F5228">
        <w:rPr>
          <w:rFonts w:cstheme="minorHAnsi"/>
        </w:rPr>
        <w:t>„za” -</w:t>
      </w:r>
      <w:r w:rsidR="0010567C" w:rsidRPr="009F5228">
        <w:rPr>
          <w:rFonts w:cstheme="minorHAnsi"/>
        </w:rPr>
        <w:t xml:space="preserve">  5</w:t>
      </w:r>
      <w:r w:rsidRPr="009F5228">
        <w:rPr>
          <w:rFonts w:cstheme="minorHAnsi"/>
        </w:rPr>
        <w:t xml:space="preserve">  „przeciw” -   0 „wst</w:t>
      </w:r>
      <w:r w:rsidR="0010567C" w:rsidRPr="009F5228">
        <w:rPr>
          <w:rFonts w:cstheme="minorHAnsi"/>
        </w:rPr>
        <w:t>rzym.się” – 2</w:t>
      </w:r>
    </w:p>
    <w:p w14:paraId="3C8A2C5E" w14:textId="7740883F" w:rsidR="00FA027D" w:rsidRPr="009F5228" w:rsidRDefault="00CD47C9" w:rsidP="009F5228">
      <w:pPr>
        <w:pStyle w:val="Tekstpodstawowy"/>
        <w:rPr>
          <w:rFonts w:asciiTheme="minorHAnsi" w:eastAsiaTheme="minorHAnsi" w:hAnsiTheme="minorHAnsi" w:cstheme="minorHAnsi"/>
        </w:rPr>
      </w:pPr>
      <w:r w:rsidRPr="009F5228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1BD4D42A" w14:textId="77777777" w:rsidR="00C13B69" w:rsidRPr="009F5228" w:rsidRDefault="00C13B69" w:rsidP="009F5228">
      <w:pPr>
        <w:pStyle w:val="Nagwek2"/>
      </w:pPr>
      <w:r w:rsidRPr="009F5228">
        <w:t>Ad. 3</w:t>
      </w:r>
      <w:r w:rsidR="00211BF3" w:rsidRPr="009F5228">
        <w:t>.</w:t>
      </w:r>
      <w:r w:rsidR="00211BF3" w:rsidRPr="009F5228">
        <w:tab/>
        <w:t xml:space="preserve">Projekt uchwały </w:t>
      </w:r>
      <w:r w:rsidRPr="009F5228">
        <w:t>(PU 1042/21) w sprawie określenia wysokości stawek podatku od nieruchomości na 2022 rok.</w:t>
      </w:r>
    </w:p>
    <w:p w14:paraId="4EDC03B5" w14:textId="77777777" w:rsidR="00C13B69" w:rsidRPr="009F5228" w:rsidRDefault="00C13B69" w:rsidP="009F5228">
      <w:pPr>
        <w:rPr>
          <w:rFonts w:cstheme="minorHAnsi"/>
          <w:bCs/>
        </w:rPr>
      </w:pPr>
      <w:r w:rsidRPr="009F5228">
        <w:rPr>
          <w:rFonts w:cstheme="minorHAnsi"/>
        </w:rPr>
        <w:t xml:space="preserve">W imieniu Prezydenta Miasta projekt uchwały przedstawiła Pani </w:t>
      </w:r>
      <w:r w:rsidRPr="009F5228">
        <w:rPr>
          <w:rFonts w:cstheme="minorHAnsi"/>
          <w:bCs/>
        </w:rPr>
        <w:t xml:space="preserve">Iwona Maćkowiak - dyrektor Wydziału Podatków i Opłat UMP. </w:t>
      </w:r>
    </w:p>
    <w:p w14:paraId="69871649" w14:textId="77777777" w:rsidR="00C13B69" w:rsidRPr="009F5228" w:rsidRDefault="00C13B69" w:rsidP="009F5228">
      <w:pPr>
        <w:rPr>
          <w:rFonts w:cstheme="minorHAnsi"/>
        </w:rPr>
      </w:pPr>
      <w:r w:rsidRPr="009F5228">
        <w:rPr>
          <w:rFonts w:cstheme="minorHAnsi"/>
          <w:b/>
        </w:rPr>
        <w:t>Głosowanie:</w:t>
      </w:r>
      <w:r w:rsidRPr="009F5228">
        <w:rPr>
          <w:rFonts w:cstheme="minorHAnsi"/>
          <w:b/>
        </w:rPr>
        <w:tab/>
      </w:r>
      <w:r w:rsidRPr="009F5228">
        <w:rPr>
          <w:rFonts w:cstheme="minorHAnsi"/>
        </w:rPr>
        <w:t>w/s pozytywnego zaopiniowania projektu uchwały (PU 1042/21) w sprawie określenia wysokości stawek podatku od nieruchomości na 2022 rok.</w:t>
      </w:r>
    </w:p>
    <w:p w14:paraId="7E6EDF0F" w14:textId="0238D9E7" w:rsidR="00C13B69" w:rsidRPr="009F5228" w:rsidRDefault="00C13B69" w:rsidP="009F5228">
      <w:pPr>
        <w:jc w:val="center"/>
      </w:pPr>
      <w:r w:rsidRPr="009F5228">
        <w:t>„za” -  5 „przeciw” -   1 „wstrzym.się” – 1</w:t>
      </w:r>
    </w:p>
    <w:p w14:paraId="3608D2C8" w14:textId="145C6E8C" w:rsidR="00FA027D" w:rsidRPr="009F5228" w:rsidRDefault="00C13B69" w:rsidP="009F5228">
      <w:pPr>
        <w:pStyle w:val="Tekstpodstawowy"/>
        <w:rPr>
          <w:rFonts w:asciiTheme="minorHAnsi" w:eastAsiaTheme="minorHAnsi" w:hAnsiTheme="minorHAnsi" w:cstheme="minorHAnsi"/>
        </w:rPr>
      </w:pPr>
      <w:r w:rsidRPr="009F5228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0B8B1861" w14:textId="77777777" w:rsidR="0001400C" w:rsidRPr="009F5228" w:rsidRDefault="00C13B69" w:rsidP="009F5228">
      <w:pPr>
        <w:pStyle w:val="Nagwek2"/>
      </w:pPr>
      <w:r w:rsidRPr="009F5228">
        <w:t>Ad. 4.</w:t>
      </w:r>
      <w:r w:rsidRPr="009F5228">
        <w:tab/>
        <w:t xml:space="preserve">Projekt uchwały </w:t>
      </w:r>
      <w:r w:rsidR="0001400C" w:rsidRPr="009F5228">
        <w:t>(PU 1041/21) zmieniający uchwałę w sprawie zasad zwrotu wydatków za posiłki oraz zasiłki okresowe i zasiłki celowe, przyznane pod warunkiem zwrotu, będące w zakresie zadań własnych gminy.</w:t>
      </w:r>
    </w:p>
    <w:p w14:paraId="7232ECEB" w14:textId="77777777" w:rsidR="0001400C" w:rsidRPr="009F5228" w:rsidRDefault="0001400C" w:rsidP="009F5228">
      <w:pPr>
        <w:rPr>
          <w:rFonts w:cstheme="minorHAnsi"/>
        </w:rPr>
      </w:pPr>
      <w:r w:rsidRPr="009F5228">
        <w:rPr>
          <w:rFonts w:cstheme="minorHAnsi"/>
        </w:rPr>
        <w:t xml:space="preserve">Projekt uchwały przedstawiła Pani Anna Zając – Domżał – zastępca dyrektora MOPR. </w:t>
      </w:r>
    </w:p>
    <w:p w14:paraId="26B7EF9B" w14:textId="77777777" w:rsidR="0001400C" w:rsidRPr="009F5228" w:rsidRDefault="0001400C" w:rsidP="009F5228">
      <w:pPr>
        <w:rPr>
          <w:rFonts w:cstheme="minorHAnsi"/>
        </w:rPr>
      </w:pPr>
      <w:r w:rsidRPr="009F5228">
        <w:rPr>
          <w:rFonts w:cstheme="minorHAnsi"/>
          <w:b/>
        </w:rPr>
        <w:t>Głosowanie:</w:t>
      </w:r>
      <w:r w:rsidRPr="009F5228">
        <w:rPr>
          <w:rFonts w:cstheme="minorHAnsi"/>
          <w:b/>
        </w:rPr>
        <w:tab/>
      </w:r>
      <w:r w:rsidRPr="009F5228">
        <w:rPr>
          <w:rFonts w:cstheme="minorHAnsi"/>
        </w:rPr>
        <w:t>w/s pozytywnego zaopiniowania projektu uchwały (PU 1041/21) zmieniającego uchwałę w sprawie zasad zwrotu wydatków za posiłki oraz zasiłki okresowe i zasiłki celowe, przyznane pod warunkiem zwrotu, będące w zakresie zadań własnych gminy.</w:t>
      </w:r>
    </w:p>
    <w:p w14:paraId="796FC713" w14:textId="460899D7" w:rsidR="0001400C" w:rsidRPr="009F5228" w:rsidRDefault="0001400C" w:rsidP="009F5228">
      <w:pPr>
        <w:jc w:val="center"/>
        <w:rPr>
          <w:rFonts w:cstheme="minorHAnsi"/>
        </w:rPr>
      </w:pPr>
      <w:r w:rsidRPr="009F5228">
        <w:rPr>
          <w:rFonts w:cstheme="minorHAnsi"/>
        </w:rPr>
        <w:t>„za” -  7 „przeciw” -   0 „wstrzym.się” – 0</w:t>
      </w:r>
    </w:p>
    <w:p w14:paraId="21F90EA8" w14:textId="5302A299" w:rsidR="0001400C" w:rsidRPr="009F5228" w:rsidRDefault="0001400C" w:rsidP="009F5228">
      <w:pPr>
        <w:pStyle w:val="Tekstpodstawowy"/>
        <w:rPr>
          <w:rFonts w:asciiTheme="minorHAnsi" w:eastAsiaTheme="minorHAnsi" w:hAnsiTheme="minorHAnsi" w:cstheme="minorHAnsi"/>
        </w:rPr>
      </w:pPr>
      <w:r w:rsidRPr="009F5228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6AB4184C" w14:textId="77777777" w:rsidR="0001400C" w:rsidRPr="009F5228" w:rsidRDefault="0001400C" w:rsidP="009F5228">
      <w:pPr>
        <w:pStyle w:val="Nagwek2"/>
      </w:pPr>
      <w:r w:rsidRPr="009F5228">
        <w:t>Ad. 5.</w:t>
      </w:r>
      <w:r w:rsidRPr="009F5228">
        <w:tab/>
        <w:t>Projekt uchwały (PU 1040/21) zmieniającej uchwałę Nr XLV/469/IV/2004 z dnia 25 maja 2004 r. w sprawie wysokości stawek opłat za zajęcie pasa drogowego dróg publicznych w granicach administracyjnych miasta Poznania.</w:t>
      </w:r>
    </w:p>
    <w:p w14:paraId="1A151093" w14:textId="77777777" w:rsidR="00C13B69" w:rsidRPr="009F5228" w:rsidRDefault="0001400C" w:rsidP="009F5228">
      <w:pPr>
        <w:rPr>
          <w:rStyle w:val="Pogrubienie"/>
          <w:rFonts w:cstheme="minorHAnsi"/>
          <w:b w:val="0"/>
        </w:rPr>
      </w:pPr>
      <w:r w:rsidRPr="009F5228">
        <w:rPr>
          <w:rFonts w:cstheme="minorHAnsi"/>
        </w:rPr>
        <w:t xml:space="preserve">Projekt uchwały przedstawił Pan </w:t>
      </w:r>
      <w:r w:rsidRPr="009F5228">
        <w:rPr>
          <w:rStyle w:val="Pogrubienie"/>
          <w:rFonts w:cstheme="minorHAnsi"/>
        </w:rPr>
        <w:t>Krzysztof Olejniczak - dyrektor ZDM.</w:t>
      </w:r>
    </w:p>
    <w:p w14:paraId="35299FA2" w14:textId="77777777" w:rsidR="008F74D9" w:rsidRPr="009F5228" w:rsidRDefault="008F74D9" w:rsidP="009F5228">
      <w:pPr>
        <w:rPr>
          <w:rFonts w:cstheme="minorHAnsi"/>
        </w:rPr>
      </w:pPr>
      <w:r w:rsidRPr="009F5228">
        <w:rPr>
          <w:rFonts w:cstheme="minorHAnsi"/>
          <w:b/>
        </w:rPr>
        <w:lastRenderedPageBreak/>
        <w:t xml:space="preserve">Przewodnicząca KBFPiNW – Małgorzata Dudzic-Biskupska </w:t>
      </w:r>
      <w:r w:rsidRPr="009F5228">
        <w:rPr>
          <w:rFonts w:cstheme="minorHAnsi"/>
        </w:rPr>
        <w:t xml:space="preserve">poruszyła kwestię decyzji administracyjnej. </w:t>
      </w:r>
      <w:r w:rsidR="00980111" w:rsidRPr="009F5228">
        <w:rPr>
          <w:rFonts w:cstheme="minorHAnsi"/>
        </w:rPr>
        <w:t>Czy ta decyzja będzie wydawana na czas określony?</w:t>
      </w:r>
    </w:p>
    <w:p w14:paraId="18DDE797" w14:textId="77777777" w:rsidR="00980111" w:rsidRPr="009F5228" w:rsidRDefault="00980111" w:rsidP="009F5228">
      <w:pPr>
        <w:rPr>
          <w:rStyle w:val="Pogrubienie"/>
          <w:rFonts w:cstheme="minorHAnsi"/>
          <w:b w:val="0"/>
        </w:rPr>
      </w:pPr>
      <w:r w:rsidRPr="009F5228">
        <w:rPr>
          <w:rFonts w:cstheme="minorHAnsi"/>
          <w:b/>
        </w:rPr>
        <w:t xml:space="preserve">Pan </w:t>
      </w:r>
      <w:r w:rsidRPr="009F5228">
        <w:rPr>
          <w:rStyle w:val="Pogrubienie"/>
          <w:rFonts w:cstheme="minorHAnsi"/>
        </w:rPr>
        <w:t xml:space="preserve">Krzysztof Olejniczak - dyrektor ZDM </w:t>
      </w:r>
      <w:r w:rsidRPr="009F5228">
        <w:rPr>
          <w:rStyle w:val="Pogrubienie"/>
          <w:rFonts w:cstheme="minorHAnsi"/>
          <w:b w:val="0"/>
        </w:rPr>
        <w:t xml:space="preserve">odpowiedział, iż co do zasady przyjmuje się, że będzie to kwestia roku. </w:t>
      </w:r>
      <w:r w:rsidR="00A6780B" w:rsidRPr="009F5228">
        <w:rPr>
          <w:rStyle w:val="Pogrubienie"/>
          <w:rFonts w:cstheme="minorHAnsi"/>
          <w:b w:val="0"/>
        </w:rPr>
        <w:t>Należy zwrócić</w:t>
      </w:r>
      <w:r w:rsidRPr="009F5228">
        <w:rPr>
          <w:rStyle w:val="Pogrubienie"/>
          <w:rFonts w:cstheme="minorHAnsi"/>
          <w:b w:val="0"/>
        </w:rPr>
        <w:t xml:space="preserve"> uwagę, iż decyzja mogłaby </w:t>
      </w:r>
      <w:r w:rsidR="005E0D54" w:rsidRPr="009F5228">
        <w:rPr>
          <w:rStyle w:val="Pogrubienie"/>
          <w:rFonts w:cstheme="minorHAnsi"/>
          <w:b w:val="0"/>
        </w:rPr>
        <w:t xml:space="preserve">być </w:t>
      </w:r>
      <w:r w:rsidRPr="009F5228">
        <w:rPr>
          <w:rStyle w:val="Pogrubienie"/>
          <w:rFonts w:cstheme="minorHAnsi"/>
          <w:b w:val="0"/>
        </w:rPr>
        <w:t xml:space="preserve">wydawana na czas określony interesujący wnioskodawcę, jednak nasuwa się tutaj pytanie o zasadność. Koszt na wdrożenie tego elementu będzie leżał po stronie wnioskodawcy, a nie zarządcy drogi. </w:t>
      </w:r>
      <w:r w:rsidR="0081045D" w:rsidRPr="009F5228">
        <w:rPr>
          <w:rStyle w:val="Pogrubienie"/>
          <w:rFonts w:cstheme="minorHAnsi"/>
          <w:b w:val="0"/>
        </w:rPr>
        <w:t xml:space="preserve">A więc to wnioskodawca będzie musiał wymalować kopertę, uzyskać zatwierdzenie organizacji ruchu itd. Ponadto, w momencie zakończenia czasu trwania decyzji – wnioskodawca będzie musiał usunąć kopertę albo wystąpić o przedłużenie decyzji. </w:t>
      </w:r>
      <w:r w:rsidR="00964DE9" w:rsidRPr="009F5228">
        <w:rPr>
          <w:rStyle w:val="Pogrubienie"/>
          <w:rFonts w:cstheme="minorHAnsi"/>
          <w:b w:val="0"/>
        </w:rPr>
        <w:t xml:space="preserve">Co do zasady zatem – okres roczny wydaje się uzasadniony i logiczny. </w:t>
      </w:r>
    </w:p>
    <w:p w14:paraId="140A4840" w14:textId="77777777" w:rsidR="000024D3" w:rsidRPr="009F5228" w:rsidRDefault="000024D3" w:rsidP="009F5228">
      <w:pPr>
        <w:rPr>
          <w:rFonts w:cstheme="minorHAnsi"/>
        </w:rPr>
      </w:pPr>
      <w:r w:rsidRPr="009F5228">
        <w:rPr>
          <w:rFonts w:cstheme="minorHAnsi"/>
          <w:b/>
        </w:rPr>
        <w:t xml:space="preserve">Przewodnicząca KBFPiNW – Małgorzata Dudzic-Biskupska </w:t>
      </w:r>
      <w:r w:rsidRPr="009F5228">
        <w:rPr>
          <w:rFonts w:cstheme="minorHAnsi"/>
        </w:rPr>
        <w:t>zapytała, czy to orzecznictwo s</w:t>
      </w:r>
      <w:r w:rsidR="006171D0" w:rsidRPr="009F5228">
        <w:rPr>
          <w:rFonts w:cstheme="minorHAnsi"/>
        </w:rPr>
        <w:t>ą</w:t>
      </w:r>
      <w:r w:rsidRPr="009F5228">
        <w:rPr>
          <w:rFonts w:cstheme="minorHAnsi"/>
        </w:rPr>
        <w:t>dowe uległo zmianie wciągu ostatniego roku?</w:t>
      </w:r>
    </w:p>
    <w:p w14:paraId="69828229" w14:textId="77777777" w:rsidR="000024D3" w:rsidRPr="009F5228" w:rsidRDefault="000024D3" w:rsidP="009F5228">
      <w:pPr>
        <w:rPr>
          <w:rFonts w:cstheme="minorHAnsi"/>
        </w:rPr>
      </w:pPr>
      <w:r w:rsidRPr="009F5228">
        <w:rPr>
          <w:rFonts w:cstheme="minorHAnsi"/>
          <w:b/>
        </w:rPr>
        <w:t xml:space="preserve">Pan </w:t>
      </w:r>
      <w:r w:rsidRPr="009F5228">
        <w:rPr>
          <w:rStyle w:val="Pogrubienie"/>
          <w:rFonts w:cstheme="minorHAnsi"/>
        </w:rPr>
        <w:t xml:space="preserve">Krzysztof Olejniczak - dyrektor ZDM </w:t>
      </w:r>
      <w:r w:rsidRPr="009F5228">
        <w:rPr>
          <w:rStyle w:val="Pogrubienie"/>
          <w:rFonts w:cstheme="minorHAnsi"/>
          <w:b w:val="0"/>
        </w:rPr>
        <w:t xml:space="preserve">odpowiedział, iż </w:t>
      </w:r>
      <w:r w:rsidR="00E03C17" w:rsidRPr="009F5228">
        <w:rPr>
          <w:rStyle w:val="Pogrubienie"/>
          <w:rFonts w:cstheme="minorHAnsi"/>
          <w:b w:val="0"/>
        </w:rPr>
        <w:t xml:space="preserve">to orzecznictwo sądowe obowiązuje od dłuższego czasu. </w:t>
      </w:r>
      <w:r w:rsidR="00B5191D" w:rsidRPr="009F5228">
        <w:rPr>
          <w:rStyle w:val="Pogrubienie"/>
          <w:rFonts w:cstheme="minorHAnsi"/>
          <w:b w:val="0"/>
        </w:rPr>
        <w:t>ZDM pracował i przygotowywał wdrożenie nowych zapisów. To jest te</w:t>
      </w:r>
      <w:r w:rsidR="00B9488B" w:rsidRPr="009F5228">
        <w:rPr>
          <w:rStyle w:val="Pogrubienie"/>
          <w:rFonts w:cstheme="minorHAnsi"/>
          <w:b w:val="0"/>
        </w:rPr>
        <w:t>ż</w:t>
      </w:r>
      <w:r w:rsidR="00B5191D" w:rsidRPr="009F5228">
        <w:rPr>
          <w:rStyle w:val="Pogrubienie"/>
          <w:rFonts w:cstheme="minorHAnsi"/>
          <w:b w:val="0"/>
        </w:rPr>
        <w:t xml:space="preserve"> troszkę zmiana filozofii. </w:t>
      </w:r>
      <w:r w:rsidR="00D22A7E" w:rsidRPr="009F5228">
        <w:rPr>
          <w:rStyle w:val="Pogrubienie"/>
          <w:rFonts w:cstheme="minorHAnsi"/>
          <w:b w:val="0"/>
        </w:rPr>
        <w:t>Do tej pory częścią przygotowawczą zajmował się ZDM (projekt organizacji ruchu itp.). Teraz ten obowiązek został przerzucony na wnioskodawcę</w:t>
      </w:r>
      <w:r w:rsidR="00A03B1C" w:rsidRPr="009F5228">
        <w:rPr>
          <w:rStyle w:val="Pogrubienie"/>
          <w:rFonts w:cstheme="minorHAnsi"/>
          <w:b w:val="0"/>
        </w:rPr>
        <w:t>, a więc ZDM został odciążony z tego obowiązku.</w:t>
      </w:r>
      <w:r w:rsidR="00D22A7E" w:rsidRPr="009F5228">
        <w:rPr>
          <w:rStyle w:val="Pogrubienie"/>
          <w:rFonts w:cstheme="minorHAnsi"/>
          <w:b w:val="0"/>
        </w:rPr>
        <w:t xml:space="preserve"> </w:t>
      </w:r>
      <w:r w:rsidR="00A03B1C" w:rsidRPr="009F5228">
        <w:rPr>
          <w:rStyle w:val="Pogrubienie"/>
          <w:rFonts w:cstheme="minorHAnsi"/>
          <w:b w:val="0"/>
        </w:rPr>
        <w:t>W strefie Śródmiejskiej i w Strefie Płatnego Parkowania obowiązuje to w dalszym ciąg</w:t>
      </w:r>
      <w:r w:rsidR="00DE2BA2" w:rsidRPr="009F5228">
        <w:rPr>
          <w:rStyle w:val="Pogrubienie"/>
          <w:rFonts w:cstheme="minorHAnsi"/>
          <w:b w:val="0"/>
        </w:rPr>
        <w:t xml:space="preserve">u </w:t>
      </w:r>
      <w:r w:rsidR="00733CA6" w:rsidRPr="009F5228">
        <w:rPr>
          <w:rStyle w:val="Pogrubienie"/>
          <w:rFonts w:cstheme="minorHAnsi"/>
          <w:b w:val="0"/>
        </w:rPr>
        <w:t>(</w:t>
      </w:r>
      <w:r w:rsidR="00DE2BA2" w:rsidRPr="009F5228">
        <w:rPr>
          <w:rStyle w:val="Pogrubienie"/>
          <w:rFonts w:cstheme="minorHAnsi"/>
          <w:b w:val="0"/>
        </w:rPr>
        <w:t>pozwala na to ustawa</w:t>
      </w:r>
      <w:r w:rsidR="00733CA6" w:rsidRPr="009F5228">
        <w:rPr>
          <w:rStyle w:val="Pogrubienie"/>
          <w:rFonts w:cstheme="minorHAnsi"/>
          <w:b w:val="0"/>
        </w:rPr>
        <w:t>)</w:t>
      </w:r>
      <w:r w:rsidR="00DE2BA2" w:rsidRPr="009F5228">
        <w:rPr>
          <w:rStyle w:val="Pogrubienie"/>
          <w:rFonts w:cstheme="minorHAnsi"/>
          <w:b w:val="0"/>
        </w:rPr>
        <w:t xml:space="preserve">. Orzecznictwo wyraźnie wskazuje, że poza Strefą Płatnego Parkowania </w:t>
      </w:r>
      <w:r w:rsidR="004F7DBF" w:rsidRPr="009F5228">
        <w:rPr>
          <w:rStyle w:val="Pogrubienie"/>
          <w:rFonts w:cstheme="minorHAnsi"/>
          <w:b w:val="0"/>
        </w:rPr>
        <w:t xml:space="preserve">– takie decyzje powinny być wydawane. </w:t>
      </w:r>
    </w:p>
    <w:p w14:paraId="4EC8409A" w14:textId="77777777" w:rsidR="00F82114" w:rsidRPr="009F5228" w:rsidRDefault="000024D3" w:rsidP="009F5228">
      <w:pPr>
        <w:rPr>
          <w:rFonts w:cstheme="minorHAnsi"/>
        </w:rPr>
      </w:pPr>
      <w:r w:rsidRPr="009F5228">
        <w:rPr>
          <w:rFonts w:cstheme="minorHAnsi"/>
          <w:b/>
        </w:rPr>
        <w:t>Głosowanie:</w:t>
      </w:r>
      <w:r w:rsidRPr="009F5228">
        <w:rPr>
          <w:rFonts w:cstheme="minorHAnsi"/>
          <w:b/>
        </w:rPr>
        <w:tab/>
      </w:r>
      <w:r w:rsidRPr="009F5228">
        <w:rPr>
          <w:rFonts w:cstheme="minorHAnsi"/>
        </w:rPr>
        <w:t xml:space="preserve">w/s pozytywnego zaopiniowania projektu uchwały </w:t>
      </w:r>
      <w:r w:rsidR="00F82114" w:rsidRPr="009F5228">
        <w:rPr>
          <w:rFonts w:cstheme="minorHAnsi"/>
        </w:rPr>
        <w:t>(PU 1040/21) zmieniającego uchwałę Nr XLV/469/IV/2004 z dnia 25 maja 2004 r. w sprawie wysokości stawek opłat za zajęcie pasa drogowego dróg publicznych w granicach administracyjnych miasta Poznania.</w:t>
      </w:r>
    </w:p>
    <w:p w14:paraId="73632863" w14:textId="44C44D39" w:rsidR="00F82114" w:rsidRPr="009F5228" w:rsidRDefault="00F82114" w:rsidP="009F5228">
      <w:pPr>
        <w:jc w:val="center"/>
        <w:rPr>
          <w:rFonts w:cstheme="minorHAnsi"/>
        </w:rPr>
      </w:pPr>
      <w:r w:rsidRPr="009F5228">
        <w:rPr>
          <w:rFonts w:cstheme="minorHAnsi"/>
        </w:rPr>
        <w:t>„za” -  5 „przeciw” -   0 „wstrzym.się” – 2</w:t>
      </w:r>
    </w:p>
    <w:p w14:paraId="39AA1CB7" w14:textId="39D36291" w:rsidR="00C13B69" w:rsidRPr="009F5228" w:rsidRDefault="00F82114" w:rsidP="009F5228">
      <w:pPr>
        <w:pStyle w:val="Tekstpodstawowy"/>
        <w:rPr>
          <w:rFonts w:asciiTheme="minorHAnsi" w:eastAsiaTheme="minorHAnsi" w:hAnsiTheme="minorHAnsi" w:cstheme="minorHAnsi"/>
        </w:rPr>
      </w:pPr>
      <w:r w:rsidRPr="009F5228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4E1C59AB" w14:textId="77777777" w:rsidR="00F82114" w:rsidRPr="009F5228" w:rsidRDefault="00F82114" w:rsidP="009F5228">
      <w:pPr>
        <w:pStyle w:val="Nagwek2"/>
      </w:pPr>
      <w:r w:rsidRPr="009F5228">
        <w:t>Ad. 6.</w:t>
      </w:r>
      <w:r w:rsidRPr="009F5228">
        <w:tab/>
        <w:t>Sprawozdania finansowe spółek z udziałem Miasta Poznania:</w:t>
      </w:r>
    </w:p>
    <w:p w14:paraId="30A8D003" w14:textId="77777777" w:rsidR="00F82114" w:rsidRPr="009F5228" w:rsidRDefault="00F82114" w:rsidP="009F5228">
      <w:pPr>
        <w:pStyle w:val="Akapitzlist"/>
        <w:rPr>
          <w:rFonts w:cstheme="minorHAnsi"/>
        </w:rPr>
      </w:pPr>
      <w:r w:rsidRPr="009F5228">
        <w:rPr>
          <w:rFonts w:cstheme="minorHAnsi"/>
        </w:rPr>
        <w:t xml:space="preserve">- MPK Poznań Sp. z o.o. </w:t>
      </w:r>
    </w:p>
    <w:p w14:paraId="5740C33A" w14:textId="77777777" w:rsidR="00F82114" w:rsidRPr="009F5228" w:rsidRDefault="00F82114" w:rsidP="009F5228">
      <w:pPr>
        <w:pStyle w:val="Akapitzlist"/>
        <w:rPr>
          <w:rFonts w:cstheme="minorHAnsi"/>
        </w:rPr>
      </w:pPr>
      <w:r w:rsidRPr="009F5228">
        <w:rPr>
          <w:rFonts w:cstheme="minorHAnsi"/>
        </w:rPr>
        <w:t xml:space="preserve">- Targowiska Sp. z o.o. </w:t>
      </w:r>
    </w:p>
    <w:p w14:paraId="0BF606B4" w14:textId="7D792CDD" w:rsidR="00733CA6" w:rsidRPr="009F5228" w:rsidRDefault="00B87F59" w:rsidP="009F5228">
      <w:pPr>
        <w:pStyle w:val="Tekstpodstawowy"/>
        <w:rPr>
          <w:rStyle w:val="Pogrubienie"/>
          <w:rFonts w:asciiTheme="minorHAnsi" w:eastAsiaTheme="minorHAnsi" w:hAnsiTheme="minorHAnsi" w:cstheme="minorHAnsi"/>
          <w:b w:val="0"/>
          <w:szCs w:val="24"/>
        </w:rPr>
      </w:pPr>
      <w:r w:rsidRPr="009F5228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Informację na temat spółki </w:t>
      </w:r>
      <w:r w:rsidRPr="009F5228">
        <w:rPr>
          <w:rStyle w:val="Pogrubienie"/>
          <w:rFonts w:asciiTheme="minorHAnsi" w:eastAsiaTheme="minorHAnsi" w:hAnsiTheme="minorHAnsi" w:cstheme="minorHAnsi"/>
          <w:szCs w:val="24"/>
          <w:lang w:eastAsia="en-US"/>
        </w:rPr>
        <w:t>MPK Poznań Sp. z o.o.</w:t>
      </w:r>
      <w:r w:rsidRPr="009F5228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 </w:t>
      </w:r>
      <w:r w:rsidR="00264644" w:rsidRPr="009F5228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przedstawiła </w:t>
      </w:r>
      <w:r w:rsidR="00264644" w:rsidRPr="009F5228">
        <w:rPr>
          <w:rStyle w:val="Pogrubienie"/>
          <w:rFonts w:asciiTheme="minorHAnsi" w:eastAsiaTheme="minorHAnsi" w:hAnsiTheme="minorHAnsi" w:cstheme="minorHAnsi"/>
          <w:szCs w:val="24"/>
          <w:lang w:eastAsia="en-US"/>
        </w:rPr>
        <w:t>Pani Beata Kocięcka - dyrektor</w:t>
      </w:r>
      <w:r w:rsidR="00264644" w:rsidRPr="009F5228">
        <w:rPr>
          <w:rStyle w:val="Pogrubienie"/>
          <w:rFonts w:asciiTheme="minorHAnsi" w:eastAsiaTheme="minorHAnsi" w:hAnsiTheme="minorHAnsi" w:cstheme="minorHAnsi"/>
          <w:szCs w:val="24"/>
        </w:rPr>
        <w:t xml:space="preserve"> Biura Nadzoru Właścicielskiego UMP</w:t>
      </w:r>
      <w:r w:rsidR="00264644" w:rsidRPr="009F5228">
        <w:rPr>
          <w:rStyle w:val="Pogrubienie"/>
          <w:rFonts w:asciiTheme="minorHAnsi" w:eastAsiaTheme="minorHAnsi" w:hAnsiTheme="minorHAnsi" w:cstheme="minorHAnsi"/>
          <w:b w:val="0"/>
          <w:szCs w:val="24"/>
        </w:rPr>
        <w:t xml:space="preserve"> (prezentacja – vide zał. nr 6). </w:t>
      </w:r>
    </w:p>
    <w:p w14:paraId="786BDF82" w14:textId="77777777" w:rsidR="00C13B69" w:rsidRPr="009F5228" w:rsidRDefault="00694D1E" w:rsidP="009F5228">
      <w:pPr>
        <w:rPr>
          <w:rStyle w:val="Pogrubienie"/>
          <w:rFonts w:cstheme="minorHAnsi"/>
        </w:rPr>
      </w:pPr>
      <w:r w:rsidRPr="009F5228">
        <w:rPr>
          <w:rStyle w:val="Pogrubienie"/>
          <w:rFonts w:cstheme="minorHAnsi"/>
          <w:b w:val="0"/>
        </w:rPr>
        <w:t xml:space="preserve">Informację na temat spółki MPK Poznań Sp. z o.o. przedstawił </w:t>
      </w:r>
      <w:r w:rsidRPr="009F5228">
        <w:rPr>
          <w:rFonts w:cstheme="minorHAnsi"/>
          <w:b/>
        </w:rPr>
        <w:t xml:space="preserve">Pan Krzysztof Dostatni – Prezes </w:t>
      </w:r>
      <w:r w:rsidRPr="009F5228">
        <w:rPr>
          <w:rStyle w:val="Pogrubienie"/>
          <w:rFonts w:cstheme="minorHAnsi"/>
        </w:rPr>
        <w:t>MPK Poznań Sp. z o.o.</w:t>
      </w:r>
    </w:p>
    <w:p w14:paraId="5D6A804D" w14:textId="77777777" w:rsidR="00694D1E" w:rsidRPr="009F5228" w:rsidRDefault="00694D1E" w:rsidP="009F5228">
      <w:pPr>
        <w:rPr>
          <w:rFonts w:cstheme="minorHAnsi"/>
        </w:rPr>
      </w:pPr>
      <w:r w:rsidRPr="009F5228">
        <w:rPr>
          <w:rFonts w:cstheme="minorHAnsi"/>
          <w:b/>
        </w:rPr>
        <w:lastRenderedPageBreak/>
        <w:t xml:space="preserve">Przewodnicząca KBFPiNW – Małgorzata Dudzic-Biskupska </w:t>
      </w:r>
      <w:r w:rsidRPr="009F5228">
        <w:rPr>
          <w:rFonts w:cstheme="minorHAnsi"/>
        </w:rPr>
        <w:t xml:space="preserve">poruszyła kwestię autobusów elektrycznych (z uwagi na wzrost ceny prądu). Jaki jest ich udział w całym transporcie publicznym (ilość sztuk + koszty eksploatacji)? </w:t>
      </w:r>
    </w:p>
    <w:p w14:paraId="59C8F066" w14:textId="77777777" w:rsidR="00694D1E" w:rsidRPr="009F5228" w:rsidRDefault="00694D1E" w:rsidP="009F5228">
      <w:pPr>
        <w:rPr>
          <w:rFonts w:cstheme="minorHAnsi"/>
        </w:rPr>
      </w:pPr>
      <w:r w:rsidRPr="009F5228">
        <w:rPr>
          <w:rFonts w:cstheme="minorHAnsi"/>
          <w:b/>
        </w:rPr>
        <w:t>Pan Marek Grzybowski – Wiceprezes Zarządu ds. Technicznych MPK Poznań Sp. z o.o.</w:t>
      </w:r>
      <w:r w:rsidR="009203C5" w:rsidRPr="009F5228">
        <w:rPr>
          <w:rFonts w:cstheme="minorHAnsi"/>
          <w:b/>
        </w:rPr>
        <w:t xml:space="preserve"> </w:t>
      </w:r>
      <w:r w:rsidR="00AD7DD1" w:rsidRPr="009F5228">
        <w:rPr>
          <w:rFonts w:cstheme="minorHAnsi"/>
        </w:rPr>
        <w:t xml:space="preserve">wyjaśnił, iż na dzień dzisiejszy firma posiada 317 autobusów, z czego 21 to autobusy elektryczne eksploatowane od zeszłego roku. Obecnie MPK odbiera kolejne 37 autobusów. Łącznie będzie to zatem 58 autobusów elektrycznych, co stanowi około 18% taboru autobusowego. </w:t>
      </w:r>
      <w:r w:rsidR="00775F34" w:rsidRPr="009F5228">
        <w:rPr>
          <w:rFonts w:cstheme="minorHAnsi"/>
        </w:rPr>
        <w:t xml:space="preserve">Tutaj koszty z pewnością wzrosną (np. koszt zużytego prądu). Podobna sytuacja będzie miała miejsce w przypadku tramwajów. MPK posiada w swym taborze </w:t>
      </w:r>
      <w:r w:rsidR="0049624A" w:rsidRPr="009F5228">
        <w:rPr>
          <w:rFonts w:cstheme="minorHAnsi"/>
        </w:rPr>
        <w:t xml:space="preserve">227 tramwajów. </w:t>
      </w:r>
      <w:r w:rsidR="00FD1538" w:rsidRPr="009F5228">
        <w:rPr>
          <w:rFonts w:cstheme="minorHAnsi"/>
        </w:rPr>
        <w:t xml:space="preserve">Wzrosną również koszty użytkowania autobusów diesel (wzrost cen paliw). </w:t>
      </w:r>
      <w:r w:rsidR="00281C80" w:rsidRPr="009F5228">
        <w:rPr>
          <w:rFonts w:cstheme="minorHAnsi"/>
        </w:rPr>
        <w:t xml:space="preserve">Autobusy elektryczne muszą być eksploatowane ze względu na zapisy ustawy o elektromobilności. </w:t>
      </w:r>
      <w:r w:rsidR="00A80FB3" w:rsidRPr="009F5228">
        <w:rPr>
          <w:rFonts w:cstheme="minorHAnsi"/>
        </w:rPr>
        <w:t xml:space="preserve">Zgodnie z ustawą o elektromobilności, aby wykonywać zadania dla Miasta Poznania, </w:t>
      </w:r>
      <w:r w:rsidR="00D84A6F" w:rsidRPr="009F5228">
        <w:rPr>
          <w:rFonts w:cstheme="minorHAnsi"/>
        </w:rPr>
        <w:t xml:space="preserve">od stycznia 2023 MPK musi mieć minimum 10% tego typu pojazdów. </w:t>
      </w:r>
      <w:r w:rsidR="004260E5" w:rsidRPr="009F5228">
        <w:rPr>
          <w:rFonts w:cstheme="minorHAnsi"/>
        </w:rPr>
        <w:t xml:space="preserve">Od stycznia roku 2025 MPK będzie zobowiązane do posiadania 20% autobusów elektrycznych. Należało będzie zatem jeszcze kilka takich autobusów dokupić. </w:t>
      </w:r>
    </w:p>
    <w:p w14:paraId="0CBB5E83" w14:textId="77777777" w:rsidR="000514D1" w:rsidRPr="009F5228" w:rsidRDefault="000514D1" w:rsidP="009F5228">
      <w:pPr>
        <w:rPr>
          <w:rFonts w:cstheme="minorHAnsi"/>
        </w:rPr>
      </w:pPr>
      <w:r w:rsidRPr="009F5228">
        <w:rPr>
          <w:rFonts w:cstheme="minorHAnsi"/>
          <w:b/>
        </w:rPr>
        <w:t>Radny Wojciech Kręglewski</w:t>
      </w:r>
      <w:r w:rsidRPr="009F5228">
        <w:rPr>
          <w:rFonts w:cstheme="minorHAnsi"/>
        </w:rPr>
        <w:t xml:space="preserve"> zauważył, iż nie zazdrości Panu Prezesowi jego funkcji w sytuacji, w której tak naprawdę jest wiele czynników, które powodują brak spokojnego snu. Z jednej strony bowiem rosną koszty energii (na której opiera się usługa przewozowa), a z drugiej rośnie inflacja. </w:t>
      </w:r>
      <w:r w:rsidR="001572B8" w:rsidRPr="009F5228">
        <w:rPr>
          <w:rFonts w:cstheme="minorHAnsi"/>
        </w:rPr>
        <w:t xml:space="preserve">Ponadto, co dociera również do radnych, </w:t>
      </w:r>
      <w:r w:rsidR="00905879" w:rsidRPr="009F5228">
        <w:rPr>
          <w:rFonts w:cstheme="minorHAnsi"/>
        </w:rPr>
        <w:t>sama załoga MPK domaga się urealnienia wzrostu wynagrodzeń. Czy MPK ma jakiś</w:t>
      </w:r>
      <w:r w:rsidR="00563E2E" w:rsidRPr="009F5228">
        <w:rPr>
          <w:rFonts w:cstheme="minorHAnsi"/>
        </w:rPr>
        <w:t xml:space="preserve"> program i propozycję</w:t>
      </w:r>
      <w:r w:rsidR="00905879" w:rsidRPr="009F5228">
        <w:rPr>
          <w:rFonts w:cstheme="minorHAnsi"/>
        </w:rPr>
        <w:t xml:space="preserve"> dla Miasta, aby temu zaradzić? </w:t>
      </w:r>
      <w:r w:rsidR="0005137E" w:rsidRPr="009F5228">
        <w:rPr>
          <w:rFonts w:cstheme="minorHAnsi"/>
        </w:rPr>
        <w:t>Radykalnych działań domagają się bowiem związki zawodowe MPK</w:t>
      </w:r>
      <w:r w:rsidR="00186895" w:rsidRPr="009F5228">
        <w:rPr>
          <w:rFonts w:cstheme="minorHAnsi"/>
        </w:rPr>
        <w:t>. I</w:t>
      </w:r>
      <w:r w:rsidR="0005137E" w:rsidRPr="009F5228">
        <w:rPr>
          <w:rFonts w:cstheme="minorHAnsi"/>
        </w:rPr>
        <w:t xml:space="preserve"> z tym trzeba będzie się zmierzyć, ponieważ niezadowolenie załogi będzie cały czas narastać (ze względu na np. rosnącą inflację</w:t>
      </w:r>
      <w:r w:rsidR="004C46B9" w:rsidRPr="009F5228">
        <w:rPr>
          <w:rFonts w:cstheme="minorHAnsi"/>
        </w:rPr>
        <w:t>, wzrost cen energii, wzrost cen paliwa</w:t>
      </w:r>
      <w:r w:rsidR="0005137E" w:rsidRPr="009F5228">
        <w:rPr>
          <w:rFonts w:cstheme="minorHAnsi"/>
        </w:rPr>
        <w:t xml:space="preserve"> itp.). </w:t>
      </w:r>
      <w:r w:rsidR="005D5D1B" w:rsidRPr="009F5228">
        <w:rPr>
          <w:rFonts w:cstheme="minorHAnsi"/>
        </w:rPr>
        <w:t>Pan Prezes zauważył, iż chciałby oprzeć załogę kierowców na własnych pracownikach (najlepiej, aby znali j. polski)</w:t>
      </w:r>
      <w:r w:rsidR="0033103F" w:rsidRPr="009F5228">
        <w:rPr>
          <w:rFonts w:cstheme="minorHAnsi"/>
        </w:rPr>
        <w:t>, natomiast np. w sytuacji, kiedy w Wielkiej Brytanii brakuje 80.000 kierowcó</w:t>
      </w:r>
      <w:r w:rsidR="0010593C" w:rsidRPr="009F5228">
        <w:rPr>
          <w:rFonts w:cstheme="minorHAnsi"/>
        </w:rPr>
        <w:t>w, która to otwiera granice dla kierowców z uprawnieniami (zwłaszcza transportu publicznego)</w:t>
      </w:r>
      <w:r w:rsidR="006426CE" w:rsidRPr="009F5228">
        <w:rPr>
          <w:rFonts w:cstheme="minorHAnsi"/>
        </w:rPr>
        <w:t>, będz</w:t>
      </w:r>
      <w:r w:rsidR="002207A6" w:rsidRPr="009F5228">
        <w:rPr>
          <w:rFonts w:cstheme="minorHAnsi"/>
        </w:rPr>
        <w:t xml:space="preserve">ie to niezwykle trudne zadanie (znając ograniczenia możliwości regulacji wynagrodzeń). </w:t>
      </w:r>
      <w:r w:rsidR="004764E6" w:rsidRPr="009F5228">
        <w:rPr>
          <w:rFonts w:cstheme="minorHAnsi"/>
        </w:rPr>
        <w:t>Jak Pan Prezes odnosi się do tego wszystkiego?</w:t>
      </w:r>
    </w:p>
    <w:p w14:paraId="0B2578D2" w14:textId="77777777" w:rsidR="009D1152" w:rsidRPr="009F5228" w:rsidRDefault="009D1152" w:rsidP="009F5228">
      <w:pPr>
        <w:rPr>
          <w:rStyle w:val="Pogrubienie"/>
          <w:rFonts w:cstheme="minorHAnsi"/>
          <w:b w:val="0"/>
        </w:rPr>
      </w:pPr>
      <w:r w:rsidRPr="009F5228">
        <w:rPr>
          <w:rFonts w:cstheme="minorHAnsi"/>
          <w:b/>
        </w:rPr>
        <w:t xml:space="preserve">Pan Krzysztof Dostatni – Prezes </w:t>
      </w:r>
      <w:r w:rsidRPr="009F5228">
        <w:rPr>
          <w:rStyle w:val="Pogrubienie"/>
          <w:rFonts w:cstheme="minorHAnsi"/>
        </w:rPr>
        <w:t xml:space="preserve">MPK Poznań Sp. z o.o. </w:t>
      </w:r>
      <w:r w:rsidRPr="009F5228">
        <w:rPr>
          <w:rStyle w:val="Pogrubienie"/>
          <w:rFonts w:cstheme="minorHAnsi"/>
          <w:b w:val="0"/>
        </w:rPr>
        <w:t xml:space="preserve">odpowiedział, iż obecnie trwa proces podwyżek (ze spłatą od 1 września). </w:t>
      </w:r>
      <w:r w:rsidR="009827DE" w:rsidRPr="009F5228">
        <w:rPr>
          <w:rStyle w:val="Pogrubienie"/>
          <w:rFonts w:cstheme="minorHAnsi"/>
          <w:b w:val="0"/>
        </w:rPr>
        <w:t xml:space="preserve">Do pracy przewozowej (stawki na przyszły rok) również została wliczona kwestia wzrostu wynagrodzeń. </w:t>
      </w:r>
      <w:r w:rsidR="00A150B2" w:rsidRPr="009F5228">
        <w:rPr>
          <w:rStyle w:val="Pogrubienie"/>
          <w:rFonts w:cstheme="minorHAnsi"/>
          <w:b w:val="0"/>
        </w:rPr>
        <w:t xml:space="preserve">To są dwa czynniki, które mogą wpłynąć na poprawę sytuacji. </w:t>
      </w:r>
      <w:r w:rsidR="00985737" w:rsidRPr="009F5228">
        <w:rPr>
          <w:rStyle w:val="Pogrubienie"/>
          <w:rFonts w:cstheme="minorHAnsi"/>
          <w:b w:val="0"/>
        </w:rPr>
        <w:t xml:space="preserve">Ponadto zarząd firmy rozpoznaje możliwości modernizacji całego systemu płacowego, aby MPK było bardziej atrakcyjnym pracodawcą na rynku (zwłaszcza na początku). Oczywiście, sytuacja </w:t>
      </w:r>
      <w:r w:rsidR="006F0E0A" w:rsidRPr="009F5228">
        <w:rPr>
          <w:rStyle w:val="Pogrubienie"/>
          <w:rFonts w:cstheme="minorHAnsi"/>
          <w:b w:val="0"/>
        </w:rPr>
        <w:t xml:space="preserve">jest trudna i ciężka do przewidzenia. </w:t>
      </w:r>
      <w:r w:rsidR="003E282E" w:rsidRPr="009F5228">
        <w:rPr>
          <w:rStyle w:val="Pogrubienie"/>
          <w:rFonts w:cstheme="minorHAnsi"/>
          <w:b w:val="0"/>
        </w:rPr>
        <w:t xml:space="preserve">Z przeprowadzonej analizy (na tle innych polskich miast) wynika, że wysokość płacy ma znaczenie. </w:t>
      </w:r>
      <w:r w:rsidR="00B27DD8" w:rsidRPr="009F5228">
        <w:rPr>
          <w:rStyle w:val="Pogrubienie"/>
          <w:rFonts w:cstheme="minorHAnsi"/>
          <w:b w:val="0"/>
        </w:rPr>
        <w:t xml:space="preserve">Jeżeli np. w Gdańsku pracownicy komunikacji miejskiej zarabiają (średnio) więcej aniżeli pracownicy MPK w Poznaniu (w związku z czym Gdańsk nie boryka się z problemami braku kierowców), to dla </w:t>
      </w:r>
      <w:r w:rsidR="00B27DD8" w:rsidRPr="009F5228">
        <w:rPr>
          <w:rStyle w:val="Pogrubienie"/>
          <w:rFonts w:cstheme="minorHAnsi"/>
          <w:b w:val="0"/>
        </w:rPr>
        <w:lastRenderedPageBreak/>
        <w:t xml:space="preserve">pracownika już jest to kwestia rozważenia tzn. czy szukać pracy za granicą, czy jednak warto zostać w kraju i może zarabiać nieco mniej, ale być na miejscu z rodziną. </w:t>
      </w:r>
    </w:p>
    <w:p w14:paraId="3798D0BA" w14:textId="77777777" w:rsidR="008B1B0E" w:rsidRPr="009F5228" w:rsidRDefault="00B27DD8" w:rsidP="009F5228">
      <w:pPr>
        <w:rPr>
          <w:rFonts w:cstheme="minorHAnsi"/>
        </w:rPr>
      </w:pPr>
      <w:r w:rsidRPr="009F5228">
        <w:rPr>
          <w:rFonts w:cstheme="minorHAnsi"/>
          <w:b/>
        </w:rPr>
        <w:t>Radny Wojciech Kręglewski</w:t>
      </w:r>
      <w:r w:rsidRPr="009F5228">
        <w:rPr>
          <w:rFonts w:cstheme="minorHAnsi"/>
        </w:rPr>
        <w:t xml:space="preserve"> zapytał, jak MPK zamierza się uporać z problemem ciągłego wzrostu energii? </w:t>
      </w:r>
      <w:r w:rsidR="00F00D08" w:rsidRPr="009F5228">
        <w:rPr>
          <w:rFonts w:cstheme="minorHAnsi"/>
        </w:rPr>
        <w:t xml:space="preserve">Miasto Poznań zdecydowało się na wymianę taboru autobusowego na elektryczny i stopniowo </w:t>
      </w:r>
      <w:r w:rsidR="00CD1EF8" w:rsidRPr="009F5228">
        <w:rPr>
          <w:rFonts w:cstheme="minorHAnsi"/>
        </w:rPr>
        <w:t xml:space="preserve">to realizuje. </w:t>
      </w:r>
      <w:r w:rsidR="002D0742" w:rsidRPr="009F5228">
        <w:rPr>
          <w:rFonts w:cstheme="minorHAnsi"/>
        </w:rPr>
        <w:t>Czy zastanawiano się nad tym, aby wykorzystać do zbilansowania farm fotowoltalicznych, które można by instalować chociażby na obszernych dachach zajezdni</w:t>
      </w:r>
      <w:r w:rsidR="00326B78" w:rsidRPr="009F5228">
        <w:rPr>
          <w:rFonts w:cstheme="minorHAnsi"/>
        </w:rPr>
        <w:t>, co obniżyłoby znacznie koszty</w:t>
      </w:r>
      <w:r w:rsidR="002D0742" w:rsidRPr="009F5228">
        <w:rPr>
          <w:rFonts w:cstheme="minorHAnsi"/>
        </w:rPr>
        <w:t xml:space="preserve">? </w:t>
      </w:r>
      <w:r w:rsidR="00326B78" w:rsidRPr="009F5228">
        <w:rPr>
          <w:rFonts w:cstheme="minorHAnsi"/>
        </w:rPr>
        <w:t>Można by w ten sposób ładować choć</w:t>
      </w:r>
      <w:r w:rsidR="008B1B0E" w:rsidRPr="009F5228">
        <w:rPr>
          <w:rFonts w:cstheme="minorHAnsi"/>
        </w:rPr>
        <w:t>by autobusy elektryczne lub ewentualnie wymieniać się z energetyką w aspekcie zasilania sieci tramwajowej. Czy MPK rozważało taką możliwość i czy zamierza się zwrócić do Miasta o pomoc finansową w tym zakresie?</w:t>
      </w:r>
    </w:p>
    <w:p w14:paraId="7C8C5180" w14:textId="77777777" w:rsidR="008B1B0E" w:rsidRPr="009F5228" w:rsidRDefault="008B1B0E" w:rsidP="009F5228">
      <w:pPr>
        <w:rPr>
          <w:rStyle w:val="Pogrubienie"/>
          <w:rFonts w:cstheme="minorHAnsi"/>
          <w:b w:val="0"/>
        </w:rPr>
      </w:pPr>
      <w:r w:rsidRPr="009F5228">
        <w:rPr>
          <w:rFonts w:cstheme="minorHAnsi"/>
          <w:b/>
        </w:rPr>
        <w:t xml:space="preserve">Pan Krzysztof Dostatni – Prezes </w:t>
      </w:r>
      <w:r w:rsidRPr="009F5228">
        <w:rPr>
          <w:rStyle w:val="Pogrubienie"/>
          <w:rFonts w:cstheme="minorHAnsi"/>
        </w:rPr>
        <w:t xml:space="preserve">MPK Poznań Sp. z o.o. </w:t>
      </w:r>
      <w:r w:rsidRPr="009F5228">
        <w:rPr>
          <w:rStyle w:val="Pogrubienie"/>
          <w:rFonts w:cstheme="minorHAnsi"/>
          <w:b w:val="0"/>
        </w:rPr>
        <w:t xml:space="preserve">odpowiedział, iż są to rozwiązania, które można brać pod uwagę, jednak patrząc na ten moment, na potrzeby, który MPK musi realizować w zakresie wymiany taboru, to budowanie ogniw fotowoltalicznych wiązałoby się również z nakładami inwestycyjnymi. </w:t>
      </w:r>
      <w:r w:rsidR="00F8081F" w:rsidRPr="009F5228">
        <w:rPr>
          <w:rStyle w:val="Pogrubienie"/>
          <w:rFonts w:cstheme="minorHAnsi"/>
          <w:b w:val="0"/>
        </w:rPr>
        <w:t xml:space="preserve">Należy zatem rozważyć, co jest bardziej potrzebne. MPK chciałoby </w:t>
      </w:r>
      <w:r w:rsidR="009F06C7" w:rsidRPr="009F5228">
        <w:rPr>
          <w:rStyle w:val="Pogrubienie"/>
          <w:rFonts w:cstheme="minorHAnsi"/>
          <w:b w:val="0"/>
        </w:rPr>
        <w:t xml:space="preserve">tak naprawdę zapoczątkować technologię wodorową. </w:t>
      </w:r>
      <w:r w:rsidR="00023AED" w:rsidRPr="009F5228">
        <w:rPr>
          <w:rStyle w:val="Pogrubienie"/>
          <w:rFonts w:cstheme="minorHAnsi"/>
          <w:b w:val="0"/>
        </w:rPr>
        <w:t>Obecnie MPK kończy zakup autobusów elektrycznych i zamierza być pionierem w zakresie autobusó</w:t>
      </w:r>
      <w:r w:rsidR="00F74423" w:rsidRPr="009F5228">
        <w:rPr>
          <w:rStyle w:val="Pogrubienie"/>
          <w:rFonts w:cstheme="minorHAnsi"/>
          <w:b w:val="0"/>
        </w:rPr>
        <w:t xml:space="preserve">w z ogniwami wodorowymi, co w znaczący sposób mogłoby wpłynąć również na koszty pozyskiwania energii. </w:t>
      </w:r>
    </w:p>
    <w:p w14:paraId="2E1F84DA" w14:textId="77777777" w:rsidR="00D53F64" w:rsidRPr="009F5228" w:rsidRDefault="00D53F64" w:rsidP="009F5228">
      <w:pPr>
        <w:rPr>
          <w:rFonts w:cstheme="minorHAnsi"/>
        </w:rPr>
      </w:pPr>
      <w:r w:rsidRPr="009F5228">
        <w:rPr>
          <w:rFonts w:cstheme="minorHAnsi"/>
          <w:b/>
        </w:rPr>
        <w:t xml:space="preserve">Pan Marek Grzybowski – Wiceprezes Zarządu ds. Technicznych MPK Poznań Sp. z o.o. </w:t>
      </w:r>
      <w:r w:rsidRPr="009F5228">
        <w:rPr>
          <w:rFonts w:cstheme="minorHAnsi"/>
        </w:rPr>
        <w:t>dodał, iż przeprowadzono już ocenę w zakresie wykorzysty</w:t>
      </w:r>
      <w:r w:rsidR="0079073E" w:rsidRPr="009F5228">
        <w:rPr>
          <w:rFonts w:cstheme="minorHAnsi"/>
        </w:rPr>
        <w:t xml:space="preserve">wania fotowoltaliki. Osoby techniczne zajmujące się </w:t>
      </w:r>
      <w:r w:rsidR="003707C4" w:rsidRPr="009F5228">
        <w:rPr>
          <w:rFonts w:cstheme="minorHAnsi"/>
        </w:rPr>
        <w:t>kwestiami</w:t>
      </w:r>
      <w:r w:rsidR="0079073E" w:rsidRPr="009F5228">
        <w:rPr>
          <w:rFonts w:cstheme="minorHAnsi"/>
        </w:rPr>
        <w:t xml:space="preserve"> energetyki raczej negatywnie oceniły te rozwiązania. Prąd do ładowania autobusów potrzebny jest w nocy, kiedy ogniwa nie funkcjonują</w:t>
      </w:r>
      <w:r w:rsidR="007E3A2F" w:rsidRPr="009F5228">
        <w:rPr>
          <w:rFonts w:cstheme="minorHAnsi"/>
        </w:rPr>
        <w:t xml:space="preserve"> (musiałyby być zatem magazyny energii). Oddawania prądu do energetyki jest również mało korzystne (niskie stawki). </w:t>
      </w:r>
      <w:r w:rsidR="00D276A9" w:rsidRPr="009F5228">
        <w:rPr>
          <w:rFonts w:cstheme="minorHAnsi"/>
        </w:rPr>
        <w:t xml:space="preserve">Ponadto, jeśli chodzi o miejsce do zainstalowania paneli, to są takie miejsca np. zajezdnia na Franowie, </w:t>
      </w:r>
      <w:r w:rsidR="00D553D6" w:rsidRPr="009F5228">
        <w:rPr>
          <w:rFonts w:cstheme="minorHAnsi"/>
        </w:rPr>
        <w:t>której konstrukcja jest bardzo lekka i nie powinno się tam instalować dużych obciążeń</w:t>
      </w:r>
      <w:r w:rsidR="00085622" w:rsidRPr="009F5228">
        <w:rPr>
          <w:rFonts w:cstheme="minorHAnsi"/>
        </w:rPr>
        <w:t xml:space="preserve"> związanych z </w:t>
      </w:r>
      <w:r w:rsidR="00E53061" w:rsidRPr="009F5228">
        <w:rPr>
          <w:rFonts w:cstheme="minorHAnsi"/>
        </w:rPr>
        <w:t xml:space="preserve">np. </w:t>
      </w:r>
      <w:r w:rsidR="00085622" w:rsidRPr="009F5228">
        <w:rPr>
          <w:rFonts w:cstheme="minorHAnsi"/>
        </w:rPr>
        <w:t xml:space="preserve">fotowoltaliką. Stąd, na ten moment, takie rozwiązania zostały porzucone. </w:t>
      </w:r>
    </w:p>
    <w:p w14:paraId="0A3861A9" w14:textId="77777777" w:rsidR="00085622" w:rsidRPr="009F5228" w:rsidRDefault="00085622" w:rsidP="009F5228">
      <w:pPr>
        <w:rPr>
          <w:rFonts w:cstheme="minorHAnsi"/>
        </w:rPr>
      </w:pPr>
      <w:r w:rsidRPr="009F5228">
        <w:rPr>
          <w:rFonts w:cstheme="minorHAnsi"/>
        </w:rPr>
        <w:t>Pan Jerzy Z</w:t>
      </w:r>
      <w:r w:rsidR="00F4499F" w:rsidRPr="009F5228">
        <w:rPr>
          <w:rFonts w:cstheme="minorHAnsi"/>
        </w:rPr>
        <w:t>alwow</w:t>
      </w:r>
      <w:r w:rsidRPr="009F5228">
        <w:rPr>
          <w:rFonts w:cstheme="minorHAnsi"/>
        </w:rPr>
        <w:t xml:space="preserve">ski – Wiceprezes Zarządu ds. Ekonomiczno-Finansowych MPK Poznań Sp. z o.o. dodał, iż MPK uczestniczy w grupie zakupowej Miasta Poznania, stąd uzyskiwane ceny. </w:t>
      </w:r>
    </w:p>
    <w:p w14:paraId="3007484B" w14:textId="77777777" w:rsidR="00085622" w:rsidRPr="009F5228" w:rsidRDefault="00085622" w:rsidP="009F5228">
      <w:pPr>
        <w:rPr>
          <w:rFonts w:cstheme="minorHAnsi"/>
        </w:rPr>
      </w:pPr>
      <w:r w:rsidRPr="009F5228">
        <w:rPr>
          <w:rStyle w:val="Pogrubienie"/>
          <w:rFonts w:cstheme="minorHAnsi"/>
        </w:rPr>
        <w:t xml:space="preserve">Pani Beata Kocięcka - dyrektor Biura Nadzoru Właścicielskiego UMP </w:t>
      </w:r>
      <w:r w:rsidRPr="009F5228">
        <w:rPr>
          <w:rStyle w:val="Pogrubienie"/>
          <w:rFonts w:cstheme="minorHAnsi"/>
          <w:b w:val="0"/>
        </w:rPr>
        <w:t>uzupełniła, iż relacja pomiędzy MPK, a ZTM jest klasyczną relacją pomiędzy zamawiającym, a wykonawcą. A zatem to ZTM określa, jaką pracę przewozową zamierza zlecić MPK do wykonania, MPK przedstawia swoj</w:t>
      </w:r>
      <w:r w:rsidR="00F50325" w:rsidRPr="009F5228">
        <w:rPr>
          <w:rStyle w:val="Pogrubienie"/>
          <w:rFonts w:cstheme="minorHAnsi"/>
          <w:b w:val="0"/>
        </w:rPr>
        <w:t>ą</w:t>
      </w:r>
      <w:r w:rsidRPr="009F5228">
        <w:rPr>
          <w:rStyle w:val="Pogrubienie"/>
          <w:rFonts w:cstheme="minorHAnsi"/>
          <w:b w:val="0"/>
        </w:rPr>
        <w:t xml:space="preserve"> kalkulację i potem na bazie możliwości finansowych budżetu następuje określenie tego, jaka wielkość pracy przewozowej będzie realizowana i po jakich stawkach. </w:t>
      </w:r>
      <w:r w:rsidR="0069507A" w:rsidRPr="009F5228">
        <w:rPr>
          <w:rStyle w:val="Pogrubienie"/>
          <w:rFonts w:cstheme="minorHAnsi"/>
          <w:b w:val="0"/>
        </w:rPr>
        <w:t xml:space="preserve">Trwa etap uzgadniania tych parametrów i bilansowania budżetu Miasta z punktu widzenia całości tego procesu. </w:t>
      </w:r>
    </w:p>
    <w:p w14:paraId="226D2C0E" w14:textId="77777777" w:rsidR="00B27DD8" w:rsidRPr="009F5228" w:rsidRDefault="00827AF1" w:rsidP="009F5228">
      <w:pPr>
        <w:rPr>
          <w:rFonts w:cstheme="minorHAnsi"/>
        </w:rPr>
      </w:pPr>
      <w:r w:rsidRPr="009F5228">
        <w:rPr>
          <w:rFonts w:cstheme="minorHAnsi"/>
          <w:b/>
        </w:rPr>
        <w:lastRenderedPageBreak/>
        <w:t xml:space="preserve">Przewodnicząca KBFPiNW – Małgorzata Dudzic-Biskupska </w:t>
      </w:r>
      <w:r w:rsidRPr="009F5228">
        <w:rPr>
          <w:rFonts w:cstheme="minorHAnsi"/>
        </w:rPr>
        <w:t xml:space="preserve">zauważyła, iż czasami nikt tak dobrze nie zna danej trasy, jak kierowcy, dlatego warto byłoby uwzględnić ich zdanie na temat częstotliwości, wielkości pojazdu, obciążenia danej trasy itp. </w:t>
      </w:r>
    </w:p>
    <w:p w14:paraId="1ABB42EC" w14:textId="2CBB1279" w:rsidR="00F3454F" w:rsidRPr="009F5228" w:rsidRDefault="00B87F59" w:rsidP="009F5228">
      <w:pPr>
        <w:pStyle w:val="Tekstpodstawowy"/>
        <w:rPr>
          <w:rStyle w:val="Pogrubienie"/>
          <w:rFonts w:asciiTheme="minorHAnsi" w:eastAsiaTheme="minorHAnsi" w:hAnsiTheme="minorHAnsi" w:cstheme="minorHAnsi"/>
          <w:b w:val="0"/>
          <w:szCs w:val="24"/>
        </w:rPr>
      </w:pPr>
      <w:r w:rsidRPr="009F5228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Informację na temat spółki </w:t>
      </w:r>
      <w:r w:rsidRPr="009F5228">
        <w:rPr>
          <w:rStyle w:val="Pogrubienie"/>
          <w:rFonts w:asciiTheme="minorHAnsi" w:eastAsiaTheme="minorHAnsi" w:hAnsiTheme="minorHAnsi" w:cstheme="minorHAnsi"/>
          <w:szCs w:val="24"/>
          <w:lang w:eastAsia="en-US"/>
        </w:rPr>
        <w:t>Targowiska Sp. z o.o.</w:t>
      </w:r>
      <w:r w:rsidRPr="009F5228">
        <w:rPr>
          <w:rFonts w:asciiTheme="minorHAnsi" w:hAnsiTheme="minorHAnsi" w:cstheme="minorHAnsi"/>
        </w:rPr>
        <w:t xml:space="preserve"> </w:t>
      </w:r>
      <w:r w:rsidRPr="009F5228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przedstawiła </w:t>
      </w:r>
      <w:r w:rsidRPr="009F5228">
        <w:rPr>
          <w:rStyle w:val="Pogrubienie"/>
          <w:rFonts w:asciiTheme="minorHAnsi" w:eastAsiaTheme="minorHAnsi" w:hAnsiTheme="minorHAnsi" w:cstheme="minorHAnsi"/>
          <w:szCs w:val="24"/>
          <w:lang w:eastAsia="en-US"/>
        </w:rPr>
        <w:t>Pani Beata Kocięcka - dyrektor</w:t>
      </w:r>
      <w:r w:rsidRPr="009F5228">
        <w:rPr>
          <w:rStyle w:val="Pogrubienie"/>
          <w:rFonts w:asciiTheme="minorHAnsi" w:eastAsiaTheme="minorHAnsi" w:hAnsiTheme="minorHAnsi" w:cstheme="minorHAnsi"/>
          <w:szCs w:val="24"/>
        </w:rPr>
        <w:t xml:space="preserve"> Biura Nadzoru Właścicielskiego UMP</w:t>
      </w:r>
      <w:r w:rsidRPr="009F5228">
        <w:rPr>
          <w:rStyle w:val="Pogrubienie"/>
          <w:rFonts w:asciiTheme="minorHAnsi" w:eastAsiaTheme="minorHAnsi" w:hAnsiTheme="minorHAnsi" w:cstheme="minorHAnsi"/>
          <w:b w:val="0"/>
          <w:szCs w:val="24"/>
        </w:rPr>
        <w:t xml:space="preserve"> (prezentacja – vide zał. nr 6). </w:t>
      </w:r>
    </w:p>
    <w:p w14:paraId="1A10F9F0" w14:textId="1FC06CEC" w:rsidR="00827AF1" w:rsidRPr="009F5228" w:rsidRDefault="00F3454F" w:rsidP="009F5228">
      <w:pPr>
        <w:pStyle w:val="Tekstpodstawowy"/>
        <w:rPr>
          <w:rStyle w:val="Pogrubienie"/>
          <w:rFonts w:asciiTheme="minorHAnsi" w:eastAsiaTheme="minorHAnsi" w:hAnsiTheme="minorHAnsi" w:cstheme="minorHAnsi"/>
          <w:b w:val="0"/>
          <w:szCs w:val="24"/>
        </w:rPr>
      </w:pPr>
      <w:r w:rsidRPr="009F5228">
        <w:rPr>
          <w:rFonts w:asciiTheme="minorHAnsi" w:eastAsiaTheme="minorHAnsi" w:hAnsiTheme="minorHAnsi" w:cstheme="minorHAnsi"/>
          <w:b/>
        </w:rPr>
        <w:t xml:space="preserve">Przewodnicząca KBFPiNW – Małgorzata Dudzic-Biskupska </w:t>
      </w:r>
      <w:r w:rsidRPr="009F5228">
        <w:rPr>
          <w:rFonts w:asciiTheme="minorHAnsi" w:eastAsiaTheme="minorHAnsi" w:hAnsiTheme="minorHAnsi" w:cstheme="minorHAnsi"/>
        </w:rPr>
        <w:t xml:space="preserve">zauważyła, iż należy odpowiedzieć na pytanie, jaki jest cel tej spółki? Jeżeli bowiem jest to spółka, która ma zabezpieczać potrzebę mieszkańców związaną z ryneczkami i lokalnym zaopatrywaniem w produkty, a sytuacja permanentnej straty jest rzeczą normalną, ponieważ dla Miasta ważniejszy jest inny cel, to </w:t>
      </w:r>
      <w:r w:rsidR="00F37F5A" w:rsidRPr="009F5228">
        <w:rPr>
          <w:rFonts w:asciiTheme="minorHAnsi" w:eastAsiaTheme="minorHAnsi" w:hAnsiTheme="minorHAnsi" w:cstheme="minorHAnsi"/>
        </w:rPr>
        <w:t>mając taką, a nie inną świadomość, można uzasadniać taki, a nie inny byt. Natomiast</w:t>
      </w:r>
      <w:r w:rsidR="0095104F" w:rsidRPr="009F5228">
        <w:rPr>
          <w:rFonts w:asciiTheme="minorHAnsi" w:eastAsiaTheme="minorHAnsi" w:hAnsiTheme="minorHAnsi" w:cstheme="minorHAnsi"/>
        </w:rPr>
        <w:t>, jeżeli spółka ma działać stricte na zasadach komercyjnych tzn. ma zarabiać na prowadzonej działalnoś</w:t>
      </w:r>
      <w:r w:rsidR="0039467E" w:rsidRPr="009F5228">
        <w:rPr>
          <w:rFonts w:asciiTheme="minorHAnsi" w:eastAsiaTheme="minorHAnsi" w:hAnsiTheme="minorHAnsi" w:cstheme="minorHAnsi"/>
        </w:rPr>
        <w:t>ci, to</w:t>
      </w:r>
      <w:r w:rsidR="0095104F" w:rsidRPr="009F5228">
        <w:rPr>
          <w:rFonts w:asciiTheme="minorHAnsi" w:eastAsiaTheme="minorHAnsi" w:hAnsiTheme="minorHAnsi" w:cstheme="minorHAnsi"/>
        </w:rPr>
        <w:t xml:space="preserve"> spowoduje </w:t>
      </w:r>
      <w:r w:rsidR="0039467E" w:rsidRPr="009F5228">
        <w:rPr>
          <w:rFonts w:asciiTheme="minorHAnsi" w:eastAsiaTheme="minorHAnsi" w:hAnsiTheme="minorHAnsi" w:cstheme="minorHAnsi"/>
        </w:rPr>
        <w:t xml:space="preserve">to </w:t>
      </w:r>
      <w:r w:rsidR="0095104F" w:rsidRPr="009F5228">
        <w:rPr>
          <w:rFonts w:asciiTheme="minorHAnsi" w:eastAsiaTheme="minorHAnsi" w:hAnsiTheme="minorHAnsi" w:cstheme="minorHAnsi"/>
        </w:rPr>
        <w:t xml:space="preserve">podniesienie stawek dla najemców na rynkach, a co za tym idzie wzrost cen, czyli mniej kupujących. </w:t>
      </w:r>
      <w:r w:rsidR="0039467E" w:rsidRPr="009F5228">
        <w:rPr>
          <w:rFonts w:asciiTheme="minorHAnsi" w:eastAsiaTheme="minorHAnsi" w:hAnsiTheme="minorHAnsi" w:cstheme="minorHAnsi"/>
        </w:rPr>
        <w:t xml:space="preserve">Doprowadzi to zatem do zniszczenia celu i samego charakteru takiej, a nie innej działalności tej spółki. Jest to zatem trudna odpowiedź na pytanie dla Miasta. </w:t>
      </w:r>
      <w:r w:rsidR="00323EB5" w:rsidRPr="009F5228">
        <w:rPr>
          <w:rFonts w:asciiTheme="minorHAnsi" w:eastAsiaTheme="minorHAnsi" w:hAnsiTheme="minorHAnsi" w:cstheme="minorHAnsi"/>
        </w:rPr>
        <w:t xml:space="preserve">Należy zatem się zastanowić nad tym, jak powinny działać rynki, jaki powinny mieć charakter, jak powinno to wyglądać i w która stronę powinna działać ta spółka? </w:t>
      </w:r>
      <w:r w:rsidR="00D059F9" w:rsidRPr="009F5228">
        <w:rPr>
          <w:rFonts w:asciiTheme="minorHAnsi" w:eastAsiaTheme="minorHAnsi" w:hAnsiTheme="minorHAnsi" w:cstheme="minorHAnsi"/>
        </w:rPr>
        <w:t xml:space="preserve">Być może należałoby się zastanowić nad rozszerzeniem działalności tej spółki lub np. inną formułą współpracy, finansowania itp. </w:t>
      </w:r>
    </w:p>
    <w:p w14:paraId="18512223" w14:textId="77777777" w:rsidR="00F3454F" w:rsidRPr="009F5228" w:rsidRDefault="00F3454F" w:rsidP="009F5228">
      <w:pPr>
        <w:rPr>
          <w:rStyle w:val="Pogrubienie"/>
          <w:rFonts w:cstheme="minorHAnsi"/>
        </w:rPr>
      </w:pPr>
      <w:r w:rsidRPr="009F5228">
        <w:rPr>
          <w:rStyle w:val="Pogrubienie"/>
          <w:rFonts w:cstheme="minorHAnsi"/>
          <w:b w:val="0"/>
        </w:rPr>
        <w:t>Informację na temat spółki Targowiska Sp. z o.o.</w:t>
      </w:r>
      <w:r w:rsidRPr="009F5228">
        <w:rPr>
          <w:rFonts w:cstheme="minorHAnsi"/>
          <w:b/>
        </w:rPr>
        <w:t xml:space="preserve"> </w:t>
      </w:r>
      <w:r w:rsidRPr="009F5228">
        <w:rPr>
          <w:rStyle w:val="Pogrubienie"/>
          <w:rFonts w:cstheme="minorHAnsi"/>
          <w:b w:val="0"/>
        </w:rPr>
        <w:t xml:space="preserve">przedstawiła </w:t>
      </w:r>
      <w:r w:rsidRPr="009F5228">
        <w:rPr>
          <w:rStyle w:val="Pogrubienie"/>
          <w:rFonts w:cstheme="minorHAnsi"/>
        </w:rPr>
        <w:t>Pani Iwona Rafińska – Prezes Targowiska Sp. z o.o.</w:t>
      </w:r>
      <w:r w:rsidR="00C60BC8" w:rsidRPr="009F5228">
        <w:rPr>
          <w:rStyle w:val="Pogrubienie"/>
          <w:rFonts w:cstheme="minorHAnsi"/>
        </w:rPr>
        <w:t xml:space="preserve"> </w:t>
      </w:r>
      <w:r w:rsidR="00C60BC8" w:rsidRPr="009F5228">
        <w:rPr>
          <w:rStyle w:val="Pogrubienie"/>
          <w:rFonts w:cstheme="minorHAnsi"/>
          <w:b w:val="0"/>
        </w:rPr>
        <w:t>(prezentacja – vide zał. nr 7).</w:t>
      </w:r>
    </w:p>
    <w:p w14:paraId="7AD091BD" w14:textId="341F5FB8" w:rsidR="00FA027D" w:rsidRPr="009F5228" w:rsidRDefault="00961074" w:rsidP="009F5228">
      <w:pPr>
        <w:rPr>
          <w:rFonts w:cstheme="minorHAnsi"/>
          <w:bCs/>
        </w:rPr>
      </w:pPr>
      <w:r w:rsidRPr="009F5228">
        <w:rPr>
          <w:rFonts w:cstheme="minorHAnsi"/>
          <w:b/>
        </w:rPr>
        <w:t xml:space="preserve">Przewodnicząca KBFPiNW – Małgorzata Dudzic-Biskupska </w:t>
      </w:r>
      <w:r w:rsidRPr="009F5228">
        <w:rPr>
          <w:rFonts w:cstheme="minorHAnsi"/>
        </w:rPr>
        <w:t xml:space="preserve">zauważyła, iż Targowiska nie zajmują się tylko udostępnianiem miejsc do prowadzenia określonej działalności, ale również działalnością związaną z promocją (np. zdrowego żywienia, ekologicznego podejścia do zakupów). Spółka </w:t>
      </w:r>
      <w:r w:rsidRPr="009F5228">
        <w:rPr>
          <w:rStyle w:val="Pogrubienie"/>
          <w:rFonts w:cstheme="minorHAnsi"/>
          <w:b w:val="0"/>
        </w:rPr>
        <w:t>Targowiska Sp. z o.o. nie jest spółką stricte o podejściu kodeksu spółek handlowych, ponieważ ma również inne zadania. I warto by to było wykorzystać. Działanie targowisk jest już tak wpisane w charakter P</w:t>
      </w:r>
      <w:r w:rsidR="00030573" w:rsidRPr="009F5228">
        <w:rPr>
          <w:rStyle w:val="Pogrubienie"/>
          <w:rFonts w:cstheme="minorHAnsi"/>
          <w:b w:val="0"/>
        </w:rPr>
        <w:t xml:space="preserve">oznania, że zapewne nikt nie wyobraża sobie, aby ich zabrakło. </w:t>
      </w:r>
      <w:r w:rsidR="00FB02FC" w:rsidRPr="009F5228">
        <w:rPr>
          <w:rStyle w:val="Pogrubienie"/>
          <w:rFonts w:cstheme="minorHAnsi"/>
          <w:b w:val="0"/>
        </w:rPr>
        <w:t>Nawet małe targowiska cieszą się w soboty dużą popularnością. Poznaniacy lubią robić zakupy na targowiska. Chodzi o to, aby było to dla nich przyjazne i komfortowe również pod względem transportowym</w:t>
      </w:r>
      <w:r w:rsidR="00AE015C" w:rsidRPr="009F5228">
        <w:rPr>
          <w:rStyle w:val="Pogrubienie"/>
          <w:rFonts w:cstheme="minorHAnsi"/>
          <w:b w:val="0"/>
        </w:rPr>
        <w:t xml:space="preserve"> (np. miejsca parkingowe)</w:t>
      </w:r>
      <w:r w:rsidR="00FB02FC" w:rsidRPr="009F5228">
        <w:rPr>
          <w:rStyle w:val="Pogrubienie"/>
          <w:rFonts w:cstheme="minorHAnsi"/>
          <w:b w:val="0"/>
        </w:rPr>
        <w:t xml:space="preserve">. </w:t>
      </w:r>
    </w:p>
    <w:p w14:paraId="2E7400C3" w14:textId="77777777" w:rsidR="00AE015C" w:rsidRPr="009F5228" w:rsidRDefault="00AE015C" w:rsidP="009F5228">
      <w:pPr>
        <w:pStyle w:val="Nagwek2"/>
      </w:pPr>
      <w:r w:rsidRPr="009F5228">
        <w:t>Ad. 7.</w:t>
      </w:r>
      <w:r w:rsidRPr="009F5228">
        <w:tab/>
        <w:t>Informacja o przebiegu wykonania budżetu Miasta za I półrocze 2021 roku.</w:t>
      </w:r>
    </w:p>
    <w:p w14:paraId="334E117B" w14:textId="77777777" w:rsidR="00AE015C" w:rsidRPr="009F5228" w:rsidRDefault="00AE015C" w:rsidP="009F5228">
      <w:pPr>
        <w:pStyle w:val="Akapitzlist"/>
        <w:rPr>
          <w:rFonts w:cstheme="minorHAnsi"/>
        </w:rPr>
      </w:pPr>
      <w:r w:rsidRPr="009F5228">
        <w:rPr>
          <w:rFonts w:cstheme="minorHAnsi"/>
        </w:rPr>
        <w:t>Informacja o kształtowaniu się wieloletniej prognozy finansowej za I półrocze 2021 roku.</w:t>
      </w:r>
    </w:p>
    <w:p w14:paraId="550170F3" w14:textId="77777777" w:rsidR="00AE015C" w:rsidRPr="009F5228" w:rsidRDefault="00AE015C" w:rsidP="009F5228">
      <w:pPr>
        <w:pStyle w:val="Akapitzlist"/>
        <w:rPr>
          <w:rFonts w:cstheme="minorHAnsi"/>
        </w:rPr>
      </w:pPr>
      <w:r w:rsidRPr="009F5228">
        <w:rPr>
          <w:rFonts w:cstheme="minorHAnsi"/>
        </w:rPr>
        <w:t xml:space="preserve">Informacja o przebiegu wykonania planów finansowych instytucji kultury oraz samodzielnych publicznych zakładów opieki zdrowotnej za I półrocze 2021 roku. </w:t>
      </w:r>
    </w:p>
    <w:p w14:paraId="33570F3E" w14:textId="77777777" w:rsidR="00FB02FC" w:rsidRPr="009F5228" w:rsidRDefault="00AE015C" w:rsidP="009F5228">
      <w:pPr>
        <w:rPr>
          <w:rStyle w:val="Pogrubienie"/>
          <w:rFonts w:cstheme="minorHAnsi"/>
          <w:b w:val="0"/>
        </w:rPr>
      </w:pPr>
      <w:r w:rsidRPr="009F5228">
        <w:rPr>
          <w:rStyle w:val="Pogrubienie"/>
          <w:rFonts w:cstheme="minorHAnsi"/>
          <w:b w:val="0"/>
        </w:rPr>
        <w:t xml:space="preserve">Informacje przedstawił </w:t>
      </w:r>
      <w:r w:rsidRPr="009F5228">
        <w:rPr>
          <w:rStyle w:val="Pogrubienie"/>
          <w:rFonts w:cstheme="minorHAnsi"/>
        </w:rPr>
        <w:t>Skarbnik Miasta Poznania – Piotr Husejko</w:t>
      </w:r>
      <w:r w:rsidRPr="009F5228">
        <w:rPr>
          <w:rStyle w:val="Pogrubienie"/>
          <w:rFonts w:cstheme="minorHAnsi"/>
          <w:b w:val="0"/>
        </w:rPr>
        <w:t xml:space="preserve"> (vide korespondencja KBFPiNW</w:t>
      </w:r>
      <w:r w:rsidR="00CC05A9" w:rsidRPr="009F5228">
        <w:rPr>
          <w:rStyle w:val="Pogrubienie"/>
          <w:rFonts w:cstheme="minorHAnsi"/>
          <w:b w:val="0"/>
        </w:rPr>
        <w:t xml:space="preserve"> -</w:t>
      </w:r>
      <w:r w:rsidRPr="009F5228">
        <w:rPr>
          <w:rStyle w:val="Pogrubienie"/>
          <w:rFonts w:cstheme="minorHAnsi"/>
          <w:b w:val="0"/>
        </w:rPr>
        <w:t xml:space="preserve"> RM-V.0010.1.18.2021)</w:t>
      </w:r>
    </w:p>
    <w:p w14:paraId="2DF085C1" w14:textId="77777777" w:rsidR="00F3454F" w:rsidRPr="009F5228" w:rsidRDefault="00D13BF8" w:rsidP="009F5228">
      <w:pPr>
        <w:rPr>
          <w:rStyle w:val="Pogrubienie"/>
          <w:rFonts w:cstheme="minorHAnsi"/>
          <w:b w:val="0"/>
        </w:rPr>
      </w:pPr>
      <w:r w:rsidRPr="009F5228">
        <w:rPr>
          <w:rFonts w:cstheme="minorHAnsi"/>
          <w:b/>
        </w:rPr>
        <w:lastRenderedPageBreak/>
        <w:t xml:space="preserve">Przewodnicząca KBFPiNW – Małgorzata Dudzic-Biskupska </w:t>
      </w:r>
      <w:r w:rsidRPr="009F5228">
        <w:rPr>
          <w:rFonts w:cstheme="minorHAnsi"/>
        </w:rPr>
        <w:t xml:space="preserve">zauważyła, iż jeśli chodzi o szpitale, to sytuacja jest dziwna. Albowiem tak, jak nigdy Miasto nie martwiło się o </w:t>
      </w:r>
      <w:r w:rsidR="001D41FE" w:rsidRPr="009F5228">
        <w:rPr>
          <w:rFonts w:cstheme="minorHAnsi"/>
        </w:rPr>
        <w:t xml:space="preserve">np. </w:t>
      </w:r>
      <w:r w:rsidRPr="009F5228">
        <w:rPr>
          <w:rFonts w:cstheme="minorHAnsi"/>
        </w:rPr>
        <w:t xml:space="preserve">Szpital im. F.Raszei, tylko zawsze o Szpital im. J. Strusia, tak teraz sytuacja się odwróciła. </w:t>
      </w:r>
      <w:r w:rsidR="001D41FE" w:rsidRPr="009F5228">
        <w:rPr>
          <w:rFonts w:cstheme="minorHAnsi"/>
        </w:rPr>
        <w:t xml:space="preserve">Covid wpłynął na niekorzystnie na Szpital im. F.Raszei, a Szpital im. J. Strusia podratował. </w:t>
      </w:r>
      <w:r w:rsidR="000E4B1F" w:rsidRPr="009F5228">
        <w:rPr>
          <w:rFonts w:cstheme="minorHAnsi"/>
        </w:rPr>
        <w:t xml:space="preserve">Pozostaje mieć nadzieję, że to wszystko się unormuje i normalność powróci. Biorąc jednak wymagania finansowe służb medycznych (bardzo słuszne), jednak w znacznym obciążające placówki, musi się zmienić kwestia związana z finansowaniem usług medycznych. </w:t>
      </w:r>
      <w:r w:rsidR="0081498C" w:rsidRPr="009F5228">
        <w:rPr>
          <w:rFonts w:cstheme="minorHAnsi"/>
        </w:rPr>
        <w:t xml:space="preserve">Inaczej placówki te zostaną „zabite” poprzez realne koszty, a to, co wpływa z NFZ. </w:t>
      </w:r>
      <w:r w:rsidR="00A40AA0" w:rsidRPr="009F5228">
        <w:rPr>
          <w:rFonts w:cstheme="minorHAnsi"/>
        </w:rPr>
        <w:t xml:space="preserve">Początek 2021 był nadal Covidowy. Pozostaje mieć nadzieję, że III i IV kwartał b.r. nie będą obarczone lockdown’ami i zamykaniem działalności. W związku z tym może to wszystko się unormuje. </w:t>
      </w:r>
      <w:r w:rsidR="00925F61" w:rsidRPr="009F5228">
        <w:rPr>
          <w:rFonts w:cstheme="minorHAnsi"/>
        </w:rPr>
        <w:t>Przed Miastem i tak olbrzymie wyzwanie tzn. budżet na przyszł</w:t>
      </w:r>
      <w:r w:rsidR="005B2E77" w:rsidRPr="009F5228">
        <w:rPr>
          <w:rFonts w:cstheme="minorHAnsi"/>
        </w:rPr>
        <w:t xml:space="preserve">y rok przy braku informacji nt. uregulowań prawnych samorządów. </w:t>
      </w:r>
    </w:p>
    <w:p w14:paraId="0C3AD997" w14:textId="32A7E259" w:rsidR="00312862" w:rsidRPr="009F5228" w:rsidRDefault="00C9376D" w:rsidP="009F5228">
      <w:pPr>
        <w:pStyle w:val="Nagwek2"/>
      </w:pPr>
      <w:r w:rsidRPr="009F5228">
        <w:t>Ad.</w:t>
      </w:r>
      <w:r w:rsidR="00E2282F" w:rsidRPr="009F5228">
        <w:t xml:space="preserve"> </w:t>
      </w:r>
      <w:r w:rsidR="00312862" w:rsidRPr="009F5228">
        <w:t>8</w:t>
      </w:r>
      <w:r w:rsidRPr="009F5228">
        <w:t>.</w:t>
      </w:r>
      <w:r w:rsidRPr="009F5228">
        <w:tab/>
      </w:r>
      <w:r w:rsidR="00E2282F" w:rsidRPr="009F5228">
        <w:t xml:space="preserve"> </w:t>
      </w:r>
      <w:r w:rsidR="00FF1ECB" w:rsidRPr="009F5228">
        <w:t xml:space="preserve">Wolne głosy i wnioski. </w:t>
      </w:r>
      <w:r w:rsidRPr="009F5228">
        <w:t xml:space="preserve"> </w:t>
      </w:r>
    </w:p>
    <w:p w14:paraId="2B2658A7" w14:textId="05F742B7" w:rsidR="00C9376D" w:rsidRPr="009F5228" w:rsidRDefault="00312862" w:rsidP="009F5228">
      <w:pPr>
        <w:pStyle w:val="Tekstpodstawowy"/>
        <w:rPr>
          <w:rFonts w:asciiTheme="minorHAnsi" w:eastAsiaTheme="minorHAnsi" w:hAnsiTheme="minorHAnsi" w:cstheme="minorHAnsi"/>
        </w:rPr>
      </w:pPr>
      <w:r w:rsidRPr="009F5228">
        <w:rPr>
          <w:rFonts w:asciiTheme="minorHAnsi" w:eastAsiaTheme="minorHAnsi" w:hAnsiTheme="minorHAnsi" w:cstheme="minorHAnsi"/>
        </w:rPr>
        <w:t xml:space="preserve">Brak. </w:t>
      </w:r>
    </w:p>
    <w:p w14:paraId="7923CADE" w14:textId="77777777" w:rsidR="00FF1ECB" w:rsidRPr="009F5228" w:rsidRDefault="00FF1ECB" w:rsidP="009F5228">
      <w:pPr>
        <w:pStyle w:val="Tekstpodstawowy"/>
        <w:rPr>
          <w:rFonts w:asciiTheme="minorHAnsi" w:eastAsiaTheme="minorHAnsi" w:hAnsiTheme="minorHAnsi" w:cstheme="minorHAnsi"/>
        </w:rPr>
      </w:pPr>
      <w:r w:rsidRPr="009F5228">
        <w:rPr>
          <w:rFonts w:asciiTheme="minorHAnsi" w:eastAsiaTheme="minorHAnsi" w:hAnsiTheme="minorHAnsi" w:cstheme="minorHAnsi"/>
          <w:b/>
        </w:rPr>
        <w:t xml:space="preserve">Przewodnicząca KBFPiNW – Małgorzata Dudzic-Biskupska </w:t>
      </w:r>
      <w:r w:rsidRPr="009F5228">
        <w:rPr>
          <w:rFonts w:asciiTheme="minorHAnsi" w:eastAsiaTheme="minorHAnsi" w:hAnsiTheme="minorHAnsi" w:cstheme="minorHAnsi"/>
        </w:rPr>
        <w:t>podziękowała za udział w obradach, a następnie zamknęła posiedzenie Komisji Budżetu, Finansów, Przedsiębiorczości i Nadzoru Właścicielskiego</w:t>
      </w:r>
      <w:r w:rsidR="00181A7A" w:rsidRPr="009F5228">
        <w:rPr>
          <w:rFonts w:asciiTheme="minorHAnsi" w:eastAsiaTheme="minorHAnsi" w:hAnsiTheme="minorHAnsi" w:cstheme="minorHAnsi"/>
        </w:rPr>
        <w:t xml:space="preserve"> RMP</w:t>
      </w:r>
      <w:r w:rsidRPr="009F5228">
        <w:rPr>
          <w:rFonts w:asciiTheme="minorHAnsi" w:eastAsiaTheme="minorHAnsi" w:hAnsiTheme="minorHAnsi" w:cstheme="minorHAnsi"/>
        </w:rPr>
        <w:t>.</w:t>
      </w:r>
    </w:p>
    <w:p w14:paraId="47FBD7DB" w14:textId="507106D1" w:rsidR="009F5228" w:rsidRDefault="009F5228" w:rsidP="009F5228">
      <w:pPr>
        <w:ind w:left="5954"/>
        <w:jc w:val="center"/>
        <w:rPr>
          <w:rFonts w:cstheme="minorHAnsi"/>
        </w:rPr>
      </w:pPr>
      <w:r w:rsidRPr="009F5228">
        <w:rPr>
          <w:rFonts w:cstheme="minorHAnsi"/>
        </w:rPr>
        <w:t xml:space="preserve">Przewodnicząca </w:t>
      </w:r>
      <w:r>
        <w:rPr>
          <w:rFonts w:cstheme="minorHAnsi"/>
        </w:rPr>
        <w:t>Komisji</w:t>
      </w:r>
      <w:r w:rsidR="00FA027D" w:rsidRPr="009F5228">
        <w:rPr>
          <w:rFonts w:cstheme="minorHAnsi"/>
        </w:rPr>
        <w:t xml:space="preserve"> Budżetu, Finansów, Przedsiębiorczości</w:t>
      </w:r>
      <w:r>
        <w:rPr>
          <w:rFonts w:cstheme="minorHAnsi"/>
        </w:rPr>
        <w:t xml:space="preserve"> </w:t>
      </w:r>
      <w:r w:rsidRPr="009F5228">
        <w:rPr>
          <w:rFonts w:cstheme="minorHAnsi"/>
        </w:rPr>
        <w:t>i Nadzoru Właścicielskiego RMP</w:t>
      </w:r>
    </w:p>
    <w:p w14:paraId="205208C9" w14:textId="7D120CF6" w:rsidR="009F5228" w:rsidRDefault="009F5228" w:rsidP="009F5228">
      <w:pPr>
        <w:spacing w:line="720" w:lineRule="auto"/>
        <w:ind w:left="5954"/>
        <w:jc w:val="center"/>
        <w:rPr>
          <w:rFonts w:cstheme="minorHAnsi"/>
        </w:rPr>
      </w:pPr>
      <w:r w:rsidRPr="009F5228">
        <w:rPr>
          <w:rFonts w:cstheme="minorHAnsi"/>
        </w:rPr>
        <w:t>Małgorzata Dudzic-Biskupska</w:t>
      </w:r>
    </w:p>
    <w:p w14:paraId="36528109" w14:textId="75AC00EB" w:rsidR="00FA027D" w:rsidRPr="009F5228" w:rsidRDefault="009F5228" w:rsidP="009F5228">
      <w:pPr>
        <w:ind w:left="5954"/>
        <w:jc w:val="center"/>
        <w:rPr>
          <w:rFonts w:cstheme="minorHAnsi"/>
        </w:rPr>
      </w:pPr>
      <w:r w:rsidRPr="009F5228">
        <w:rPr>
          <w:rFonts w:cstheme="minorHAnsi"/>
        </w:rPr>
        <w:t>Przewodniczący</w:t>
      </w:r>
      <w:r>
        <w:rPr>
          <w:rFonts w:cstheme="minorHAnsi"/>
        </w:rPr>
        <w:t xml:space="preserve"> </w:t>
      </w:r>
      <w:r w:rsidR="00886521" w:rsidRPr="009F5228">
        <w:rPr>
          <w:rFonts w:cstheme="minorHAnsi"/>
        </w:rPr>
        <w:t xml:space="preserve">Komisji Promocji </w:t>
      </w:r>
      <w:r w:rsidRPr="009F5228">
        <w:rPr>
          <w:rFonts w:cstheme="minorHAnsi"/>
        </w:rPr>
        <w:t xml:space="preserve">Miasta </w:t>
      </w:r>
      <w:r>
        <w:rPr>
          <w:rFonts w:cstheme="minorHAnsi"/>
        </w:rPr>
        <w:t>i</w:t>
      </w:r>
      <w:r w:rsidR="00886521" w:rsidRPr="009F5228">
        <w:rPr>
          <w:rFonts w:cstheme="minorHAnsi"/>
        </w:rPr>
        <w:t xml:space="preserve"> Relacji Zewnętrznych RMP</w:t>
      </w:r>
    </w:p>
    <w:p w14:paraId="162CF570" w14:textId="1F1F9B5D" w:rsidR="00FA027D" w:rsidRPr="009F5228" w:rsidRDefault="00886521" w:rsidP="009F5228">
      <w:pPr>
        <w:spacing w:line="720" w:lineRule="auto"/>
        <w:ind w:left="5954"/>
        <w:jc w:val="center"/>
        <w:rPr>
          <w:rFonts w:cstheme="minorHAnsi"/>
        </w:rPr>
      </w:pPr>
      <w:r w:rsidRPr="009F5228">
        <w:rPr>
          <w:rFonts w:cstheme="minorHAnsi"/>
        </w:rPr>
        <w:t>Mateusz Rozmiarek</w:t>
      </w:r>
    </w:p>
    <w:p w14:paraId="1D7B3F7F" w14:textId="77777777" w:rsidR="002A67BA" w:rsidRPr="009F5228" w:rsidRDefault="00181A7A" w:rsidP="009F5228">
      <w:pPr>
        <w:rPr>
          <w:rFonts w:cstheme="minorHAnsi"/>
        </w:rPr>
      </w:pPr>
      <w:r w:rsidRPr="009F5228">
        <w:rPr>
          <w:rFonts w:cstheme="minorHAnsi"/>
        </w:rPr>
        <w:t>S</w:t>
      </w:r>
      <w:r w:rsidR="00293EBA" w:rsidRPr="009F5228">
        <w:rPr>
          <w:rFonts w:cstheme="minorHAnsi"/>
        </w:rPr>
        <w:t>po</w:t>
      </w:r>
      <w:r w:rsidR="00431171" w:rsidRPr="009F5228">
        <w:rPr>
          <w:rFonts w:cstheme="minorHAnsi"/>
        </w:rPr>
        <w:t>rządziła:</w:t>
      </w:r>
      <w:r w:rsidR="00291372" w:rsidRPr="009F5228">
        <w:rPr>
          <w:rFonts w:cstheme="minorHAnsi"/>
        </w:rPr>
        <w:t xml:space="preserve"> </w:t>
      </w:r>
    </w:p>
    <w:p w14:paraId="1C3FB0F9" w14:textId="77777777" w:rsidR="00FA4A7C" w:rsidRPr="009F5228" w:rsidRDefault="00431171" w:rsidP="009F5228">
      <w:pPr>
        <w:rPr>
          <w:rFonts w:cstheme="minorHAnsi"/>
        </w:rPr>
      </w:pPr>
      <w:r w:rsidRPr="009F5228">
        <w:rPr>
          <w:rFonts w:cstheme="minorHAnsi"/>
        </w:rPr>
        <w:t xml:space="preserve">M.Wippler BRM </w:t>
      </w:r>
    </w:p>
    <w:p w14:paraId="5274FF05" w14:textId="77777777" w:rsidR="002A5509" w:rsidRPr="009F5228" w:rsidRDefault="00181A7A" w:rsidP="009F5228">
      <w:pPr>
        <w:rPr>
          <w:rFonts w:cstheme="minorHAnsi"/>
        </w:rPr>
      </w:pPr>
      <w:r w:rsidRPr="009F5228">
        <w:rPr>
          <w:rFonts w:cstheme="minorHAnsi"/>
        </w:rPr>
        <w:t>w</w:t>
      </w:r>
      <w:r w:rsidR="00331F87" w:rsidRPr="009F5228">
        <w:rPr>
          <w:rFonts w:cstheme="minorHAnsi"/>
        </w:rPr>
        <w:t xml:space="preserve"> dniu </w:t>
      </w:r>
      <w:r w:rsidR="00BF6827" w:rsidRPr="009F5228">
        <w:rPr>
          <w:rFonts w:cstheme="minorHAnsi"/>
        </w:rPr>
        <w:t xml:space="preserve">25.10.2021r. </w:t>
      </w:r>
    </w:p>
    <w:sectPr w:rsidR="002A5509" w:rsidRPr="009F5228" w:rsidSect="00431171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181C3" w14:textId="77777777" w:rsidR="006362B3" w:rsidRDefault="006362B3" w:rsidP="009F5228">
      <w:r>
        <w:separator/>
      </w:r>
    </w:p>
  </w:endnote>
  <w:endnote w:type="continuationSeparator" w:id="0">
    <w:p w14:paraId="1755026F" w14:textId="77777777" w:rsidR="006362B3" w:rsidRDefault="006362B3" w:rsidP="009F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88082759"/>
      <w:docPartObj>
        <w:docPartGallery w:val="Page Numbers (Bottom of Page)"/>
        <w:docPartUnique/>
      </w:docPartObj>
    </w:sdtPr>
    <w:sdtEndPr/>
    <w:sdtContent>
      <w:p w14:paraId="3DBB4EE4" w14:textId="77777777" w:rsidR="007E7E48" w:rsidRDefault="007E7E48" w:rsidP="009F5228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 w:rsidR="00354ED8" w:rsidRPr="00354ED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CE56B2" w14:textId="77777777" w:rsidR="007E7E48" w:rsidRDefault="007E7E48" w:rsidP="009F52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5E73A" w14:textId="77777777" w:rsidR="006362B3" w:rsidRDefault="006362B3" w:rsidP="009F5228">
      <w:r>
        <w:separator/>
      </w:r>
    </w:p>
  </w:footnote>
  <w:footnote w:type="continuationSeparator" w:id="0">
    <w:p w14:paraId="5FE4DCED" w14:textId="77777777" w:rsidR="006362B3" w:rsidRDefault="006362B3" w:rsidP="009F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627"/>
    <w:multiLevelType w:val="hybridMultilevel"/>
    <w:tmpl w:val="9CF873A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B4152F0"/>
    <w:multiLevelType w:val="hybridMultilevel"/>
    <w:tmpl w:val="17660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B12F0"/>
    <w:multiLevelType w:val="hybridMultilevel"/>
    <w:tmpl w:val="6952C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79E"/>
    <w:multiLevelType w:val="hybridMultilevel"/>
    <w:tmpl w:val="EF68F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1D95"/>
    <w:multiLevelType w:val="hybridMultilevel"/>
    <w:tmpl w:val="9874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A6206"/>
    <w:multiLevelType w:val="hybridMultilevel"/>
    <w:tmpl w:val="7D5E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1446"/>
    <w:multiLevelType w:val="hybridMultilevel"/>
    <w:tmpl w:val="D7627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37793F"/>
    <w:multiLevelType w:val="hybridMultilevel"/>
    <w:tmpl w:val="6A3266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10310"/>
    <w:multiLevelType w:val="hybridMultilevel"/>
    <w:tmpl w:val="6A12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6F"/>
    <w:rsid w:val="000024D3"/>
    <w:rsid w:val="000033FB"/>
    <w:rsid w:val="00004FE8"/>
    <w:rsid w:val="000060B1"/>
    <w:rsid w:val="00006109"/>
    <w:rsid w:val="00006E6C"/>
    <w:rsid w:val="0000708C"/>
    <w:rsid w:val="000074D7"/>
    <w:rsid w:val="000077D5"/>
    <w:rsid w:val="00007D17"/>
    <w:rsid w:val="00010587"/>
    <w:rsid w:val="00011734"/>
    <w:rsid w:val="00012405"/>
    <w:rsid w:val="000129AB"/>
    <w:rsid w:val="000129DE"/>
    <w:rsid w:val="0001400C"/>
    <w:rsid w:val="000157E3"/>
    <w:rsid w:val="00015AEA"/>
    <w:rsid w:val="00021518"/>
    <w:rsid w:val="000217F5"/>
    <w:rsid w:val="00023AED"/>
    <w:rsid w:val="0002424B"/>
    <w:rsid w:val="000249B6"/>
    <w:rsid w:val="000251BE"/>
    <w:rsid w:val="000264F8"/>
    <w:rsid w:val="000303F2"/>
    <w:rsid w:val="00030573"/>
    <w:rsid w:val="000306DF"/>
    <w:rsid w:val="000307AB"/>
    <w:rsid w:val="0003295E"/>
    <w:rsid w:val="00034565"/>
    <w:rsid w:val="00035209"/>
    <w:rsid w:val="000364B1"/>
    <w:rsid w:val="00041F65"/>
    <w:rsid w:val="00044376"/>
    <w:rsid w:val="00045290"/>
    <w:rsid w:val="0004772E"/>
    <w:rsid w:val="00050381"/>
    <w:rsid w:val="0005137E"/>
    <w:rsid w:val="000514D1"/>
    <w:rsid w:val="000521CC"/>
    <w:rsid w:val="000544B2"/>
    <w:rsid w:val="000560C5"/>
    <w:rsid w:val="00056762"/>
    <w:rsid w:val="000574C7"/>
    <w:rsid w:val="00061F88"/>
    <w:rsid w:val="0006240B"/>
    <w:rsid w:val="00062CD7"/>
    <w:rsid w:val="0006344E"/>
    <w:rsid w:val="000657A2"/>
    <w:rsid w:val="0006606C"/>
    <w:rsid w:val="000660E6"/>
    <w:rsid w:val="00066159"/>
    <w:rsid w:val="0006619F"/>
    <w:rsid w:val="00066C0E"/>
    <w:rsid w:val="00070782"/>
    <w:rsid w:val="0007158C"/>
    <w:rsid w:val="00072D35"/>
    <w:rsid w:val="00072F2F"/>
    <w:rsid w:val="00076330"/>
    <w:rsid w:val="000804AE"/>
    <w:rsid w:val="00080697"/>
    <w:rsid w:val="000821DC"/>
    <w:rsid w:val="00082A78"/>
    <w:rsid w:val="000836BE"/>
    <w:rsid w:val="00083DCA"/>
    <w:rsid w:val="00084A85"/>
    <w:rsid w:val="00085622"/>
    <w:rsid w:val="00090B3F"/>
    <w:rsid w:val="00093270"/>
    <w:rsid w:val="000949D2"/>
    <w:rsid w:val="000967B5"/>
    <w:rsid w:val="000A1157"/>
    <w:rsid w:val="000A2297"/>
    <w:rsid w:val="000A229A"/>
    <w:rsid w:val="000A3F5D"/>
    <w:rsid w:val="000A5473"/>
    <w:rsid w:val="000A603C"/>
    <w:rsid w:val="000A63A8"/>
    <w:rsid w:val="000A687C"/>
    <w:rsid w:val="000B3876"/>
    <w:rsid w:val="000B450F"/>
    <w:rsid w:val="000B6990"/>
    <w:rsid w:val="000C0B10"/>
    <w:rsid w:val="000C0BB9"/>
    <w:rsid w:val="000C12E4"/>
    <w:rsid w:val="000C32AD"/>
    <w:rsid w:val="000C48CF"/>
    <w:rsid w:val="000C5894"/>
    <w:rsid w:val="000C6AF6"/>
    <w:rsid w:val="000C73EB"/>
    <w:rsid w:val="000C796D"/>
    <w:rsid w:val="000D1374"/>
    <w:rsid w:val="000D22DB"/>
    <w:rsid w:val="000D2697"/>
    <w:rsid w:val="000D2886"/>
    <w:rsid w:val="000D454B"/>
    <w:rsid w:val="000D663A"/>
    <w:rsid w:val="000D6ECC"/>
    <w:rsid w:val="000D7192"/>
    <w:rsid w:val="000E1DF8"/>
    <w:rsid w:val="000E21B8"/>
    <w:rsid w:val="000E2E1B"/>
    <w:rsid w:val="000E4B1F"/>
    <w:rsid w:val="000E53EB"/>
    <w:rsid w:val="000E65D1"/>
    <w:rsid w:val="000E66DC"/>
    <w:rsid w:val="000E6885"/>
    <w:rsid w:val="000F1921"/>
    <w:rsid w:val="000F1D41"/>
    <w:rsid w:val="000F4B55"/>
    <w:rsid w:val="000F5CBE"/>
    <w:rsid w:val="000F67CD"/>
    <w:rsid w:val="0010567C"/>
    <w:rsid w:val="0010593C"/>
    <w:rsid w:val="00105C60"/>
    <w:rsid w:val="00106000"/>
    <w:rsid w:val="001065B7"/>
    <w:rsid w:val="0011155C"/>
    <w:rsid w:val="0011228B"/>
    <w:rsid w:val="001122A3"/>
    <w:rsid w:val="00113DF1"/>
    <w:rsid w:val="00114597"/>
    <w:rsid w:val="001151F8"/>
    <w:rsid w:val="001162F3"/>
    <w:rsid w:val="00117B52"/>
    <w:rsid w:val="001204FD"/>
    <w:rsid w:val="00123181"/>
    <w:rsid w:val="0012346B"/>
    <w:rsid w:val="001235B6"/>
    <w:rsid w:val="00125EB9"/>
    <w:rsid w:val="00130942"/>
    <w:rsid w:val="001316DE"/>
    <w:rsid w:val="001332DF"/>
    <w:rsid w:val="00133D37"/>
    <w:rsid w:val="0013451F"/>
    <w:rsid w:val="00135649"/>
    <w:rsid w:val="00140382"/>
    <w:rsid w:val="00141B67"/>
    <w:rsid w:val="00141CC1"/>
    <w:rsid w:val="001420AC"/>
    <w:rsid w:val="00143A7F"/>
    <w:rsid w:val="00144988"/>
    <w:rsid w:val="001451AB"/>
    <w:rsid w:val="00146757"/>
    <w:rsid w:val="001503EB"/>
    <w:rsid w:val="00150DFC"/>
    <w:rsid w:val="0015345D"/>
    <w:rsid w:val="00153CFF"/>
    <w:rsid w:val="00154B8D"/>
    <w:rsid w:val="00155A12"/>
    <w:rsid w:val="001572B8"/>
    <w:rsid w:val="00157548"/>
    <w:rsid w:val="001579EC"/>
    <w:rsid w:val="00163185"/>
    <w:rsid w:val="0016323C"/>
    <w:rsid w:val="001648EA"/>
    <w:rsid w:val="00165440"/>
    <w:rsid w:val="00165B3E"/>
    <w:rsid w:val="00167B6A"/>
    <w:rsid w:val="0017044C"/>
    <w:rsid w:val="0017086B"/>
    <w:rsid w:val="00170CD3"/>
    <w:rsid w:val="00171868"/>
    <w:rsid w:val="00171DEB"/>
    <w:rsid w:val="00172971"/>
    <w:rsid w:val="00172A5F"/>
    <w:rsid w:val="0017354C"/>
    <w:rsid w:val="00173F70"/>
    <w:rsid w:val="00176324"/>
    <w:rsid w:val="0017713E"/>
    <w:rsid w:val="00177C50"/>
    <w:rsid w:val="00177D65"/>
    <w:rsid w:val="0018132E"/>
    <w:rsid w:val="00181A7A"/>
    <w:rsid w:val="00182448"/>
    <w:rsid w:val="00182F70"/>
    <w:rsid w:val="00183317"/>
    <w:rsid w:val="00183E50"/>
    <w:rsid w:val="00183EC1"/>
    <w:rsid w:val="00184011"/>
    <w:rsid w:val="001843F0"/>
    <w:rsid w:val="0018542B"/>
    <w:rsid w:val="001862BB"/>
    <w:rsid w:val="00186895"/>
    <w:rsid w:val="00187828"/>
    <w:rsid w:val="00187AF0"/>
    <w:rsid w:val="001901E1"/>
    <w:rsid w:val="00190E6C"/>
    <w:rsid w:val="00190F6D"/>
    <w:rsid w:val="00190F76"/>
    <w:rsid w:val="001924BB"/>
    <w:rsid w:val="00192F78"/>
    <w:rsid w:val="00194366"/>
    <w:rsid w:val="0019549B"/>
    <w:rsid w:val="001968D5"/>
    <w:rsid w:val="001974AF"/>
    <w:rsid w:val="001A0CE5"/>
    <w:rsid w:val="001A0CF0"/>
    <w:rsid w:val="001A0DA5"/>
    <w:rsid w:val="001A37D7"/>
    <w:rsid w:val="001A3D70"/>
    <w:rsid w:val="001A628C"/>
    <w:rsid w:val="001A7FEF"/>
    <w:rsid w:val="001B0612"/>
    <w:rsid w:val="001B08FA"/>
    <w:rsid w:val="001B1103"/>
    <w:rsid w:val="001B2BED"/>
    <w:rsid w:val="001B35F6"/>
    <w:rsid w:val="001B4B3C"/>
    <w:rsid w:val="001B5A04"/>
    <w:rsid w:val="001B7A83"/>
    <w:rsid w:val="001B7FBA"/>
    <w:rsid w:val="001D0BCF"/>
    <w:rsid w:val="001D12E7"/>
    <w:rsid w:val="001D2040"/>
    <w:rsid w:val="001D27E4"/>
    <w:rsid w:val="001D395D"/>
    <w:rsid w:val="001D41FE"/>
    <w:rsid w:val="001D6404"/>
    <w:rsid w:val="001E0004"/>
    <w:rsid w:val="001E0120"/>
    <w:rsid w:val="001E02B8"/>
    <w:rsid w:val="001E2128"/>
    <w:rsid w:val="001E3687"/>
    <w:rsid w:val="001E385C"/>
    <w:rsid w:val="001E4405"/>
    <w:rsid w:val="001E51EA"/>
    <w:rsid w:val="001E5F22"/>
    <w:rsid w:val="001E639F"/>
    <w:rsid w:val="001E6AB2"/>
    <w:rsid w:val="001F294E"/>
    <w:rsid w:val="001F3B9B"/>
    <w:rsid w:val="001F44EF"/>
    <w:rsid w:val="001F6334"/>
    <w:rsid w:val="001F67B8"/>
    <w:rsid w:val="0020055A"/>
    <w:rsid w:val="00200F7C"/>
    <w:rsid w:val="00201C6C"/>
    <w:rsid w:val="00202861"/>
    <w:rsid w:val="00202CAE"/>
    <w:rsid w:val="00206D0A"/>
    <w:rsid w:val="0020704B"/>
    <w:rsid w:val="00210049"/>
    <w:rsid w:val="00211AD6"/>
    <w:rsid w:val="00211BF3"/>
    <w:rsid w:val="00211D7D"/>
    <w:rsid w:val="00214640"/>
    <w:rsid w:val="00216264"/>
    <w:rsid w:val="002202F3"/>
    <w:rsid w:val="002207A6"/>
    <w:rsid w:val="002219C4"/>
    <w:rsid w:val="0022229D"/>
    <w:rsid w:val="00222CB6"/>
    <w:rsid w:val="00223C1B"/>
    <w:rsid w:val="00223EF0"/>
    <w:rsid w:val="00224890"/>
    <w:rsid w:val="002255AA"/>
    <w:rsid w:val="002257E5"/>
    <w:rsid w:val="00225851"/>
    <w:rsid w:val="00226F62"/>
    <w:rsid w:val="00227A5B"/>
    <w:rsid w:val="00230958"/>
    <w:rsid w:val="00231893"/>
    <w:rsid w:val="00237C16"/>
    <w:rsid w:val="002403D2"/>
    <w:rsid w:val="00240837"/>
    <w:rsid w:val="00240D86"/>
    <w:rsid w:val="002419D7"/>
    <w:rsid w:val="0024215C"/>
    <w:rsid w:val="00242E24"/>
    <w:rsid w:val="00243807"/>
    <w:rsid w:val="00243E80"/>
    <w:rsid w:val="00243FEE"/>
    <w:rsid w:val="002469A4"/>
    <w:rsid w:val="002515C7"/>
    <w:rsid w:val="00251DAF"/>
    <w:rsid w:val="00255F02"/>
    <w:rsid w:val="00256054"/>
    <w:rsid w:val="002562E2"/>
    <w:rsid w:val="00256EF6"/>
    <w:rsid w:val="002570EB"/>
    <w:rsid w:val="00257CC4"/>
    <w:rsid w:val="00261932"/>
    <w:rsid w:val="00264644"/>
    <w:rsid w:val="00264FBB"/>
    <w:rsid w:val="00266715"/>
    <w:rsid w:val="002677D0"/>
    <w:rsid w:val="0027087B"/>
    <w:rsid w:val="0027090D"/>
    <w:rsid w:val="002709A4"/>
    <w:rsid w:val="0027172E"/>
    <w:rsid w:val="00271CF3"/>
    <w:rsid w:val="00272AEE"/>
    <w:rsid w:val="00273B6C"/>
    <w:rsid w:val="00276718"/>
    <w:rsid w:val="0027736F"/>
    <w:rsid w:val="002778C3"/>
    <w:rsid w:val="00281C80"/>
    <w:rsid w:val="00281E5B"/>
    <w:rsid w:val="002824CF"/>
    <w:rsid w:val="00282667"/>
    <w:rsid w:val="00282C22"/>
    <w:rsid w:val="002831EA"/>
    <w:rsid w:val="0028513A"/>
    <w:rsid w:val="0028581D"/>
    <w:rsid w:val="00286006"/>
    <w:rsid w:val="00286474"/>
    <w:rsid w:val="00291372"/>
    <w:rsid w:val="00293411"/>
    <w:rsid w:val="0029370C"/>
    <w:rsid w:val="00293EBA"/>
    <w:rsid w:val="002948D2"/>
    <w:rsid w:val="002958FB"/>
    <w:rsid w:val="002967EE"/>
    <w:rsid w:val="00296E8A"/>
    <w:rsid w:val="00297E77"/>
    <w:rsid w:val="002A13F0"/>
    <w:rsid w:val="002A1812"/>
    <w:rsid w:val="002A26E3"/>
    <w:rsid w:val="002A33D2"/>
    <w:rsid w:val="002A4830"/>
    <w:rsid w:val="002A5509"/>
    <w:rsid w:val="002A607B"/>
    <w:rsid w:val="002A67BA"/>
    <w:rsid w:val="002B01C3"/>
    <w:rsid w:val="002B247C"/>
    <w:rsid w:val="002B2A2D"/>
    <w:rsid w:val="002B53AC"/>
    <w:rsid w:val="002B5C67"/>
    <w:rsid w:val="002C1420"/>
    <w:rsid w:val="002C150E"/>
    <w:rsid w:val="002C29CD"/>
    <w:rsid w:val="002C3051"/>
    <w:rsid w:val="002C51C0"/>
    <w:rsid w:val="002C6202"/>
    <w:rsid w:val="002C69D0"/>
    <w:rsid w:val="002C6B7D"/>
    <w:rsid w:val="002C7B00"/>
    <w:rsid w:val="002D0742"/>
    <w:rsid w:val="002D2820"/>
    <w:rsid w:val="002D334F"/>
    <w:rsid w:val="002D549E"/>
    <w:rsid w:val="002D5F59"/>
    <w:rsid w:val="002E306B"/>
    <w:rsid w:val="002E3A40"/>
    <w:rsid w:val="002E3DAA"/>
    <w:rsid w:val="002E4C8B"/>
    <w:rsid w:val="002E4F23"/>
    <w:rsid w:val="002E71C1"/>
    <w:rsid w:val="002E7A2B"/>
    <w:rsid w:val="002F01C5"/>
    <w:rsid w:val="002F09BA"/>
    <w:rsid w:val="002F0ADB"/>
    <w:rsid w:val="002F1452"/>
    <w:rsid w:val="002F15D5"/>
    <w:rsid w:val="002F1D6D"/>
    <w:rsid w:val="002F32C1"/>
    <w:rsid w:val="002F34C9"/>
    <w:rsid w:val="002F3DF9"/>
    <w:rsid w:val="002F5099"/>
    <w:rsid w:val="003010CD"/>
    <w:rsid w:val="00302FD8"/>
    <w:rsid w:val="00303C1A"/>
    <w:rsid w:val="003042D3"/>
    <w:rsid w:val="00305200"/>
    <w:rsid w:val="00306FBC"/>
    <w:rsid w:val="00307A59"/>
    <w:rsid w:val="00307F5C"/>
    <w:rsid w:val="00310D7E"/>
    <w:rsid w:val="003117F4"/>
    <w:rsid w:val="00312862"/>
    <w:rsid w:val="00314055"/>
    <w:rsid w:val="0031439A"/>
    <w:rsid w:val="00315197"/>
    <w:rsid w:val="00315446"/>
    <w:rsid w:val="003161A4"/>
    <w:rsid w:val="003165C5"/>
    <w:rsid w:val="00316DB8"/>
    <w:rsid w:val="0031700E"/>
    <w:rsid w:val="003175B2"/>
    <w:rsid w:val="00317F0F"/>
    <w:rsid w:val="003200EC"/>
    <w:rsid w:val="0032049D"/>
    <w:rsid w:val="00321363"/>
    <w:rsid w:val="0032249D"/>
    <w:rsid w:val="00323EB5"/>
    <w:rsid w:val="00325239"/>
    <w:rsid w:val="00325729"/>
    <w:rsid w:val="0032604D"/>
    <w:rsid w:val="00326675"/>
    <w:rsid w:val="0032699B"/>
    <w:rsid w:val="00326B78"/>
    <w:rsid w:val="00327184"/>
    <w:rsid w:val="00330228"/>
    <w:rsid w:val="0033103F"/>
    <w:rsid w:val="0033106A"/>
    <w:rsid w:val="00331F87"/>
    <w:rsid w:val="003335C6"/>
    <w:rsid w:val="00333669"/>
    <w:rsid w:val="00335552"/>
    <w:rsid w:val="00336490"/>
    <w:rsid w:val="003409E5"/>
    <w:rsid w:val="00341F05"/>
    <w:rsid w:val="0034328A"/>
    <w:rsid w:val="003433A5"/>
    <w:rsid w:val="00344675"/>
    <w:rsid w:val="00345C4C"/>
    <w:rsid w:val="0034703E"/>
    <w:rsid w:val="0034736A"/>
    <w:rsid w:val="00350488"/>
    <w:rsid w:val="00351B95"/>
    <w:rsid w:val="00352234"/>
    <w:rsid w:val="00352F47"/>
    <w:rsid w:val="00353058"/>
    <w:rsid w:val="00354ED8"/>
    <w:rsid w:val="003558AB"/>
    <w:rsid w:val="00355BC7"/>
    <w:rsid w:val="00362295"/>
    <w:rsid w:val="00363659"/>
    <w:rsid w:val="00363F19"/>
    <w:rsid w:val="00363FDE"/>
    <w:rsid w:val="00365EAF"/>
    <w:rsid w:val="00366AFD"/>
    <w:rsid w:val="003702AD"/>
    <w:rsid w:val="003707C4"/>
    <w:rsid w:val="003711F0"/>
    <w:rsid w:val="0037227A"/>
    <w:rsid w:val="00375329"/>
    <w:rsid w:val="00375ABD"/>
    <w:rsid w:val="00375FD1"/>
    <w:rsid w:val="003760CA"/>
    <w:rsid w:val="00376DA1"/>
    <w:rsid w:val="0037789F"/>
    <w:rsid w:val="00380C21"/>
    <w:rsid w:val="003840FE"/>
    <w:rsid w:val="00384245"/>
    <w:rsid w:val="00385C4D"/>
    <w:rsid w:val="003866B0"/>
    <w:rsid w:val="00386B99"/>
    <w:rsid w:val="00390282"/>
    <w:rsid w:val="00390BC8"/>
    <w:rsid w:val="00390C19"/>
    <w:rsid w:val="00391B23"/>
    <w:rsid w:val="00391C03"/>
    <w:rsid w:val="003927EC"/>
    <w:rsid w:val="0039358E"/>
    <w:rsid w:val="003938B3"/>
    <w:rsid w:val="00394510"/>
    <w:rsid w:val="0039467E"/>
    <w:rsid w:val="00395673"/>
    <w:rsid w:val="00395B0A"/>
    <w:rsid w:val="00397386"/>
    <w:rsid w:val="003A0268"/>
    <w:rsid w:val="003A082A"/>
    <w:rsid w:val="003A0995"/>
    <w:rsid w:val="003A13BA"/>
    <w:rsid w:val="003A1728"/>
    <w:rsid w:val="003A2D71"/>
    <w:rsid w:val="003A356E"/>
    <w:rsid w:val="003A36C1"/>
    <w:rsid w:val="003A477B"/>
    <w:rsid w:val="003A78D5"/>
    <w:rsid w:val="003B140E"/>
    <w:rsid w:val="003B2737"/>
    <w:rsid w:val="003B5FE3"/>
    <w:rsid w:val="003B7D7A"/>
    <w:rsid w:val="003C0256"/>
    <w:rsid w:val="003C0569"/>
    <w:rsid w:val="003C1485"/>
    <w:rsid w:val="003C29CC"/>
    <w:rsid w:val="003C3D0E"/>
    <w:rsid w:val="003C584F"/>
    <w:rsid w:val="003C752B"/>
    <w:rsid w:val="003C7FAF"/>
    <w:rsid w:val="003D14CC"/>
    <w:rsid w:val="003D1ECB"/>
    <w:rsid w:val="003D252C"/>
    <w:rsid w:val="003D283F"/>
    <w:rsid w:val="003D2C8D"/>
    <w:rsid w:val="003D2DFB"/>
    <w:rsid w:val="003D4573"/>
    <w:rsid w:val="003D4629"/>
    <w:rsid w:val="003D67C4"/>
    <w:rsid w:val="003D69D6"/>
    <w:rsid w:val="003D6FDB"/>
    <w:rsid w:val="003E0822"/>
    <w:rsid w:val="003E18A4"/>
    <w:rsid w:val="003E1B0D"/>
    <w:rsid w:val="003E1C6D"/>
    <w:rsid w:val="003E282E"/>
    <w:rsid w:val="003E3E0B"/>
    <w:rsid w:val="003E4274"/>
    <w:rsid w:val="003E7F74"/>
    <w:rsid w:val="003F046C"/>
    <w:rsid w:val="003F0DC8"/>
    <w:rsid w:val="003F1C26"/>
    <w:rsid w:val="003F25DB"/>
    <w:rsid w:val="003F2601"/>
    <w:rsid w:val="003F2EA6"/>
    <w:rsid w:val="003F388E"/>
    <w:rsid w:val="003F53BF"/>
    <w:rsid w:val="003F5A41"/>
    <w:rsid w:val="003F6E5F"/>
    <w:rsid w:val="003F7B0D"/>
    <w:rsid w:val="00400FA2"/>
    <w:rsid w:val="00401ACF"/>
    <w:rsid w:val="00401BA3"/>
    <w:rsid w:val="00402AFF"/>
    <w:rsid w:val="004036DE"/>
    <w:rsid w:val="004048F0"/>
    <w:rsid w:val="00406BE1"/>
    <w:rsid w:val="00407596"/>
    <w:rsid w:val="004076DA"/>
    <w:rsid w:val="004107AD"/>
    <w:rsid w:val="00410E28"/>
    <w:rsid w:val="004117A9"/>
    <w:rsid w:val="00412F3D"/>
    <w:rsid w:val="004138B3"/>
    <w:rsid w:val="004139FB"/>
    <w:rsid w:val="00414C26"/>
    <w:rsid w:val="0041512E"/>
    <w:rsid w:val="004155EA"/>
    <w:rsid w:val="00415D91"/>
    <w:rsid w:val="004167F7"/>
    <w:rsid w:val="00417DB6"/>
    <w:rsid w:val="00424FCC"/>
    <w:rsid w:val="00426003"/>
    <w:rsid w:val="004260E5"/>
    <w:rsid w:val="004265AC"/>
    <w:rsid w:val="004266FA"/>
    <w:rsid w:val="00427A74"/>
    <w:rsid w:val="00427EEE"/>
    <w:rsid w:val="00431171"/>
    <w:rsid w:val="00431257"/>
    <w:rsid w:val="00431F0F"/>
    <w:rsid w:val="004324E1"/>
    <w:rsid w:val="00432825"/>
    <w:rsid w:val="00432B0D"/>
    <w:rsid w:val="00433389"/>
    <w:rsid w:val="00434DDE"/>
    <w:rsid w:val="00435FF8"/>
    <w:rsid w:val="00436D30"/>
    <w:rsid w:val="0043716B"/>
    <w:rsid w:val="004400D5"/>
    <w:rsid w:val="004414D6"/>
    <w:rsid w:val="0044162F"/>
    <w:rsid w:val="00444399"/>
    <w:rsid w:val="0044456D"/>
    <w:rsid w:val="004448C0"/>
    <w:rsid w:val="00446039"/>
    <w:rsid w:val="00446377"/>
    <w:rsid w:val="00447272"/>
    <w:rsid w:val="00447CD5"/>
    <w:rsid w:val="0045175E"/>
    <w:rsid w:val="00451D75"/>
    <w:rsid w:val="0045256A"/>
    <w:rsid w:val="0045493F"/>
    <w:rsid w:val="00454CE0"/>
    <w:rsid w:val="00455877"/>
    <w:rsid w:val="0045597D"/>
    <w:rsid w:val="00455DD8"/>
    <w:rsid w:val="00455FD7"/>
    <w:rsid w:val="00456C07"/>
    <w:rsid w:val="00456D36"/>
    <w:rsid w:val="00460F04"/>
    <w:rsid w:val="004618DD"/>
    <w:rsid w:val="00462E06"/>
    <w:rsid w:val="00464AC4"/>
    <w:rsid w:val="004656B5"/>
    <w:rsid w:val="00466AD5"/>
    <w:rsid w:val="0047030D"/>
    <w:rsid w:val="004709D0"/>
    <w:rsid w:val="00470C23"/>
    <w:rsid w:val="00471C9E"/>
    <w:rsid w:val="004722E9"/>
    <w:rsid w:val="00474EAD"/>
    <w:rsid w:val="004764E6"/>
    <w:rsid w:val="0047744F"/>
    <w:rsid w:val="00477BF3"/>
    <w:rsid w:val="00481AF3"/>
    <w:rsid w:val="00481C97"/>
    <w:rsid w:val="00482F74"/>
    <w:rsid w:val="004846FF"/>
    <w:rsid w:val="00484D3B"/>
    <w:rsid w:val="004858AC"/>
    <w:rsid w:val="004876AA"/>
    <w:rsid w:val="0048798B"/>
    <w:rsid w:val="00487CD6"/>
    <w:rsid w:val="0049065B"/>
    <w:rsid w:val="00491867"/>
    <w:rsid w:val="004950E7"/>
    <w:rsid w:val="0049519D"/>
    <w:rsid w:val="00495A67"/>
    <w:rsid w:val="004960F4"/>
    <w:rsid w:val="0049624A"/>
    <w:rsid w:val="004962DF"/>
    <w:rsid w:val="004967F0"/>
    <w:rsid w:val="004A00D9"/>
    <w:rsid w:val="004A0263"/>
    <w:rsid w:val="004A0F91"/>
    <w:rsid w:val="004A1647"/>
    <w:rsid w:val="004A1884"/>
    <w:rsid w:val="004A1BEA"/>
    <w:rsid w:val="004A2A20"/>
    <w:rsid w:val="004A5478"/>
    <w:rsid w:val="004B142D"/>
    <w:rsid w:val="004B1981"/>
    <w:rsid w:val="004B2B28"/>
    <w:rsid w:val="004B3FAB"/>
    <w:rsid w:val="004B3FF7"/>
    <w:rsid w:val="004B45DB"/>
    <w:rsid w:val="004B5DF3"/>
    <w:rsid w:val="004C144D"/>
    <w:rsid w:val="004C39CB"/>
    <w:rsid w:val="004C3EA1"/>
    <w:rsid w:val="004C46B9"/>
    <w:rsid w:val="004C5712"/>
    <w:rsid w:val="004C5736"/>
    <w:rsid w:val="004C5BF9"/>
    <w:rsid w:val="004C6C3C"/>
    <w:rsid w:val="004D13CD"/>
    <w:rsid w:val="004D23BF"/>
    <w:rsid w:val="004D3BBF"/>
    <w:rsid w:val="004D3CB7"/>
    <w:rsid w:val="004D49FB"/>
    <w:rsid w:val="004D50BE"/>
    <w:rsid w:val="004D5AB8"/>
    <w:rsid w:val="004D68B9"/>
    <w:rsid w:val="004D6D45"/>
    <w:rsid w:val="004E0437"/>
    <w:rsid w:val="004E1595"/>
    <w:rsid w:val="004E1B4A"/>
    <w:rsid w:val="004E2FC2"/>
    <w:rsid w:val="004E4867"/>
    <w:rsid w:val="004E4F5C"/>
    <w:rsid w:val="004E5A56"/>
    <w:rsid w:val="004E5E32"/>
    <w:rsid w:val="004E60A7"/>
    <w:rsid w:val="004E7215"/>
    <w:rsid w:val="004F09B1"/>
    <w:rsid w:val="004F20B2"/>
    <w:rsid w:val="004F786F"/>
    <w:rsid w:val="004F7DBF"/>
    <w:rsid w:val="00500B63"/>
    <w:rsid w:val="00500F89"/>
    <w:rsid w:val="00502D1F"/>
    <w:rsid w:val="005042C2"/>
    <w:rsid w:val="005060CB"/>
    <w:rsid w:val="0051105D"/>
    <w:rsid w:val="00511960"/>
    <w:rsid w:val="0051205D"/>
    <w:rsid w:val="005141F2"/>
    <w:rsid w:val="0051617E"/>
    <w:rsid w:val="005168E1"/>
    <w:rsid w:val="00516D68"/>
    <w:rsid w:val="00517584"/>
    <w:rsid w:val="005175E0"/>
    <w:rsid w:val="00520023"/>
    <w:rsid w:val="005243C0"/>
    <w:rsid w:val="00524619"/>
    <w:rsid w:val="00525A1B"/>
    <w:rsid w:val="00525A69"/>
    <w:rsid w:val="005263A0"/>
    <w:rsid w:val="00527C4F"/>
    <w:rsid w:val="00535509"/>
    <w:rsid w:val="00537AFF"/>
    <w:rsid w:val="00537C34"/>
    <w:rsid w:val="0054133F"/>
    <w:rsid w:val="00544076"/>
    <w:rsid w:val="00547EE2"/>
    <w:rsid w:val="00552009"/>
    <w:rsid w:val="00552502"/>
    <w:rsid w:val="00552DFD"/>
    <w:rsid w:val="005546C7"/>
    <w:rsid w:val="00555BCD"/>
    <w:rsid w:val="005565BB"/>
    <w:rsid w:val="00556757"/>
    <w:rsid w:val="00557B1C"/>
    <w:rsid w:val="00557D90"/>
    <w:rsid w:val="005603C1"/>
    <w:rsid w:val="00560453"/>
    <w:rsid w:val="00562478"/>
    <w:rsid w:val="0056273E"/>
    <w:rsid w:val="00562919"/>
    <w:rsid w:val="00563E2E"/>
    <w:rsid w:val="00564924"/>
    <w:rsid w:val="0056543B"/>
    <w:rsid w:val="005658BB"/>
    <w:rsid w:val="00567F07"/>
    <w:rsid w:val="00570B9A"/>
    <w:rsid w:val="00570EC6"/>
    <w:rsid w:val="005728D8"/>
    <w:rsid w:val="00574103"/>
    <w:rsid w:val="00574247"/>
    <w:rsid w:val="005743CF"/>
    <w:rsid w:val="00574B7B"/>
    <w:rsid w:val="005751A9"/>
    <w:rsid w:val="00577449"/>
    <w:rsid w:val="00577D08"/>
    <w:rsid w:val="00582BF1"/>
    <w:rsid w:val="00583AB4"/>
    <w:rsid w:val="00584FCC"/>
    <w:rsid w:val="00585E7D"/>
    <w:rsid w:val="005860A6"/>
    <w:rsid w:val="00586EDC"/>
    <w:rsid w:val="00587FF2"/>
    <w:rsid w:val="0059013A"/>
    <w:rsid w:val="005903C2"/>
    <w:rsid w:val="00593105"/>
    <w:rsid w:val="005940DF"/>
    <w:rsid w:val="005960B7"/>
    <w:rsid w:val="0059736B"/>
    <w:rsid w:val="005A0195"/>
    <w:rsid w:val="005A0C9A"/>
    <w:rsid w:val="005A2AEF"/>
    <w:rsid w:val="005A2B10"/>
    <w:rsid w:val="005A5759"/>
    <w:rsid w:val="005A6E12"/>
    <w:rsid w:val="005A75D0"/>
    <w:rsid w:val="005B23CB"/>
    <w:rsid w:val="005B259B"/>
    <w:rsid w:val="005B2E77"/>
    <w:rsid w:val="005B3E02"/>
    <w:rsid w:val="005B4D52"/>
    <w:rsid w:val="005B57BA"/>
    <w:rsid w:val="005B7A4F"/>
    <w:rsid w:val="005C0748"/>
    <w:rsid w:val="005C0FBC"/>
    <w:rsid w:val="005C17DB"/>
    <w:rsid w:val="005C3493"/>
    <w:rsid w:val="005C39F5"/>
    <w:rsid w:val="005C49D5"/>
    <w:rsid w:val="005C60B5"/>
    <w:rsid w:val="005C63EC"/>
    <w:rsid w:val="005C6672"/>
    <w:rsid w:val="005C74CF"/>
    <w:rsid w:val="005D4BAA"/>
    <w:rsid w:val="005D52EB"/>
    <w:rsid w:val="005D5D1B"/>
    <w:rsid w:val="005E076A"/>
    <w:rsid w:val="005E0D54"/>
    <w:rsid w:val="005E43CD"/>
    <w:rsid w:val="005E5C75"/>
    <w:rsid w:val="005E71EA"/>
    <w:rsid w:val="005F082F"/>
    <w:rsid w:val="005F0EDC"/>
    <w:rsid w:val="005F10FD"/>
    <w:rsid w:val="005F1346"/>
    <w:rsid w:val="005F13BC"/>
    <w:rsid w:val="005F1C31"/>
    <w:rsid w:val="005F25C3"/>
    <w:rsid w:val="005F28A0"/>
    <w:rsid w:val="005F29D1"/>
    <w:rsid w:val="005F3701"/>
    <w:rsid w:val="005F53EB"/>
    <w:rsid w:val="005F579E"/>
    <w:rsid w:val="005F6368"/>
    <w:rsid w:val="006026B2"/>
    <w:rsid w:val="00606283"/>
    <w:rsid w:val="00607707"/>
    <w:rsid w:val="00610C00"/>
    <w:rsid w:val="00613BDD"/>
    <w:rsid w:val="00615999"/>
    <w:rsid w:val="006161EB"/>
    <w:rsid w:val="00616FA0"/>
    <w:rsid w:val="006171D0"/>
    <w:rsid w:val="00617262"/>
    <w:rsid w:val="00617DD9"/>
    <w:rsid w:val="00620569"/>
    <w:rsid w:val="006209AA"/>
    <w:rsid w:val="00620A94"/>
    <w:rsid w:val="006218AE"/>
    <w:rsid w:val="00622433"/>
    <w:rsid w:val="00622B80"/>
    <w:rsid w:val="00623231"/>
    <w:rsid w:val="00624175"/>
    <w:rsid w:val="00625101"/>
    <w:rsid w:val="006273A9"/>
    <w:rsid w:val="00627B7A"/>
    <w:rsid w:val="006304E8"/>
    <w:rsid w:val="00631309"/>
    <w:rsid w:val="00631C35"/>
    <w:rsid w:val="00634223"/>
    <w:rsid w:val="006360E1"/>
    <w:rsid w:val="006362B3"/>
    <w:rsid w:val="00636545"/>
    <w:rsid w:val="0063663A"/>
    <w:rsid w:val="00637750"/>
    <w:rsid w:val="00637EAF"/>
    <w:rsid w:val="00640674"/>
    <w:rsid w:val="006406DB"/>
    <w:rsid w:val="006426CE"/>
    <w:rsid w:val="0064286D"/>
    <w:rsid w:val="00643FF4"/>
    <w:rsid w:val="006446FC"/>
    <w:rsid w:val="006468E6"/>
    <w:rsid w:val="00647903"/>
    <w:rsid w:val="00647B04"/>
    <w:rsid w:val="00650CC8"/>
    <w:rsid w:val="00650ED8"/>
    <w:rsid w:val="0065105B"/>
    <w:rsid w:val="00651533"/>
    <w:rsid w:val="006521BB"/>
    <w:rsid w:val="00654B55"/>
    <w:rsid w:val="0065619D"/>
    <w:rsid w:val="006606EF"/>
    <w:rsid w:val="00660782"/>
    <w:rsid w:val="00661A83"/>
    <w:rsid w:val="00661D11"/>
    <w:rsid w:val="006628EA"/>
    <w:rsid w:val="00665A72"/>
    <w:rsid w:val="00666C89"/>
    <w:rsid w:val="00667A5A"/>
    <w:rsid w:val="00667DC2"/>
    <w:rsid w:val="00670889"/>
    <w:rsid w:val="00670BB9"/>
    <w:rsid w:val="00671E17"/>
    <w:rsid w:val="00672E0A"/>
    <w:rsid w:val="00673AC6"/>
    <w:rsid w:val="00673D07"/>
    <w:rsid w:val="0067581A"/>
    <w:rsid w:val="0067756C"/>
    <w:rsid w:val="00680AE8"/>
    <w:rsid w:val="00682433"/>
    <w:rsid w:val="00683E9E"/>
    <w:rsid w:val="006844A4"/>
    <w:rsid w:val="00684705"/>
    <w:rsid w:val="006855B3"/>
    <w:rsid w:val="00685B44"/>
    <w:rsid w:val="00685BE6"/>
    <w:rsid w:val="00686065"/>
    <w:rsid w:val="00686391"/>
    <w:rsid w:val="00691809"/>
    <w:rsid w:val="006923A2"/>
    <w:rsid w:val="00694D1E"/>
    <w:rsid w:val="0069507A"/>
    <w:rsid w:val="0069540A"/>
    <w:rsid w:val="00696108"/>
    <w:rsid w:val="00696822"/>
    <w:rsid w:val="006A138D"/>
    <w:rsid w:val="006A1403"/>
    <w:rsid w:val="006A3E63"/>
    <w:rsid w:val="006A7220"/>
    <w:rsid w:val="006A741B"/>
    <w:rsid w:val="006B0554"/>
    <w:rsid w:val="006B13FF"/>
    <w:rsid w:val="006B28E4"/>
    <w:rsid w:val="006B42AF"/>
    <w:rsid w:val="006B6478"/>
    <w:rsid w:val="006B672C"/>
    <w:rsid w:val="006B7A69"/>
    <w:rsid w:val="006C1089"/>
    <w:rsid w:val="006C2402"/>
    <w:rsid w:val="006C2594"/>
    <w:rsid w:val="006C26A2"/>
    <w:rsid w:val="006C411B"/>
    <w:rsid w:val="006C476F"/>
    <w:rsid w:val="006C490A"/>
    <w:rsid w:val="006C51E7"/>
    <w:rsid w:val="006C5451"/>
    <w:rsid w:val="006C5BC8"/>
    <w:rsid w:val="006C7775"/>
    <w:rsid w:val="006D1442"/>
    <w:rsid w:val="006D2501"/>
    <w:rsid w:val="006E3C82"/>
    <w:rsid w:val="006E4F96"/>
    <w:rsid w:val="006E6170"/>
    <w:rsid w:val="006E675D"/>
    <w:rsid w:val="006F01B0"/>
    <w:rsid w:val="006F0241"/>
    <w:rsid w:val="006F05E2"/>
    <w:rsid w:val="006F0E0A"/>
    <w:rsid w:val="006F1640"/>
    <w:rsid w:val="006F2854"/>
    <w:rsid w:val="006F3177"/>
    <w:rsid w:val="006F339B"/>
    <w:rsid w:val="006F6685"/>
    <w:rsid w:val="006F6D38"/>
    <w:rsid w:val="00700281"/>
    <w:rsid w:val="00700A92"/>
    <w:rsid w:val="00702C45"/>
    <w:rsid w:val="0070302D"/>
    <w:rsid w:val="00703B92"/>
    <w:rsid w:val="0070474F"/>
    <w:rsid w:val="007051CE"/>
    <w:rsid w:val="00705C8B"/>
    <w:rsid w:val="0070730D"/>
    <w:rsid w:val="00710CA5"/>
    <w:rsid w:val="00711A78"/>
    <w:rsid w:val="00711D20"/>
    <w:rsid w:val="007121E8"/>
    <w:rsid w:val="00720102"/>
    <w:rsid w:val="00721744"/>
    <w:rsid w:val="00722052"/>
    <w:rsid w:val="00724319"/>
    <w:rsid w:val="00726184"/>
    <w:rsid w:val="00726AC6"/>
    <w:rsid w:val="00727FB0"/>
    <w:rsid w:val="00730242"/>
    <w:rsid w:val="0073150D"/>
    <w:rsid w:val="00731899"/>
    <w:rsid w:val="0073202E"/>
    <w:rsid w:val="007321B6"/>
    <w:rsid w:val="00733904"/>
    <w:rsid w:val="00733CA6"/>
    <w:rsid w:val="00733F87"/>
    <w:rsid w:val="0073576D"/>
    <w:rsid w:val="00736B5C"/>
    <w:rsid w:val="00736D09"/>
    <w:rsid w:val="00740E7D"/>
    <w:rsid w:val="00743EED"/>
    <w:rsid w:val="007444F1"/>
    <w:rsid w:val="00744CC6"/>
    <w:rsid w:val="00746199"/>
    <w:rsid w:val="00747A0F"/>
    <w:rsid w:val="0075064C"/>
    <w:rsid w:val="007507B5"/>
    <w:rsid w:val="007511A0"/>
    <w:rsid w:val="00751BB0"/>
    <w:rsid w:val="00752438"/>
    <w:rsid w:val="00754523"/>
    <w:rsid w:val="007608B8"/>
    <w:rsid w:val="00763029"/>
    <w:rsid w:val="007630D1"/>
    <w:rsid w:val="007659C1"/>
    <w:rsid w:val="00765D7B"/>
    <w:rsid w:val="00766647"/>
    <w:rsid w:val="007706C4"/>
    <w:rsid w:val="00770CB5"/>
    <w:rsid w:val="00771460"/>
    <w:rsid w:val="00772F2A"/>
    <w:rsid w:val="0077314E"/>
    <w:rsid w:val="00775089"/>
    <w:rsid w:val="00775318"/>
    <w:rsid w:val="00775F34"/>
    <w:rsid w:val="0078106E"/>
    <w:rsid w:val="00781B85"/>
    <w:rsid w:val="00782C92"/>
    <w:rsid w:val="00783AD5"/>
    <w:rsid w:val="00784ECE"/>
    <w:rsid w:val="0078769C"/>
    <w:rsid w:val="0079073E"/>
    <w:rsid w:val="007909D9"/>
    <w:rsid w:val="00792CA3"/>
    <w:rsid w:val="00793459"/>
    <w:rsid w:val="00795093"/>
    <w:rsid w:val="00795722"/>
    <w:rsid w:val="00797F64"/>
    <w:rsid w:val="007A059B"/>
    <w:rsid w:val="007A0EB2"/>
    <w:rsid w:val="007A2628"/>
    <w:rsid w:val="007A272E"/>
    <w:rsid w:val="007A2930"/>
    <w:rsid w:val="007A5649"/>
    <w:rsid w:val="007A5E12"/>
    <w:rsid w:val="007A6B44"/>
    <w:rsid w:val="007A6E30"/>
    <w:rsid w:val="007B149D"/>
    <w:rsid w:val="007B1D50"/>
    <w:rsid w:val="007B23C9"/>
    <w:rsid w:val="007B32F9"/>
    <w:rsid w:val="007B3DC1"/>
    <w:rsid w:val="007B45D3"/>
    <w:rsid w:val="007B6779"/>
    <w:rsid w:val="007B6D2A"/>
    <w:rsid w:val="007B7684"/>
    <w:rsid w:val="007B77C6"/>
    <w:rsid w:val="007C186B"/>
    <w:rsid w:val="007C1BC3"/>
    <w:rsid w:val="007C29E4"/>
    <w:rsid w:val="007C4802"/>
    <w:rsid w:val="007C4A48"/>
    <w:rsid w:val="007C700D"/>
    <w:rsid w:val="007D01BB"/>
    <w:rsid w:val="007D06BB"/>
    <w:rsid w:val="007D0FE9"/>
    <w:rsid w:val="007D28F5"/>
    <w:rsid w:val="007D36F2"/>
    <w:rsid w:val="007D48B5"/>
    <w:rsid w:val="007D4946"/>
    <w:rsid w:val="007D4E22"/>
    <w:rsid w:val="007D7968"/>
    <w:rsid w:val="007E194E"/>
    <w:rsid w:val="007E1D19"/>
    <w:rsid w:val="007E1F04"/>
    <w:rsid w:val="007E231C"/>
    <w:rsid w:val="007E30D8"/>
    <w:rsid w:val="007E3A2F"/>
    <w:rsid w:val="007E4EB3"/>
    <w:rsid w:val="007E7E48"/>
    <w:rsid w:val="007F0205"/>
    <w:rsid w:val="007F0627"/>
    <w:rsid w:val="007F0768"/>
    <w:rsid w:val="007F0D8F"/>
    <w:rsid w:val="007F184D"/>
    <w:rsid w:val="007F19C1"/>
    <w:rsid w:val="007F2504"/>
    <w:rsid w:val="007F3015"/>
    <w:rsid w:val="007F3320"/>
    <w:rsid w:val="007F3793"/>
    <w:rsid w:val="007F46DD"/>
    <w:rsid w:val="007F72A8"/>
    <w:rsid w:val="007F7817"/>
    <w:rsid w:val="00800523"/>
    <w:rsid w:val="008009B4"/>
    <w:rsid w:val="00802A4C"/>
    <w:rsid w:val="00802F18"/>
    <w:rsid w:val="0080338F"/>
    <w:rsid w:val="00805F07"/>
    <w:rsid w:val="00806B7D"/>
    <w:rsid w:val="0081045D"/>
    <w:rsid w:val="00810B4B"/>
    <w:rsid w:val="00810D00"/>
    <w:rsid w:val="0081259A"/>
    <w:rsid w:val="00813205"/>
    <w:rsid w:val="0081498C"/>
    <w:rsid w:val="00820D4B"/>
    <w:rsid w:val="00822604"/>
    <w:rsid w:val="0082343A"/>
    <w:rsid w:val="00823608"/>
    <w:rsid w:val="0082569E"/>
    <w:rsid w:val="00827AF1"/>
    <w:rsid w:val="00830B0B"/>
    <w:rsid w:val="00830F86"/>
    <w:rsid w:val="00832CC7"/>
    <w:rsid w:val="008337AC"/>
    <w:rsid w:val="008342EB"/>
    <w:rsid w:val="00834B0B"/>
    <w:rsid w:val="00834E98"/>
    <w:rsid w:val="0083637F"/>
    <w:rsid w:val="00837D49"/>
    <w:rsid w:val="00843307"/>
    <w:rsid w:val="00844A96"/>
    <w:rsid w:val="00844FB2"/>
    <w:rsid w:val="00845C1C"/>
    <w:rsid w:val="00846EFE"/>
    <w:rsid w:val="00850503"/>
    <w:rsid w:val="008534BD"/>
    <w:rsid w:val="00853B5D"/>
    <w:rsid w:val="00854BF2"/>
    <w:rsid w:val="00856CB9"/>
    <w:rsid w:val="008570E0"/>
    <w:rsid w:val="00857A96"/>
    <w:rsid w:val="0086089F"/>
    <w:rsid w:val="00863BD9"/>
    <w:rsid w:val="00865185"/>
    <w:rsid w:val="00865B0F"/>
    <w:rsid w:val="00866CA3"/>
    <w:rsid w:val="00867B3B"/>
    <w:rsid w:val="00870986"/>
    <w:rsid w:val="00870CD2"/>
    <w:rsid w:val="00871AF8"/>
    <w:rsid w:val="00873F39"/>
    <w:rsid w:val="008748FE"/>
    <w:rsid w:val="00876601"/>
    <w:rsid w:val="00881E14"/>
    <w:rsid w:val="00882B6B"/>
    <w:rsid w:val="008841ED"/>
    <w:rsid w:val="0088509F"/>
    <w:rsid w:val="00885D72"/>
    <w:rsid w:val="00886521"/>
    <w:rsid w:val="008906D0"/>
    <w:rsid w:val="00890BDD"/>
    <w:rsid w:val="00892906"/>
    <w:rsid w:val="00893342"/>
    <w:rsid w:val="00894025"/>
    <w:rsid w:val="00895FA2"/>
    <w:rsid w:val="00896363"/>
    <w:rsid w:val="008963D4"/>
    <w:rsid w:val="00897C96"/>
    <w:rsid w:val="008A280F"/>
    <w:rsid w:val="008A2871"/>
    <w:rsid w:val="008A35A8"/>
    <w:rsid w:val="008A4609"/>
    <w:rsid w:val="008A46B0"/>
    <w:rsid w:val="008A4931"/>
    <w:rsid w:val="008A6CA3"/>
    <w:rsid w:val="008A7B1E"/>
    <w:rsid w:val="008A7BA3"/>
    <w:rsid w:val="008B1B0E"/>
    <w:rsid w:val="008B1C6B"/>
    <w:rsid w:val="008B31B1"/>
    <w:rsid w:val="008B36BD"/>
    <w:rsid w:val="008B4276"/>
    <w:rsid w:val="008B44C5"/>
    <w:rsid w:val="008B5BD9"/>
    <w:rsid w:val="008B626D"/>
    <w:rsid w:val="008B7A38"/>
    <w:rsid w:val="008B7ED2"/>
    <w:rsid w:val="008C0BF9"/>
    <w:rsid w:val="008C2513"/>
    <w:rsid w:val="008C60B4"/>
    <w:rsid w:val="008C6EE5"/>
    <w:rsid w:val="008D22AD"/>
    <w:rsid w:val="008D2948"/>
    <w:rsid w:val="008D3304"/>
    <w:rsid w:val="008D365E"/>
    <w:rsid w:val="008D5658"/>
    <w:rsid w:val="008D6F98"/>
    <w:rsid w:val="008E00C4"/>
    <w:rsid w:val="008E07D8"/>
    <w:rsid w:val="008E07E4"/>
    <w:rsid w:val="008E2C1B"/>
    <w:rsid w:val="008E3C77"/>
    <w:rsid w:val="008E6A9B"/>
    <w:rsid w:val="008F091B"/>
    <w:rsid w:val="008F36F9"/>
    <w:rsid w:val="008F4D04"/>
    <w:rsid w:val="008F67D0"/>
    <w:rsid w:val="008F74D9"/>
    <w:rsid w:val="008F7693"/>
    <w:rsid w:val="00900536"/>
    <w:rsid w:val="00902D25"/>
    <w:rsid w:val="00903037"/>
    <w:rsid w:val="00905879"/>
    <w:rsid w:val="009058E5"/>
    <w:rsid w:val="0090638F"/>
    <w:rsid w:val="009065F5"/>
    <w:rsid w:val="00906612"/>
    <w:rsid w:val="00906876"/>
    <w:rsid w:val="00906EA5"/>
    <w:rsid w:val="00907262"/>
    <w:rsid w:val="009079C1"/>
    <w:rsid w:val="00910925"/>
    <w:rsid w:val="0091097E"/>
    <w:rsid w:val="0091322A"/>
    <w:rsid w:val="00913382"/>
    <w:rsid w:val="0091391E"/>
    <w:rsid w:val="009140C7"/>
    <w:rsid w:val="009144A4"/>
    <w:rsid w:val="00916D3D"/>
    <w:rsid w:val="009203C5"/>
    <w:rsid w:val="009205A1"/>
    <w:rsid w:val="00921CEF"/>
    <w:rsid w:val="00923396"/>
    <w:rsid w:val="00923E19"/>
    <w:rsid w:val="00925E96"/>
    <w:rsid w:val="00925F61"/>
    <w:rsid w:val="00927EFB"/>
    <w:rsid w:val="00932D22"/>
    <w:rsid w:val="00933B8D"/>
    <w:rsid w:val="00933C0F"/>
    <w:rsid w:val="009348F8"/>
    <w:rsid w:val="009350AF"/>
    <w:rsid w:val="009352E8"/>
    <w:rsid w:val="009355CA"/>
    <w:rsid w:val="009372C7"/>
    <w:rsid w:val="00940AD2"/>
    <w:rsid w:val="00941F5B"/>
    <w:rsid w:val="0094274B"/>
    <w:rsid w:val="0094349C"/>
    <w:rsid w:val="00945C62"/>
    <w:rsid w:val="00947003"/>
    <w:rsid w:val="0094750C"/>
    <w:rsid w:val="0094765C"/>
    <w:rsid w:val="0095104F"/>
    <w:rsid w:val="009514D8"/>
    <w:rsid w:val="009522DA"/>
    <w:rsid w:val="009527D4"/>
    <w:rsid w:val="0095396E"/>
    <w:rsid w:val="00954CD3"/>
    <w:rsid w:val="00957B7B"/>
    <w:rsid w:val="009606FE"/>
    <w:rsid w:val="00961074"/>
    <w:rsid w:val="00961442"/>
    <w:rsid w:val="009614E6"/>
    <w:rsid w:val="00961F9D"/>
    <w:rsid w:val="00962050"/>
    <w:rsid w:val="009648A4"/>
    <w:rsid w:val="00964DE9"/>
    <w:rsid w:val="00965345"/>
    <w:rsid w:val="00965D2C"/>
    <w:rsid w:val="00971C82"/>
    <w:rsid w:val="00973392"/>
    <w:rsid w:val="009757E9"/>
    <w:rsid w:val="009766C0"/>
    <w:rsid w:val="009779F6"/>
    <w:rsid w:val="00980111"/>
    <w:rsid w:val="00980810"/>
    <w:rsid w:val="00981DD0"/>
    <w:rsid w:val="009827DE"/>
    <w:rsid w:val="00982F9E"/>
    <w:rsid w:val="0098369B"/>
    <w:rsid w:val="00985737"/>
    <w:rsid w:val="00985979"/>
    <w:rsid w:val="0098746C"/>
    <w:rsid w:val="009904CC"/>
    <w:rsid w:val="00990AAF"/>
    <w:rsid w:val="009912AE"/>
    <w:rsid w:val="00991CAE"/>
    <w:rsid w:val="00993B87"/>
    <w:rsid w:val="00995606"/>
    <w:rsid w:val="009957AE"/>
    <w:rsid w:val="009A09AB"/>
    <w:rsid w:val="009A127A"/>
    <w:rsid w:val="009A144F"/>
    <w:rsid w:val="009A1768"/>
    <w:rsid w:val="009A3CEF"/>
    <w:rsid w:val="009A4163"/>
    <w:rsid w:val="009A4B82"/>
    <w:rsid w:val="009A7EA5"/>
    <w:rsid w:val="009A7F07"/>
    <w:rsid w:val="009B1399"/>
    <w:rsid w:val="009B1A82"/>
    <w:rsid w:val="009B1ABD"/>
    <w:rsid w:val="009B2321"/>
    <w:rsid w:val="009B2E3B"/>
    <w:rsid w:val="009B381C"/>
    <w:rsid w:val="009B3821"/>
    <w:rsid w:val="009B42AB"/>
    <w:rsid w:val="009B488C"/>
    <w:rsid w:val="009B4D44"/>
    <w:rsid w:val="009B57C3"/>
    <w:rsid w:val="009B57E8"/>
    <w:rsid w:val="009B6EE2"/>
    <w:rsid w:val="009B713C"/>
    <w:rsid w:val="009B7DD7"/>
    <w:rsid w:val="009C010F"/>
    <w:rsid w:val="009C035D"/>
    <w:rsid w:val="009C0962"/>
    <w:rsid w:val="009C2A7A"/>
    <w:rsid w:val="009C6C51"/>
    <w:rsid w:val="009C7558"/>
    <w:rsid w:val="009C7CBA"/>
    <w:rsid w:val="009D014D"/>
    <w:rsid w:val="009D1152"/>
    <w:rsid w:val="009D179F"/>
    <w:rsid w:val="009D1CE6"/>
    <w:rsid w:val="009D2E5D"/>
    <w:rsid w:val="009D3500"/>
    <w:rsid w:val="009D3777"/>
    <w:rsid w:val="009D3F5C"/>
    <w:rsid w:val="009D52C6"/>
    <w:rsid w:val="009D5AB7"/>
    <w:rsid w:val="009E332E"/>
    <w:rsid w:val="009E3611"/>
    <w:rsid w:val="009E515B"/>
    <w:rsid w:val="009F06C7"/>
    <w:rsid w:val="009F1F1F"/>
    <w:rsid w:val="009F35EF"/>
    <w:rsid w:val="009F472C"/>
    <w:rsid w:val="009F5228"/>
    <w:rsid w:val="00A00B12"/>
    <w:rsid w:val="00A00C11"/>
    <w:rsid w:val="00A01060"/>
    <w:rsid w:val="00A01380"/>
    <w:rsid w:val="00A03B1C"/>
    <w:rsid w:val="00A0521A"/>
    <w:rsid w:val="00A05571"/>
    <w:rsid w:val="00A062DB"/>
    <w:rsid w:val="00A114D5"/>
    <w:rsid w:val="00A118D2"/>
    <w:rsid w:val="00A11D72"/>
    <w:rsid w:val="00A12AD7"/>
    <w:rsid w:val="00A12DD3"/>
    <w:rsid w:val="00A130E0"/>
    <w:rsid w:val="00A150B2"/>
    <w:rsid w:val="00A21F2D"/>
    <w:rsid w:val="00A2345D"/>
    <w:rsid w:val="00A23E97"/>
    <w:rsid w:val="00A249C1"/>
    <w:rsid w:val="00A24C29"/>
    <w:rsid w:val="00A26092"/>
    <w:rsid w:val="00A260B6"/>
    <w:rsid w:val="00A26B07"/>
    <w:rsid w:val="00A30468"/>
    <w:rsid w:val="00A30CF5"/>
    <w:rsid w:val="00A3208F"/>
    <w:rsid w:val="00A320D3"/>
    <w:rsid w:val="00A323E1"/>
    <w:rsid w:val="00A32FCF"/>
    <w:rsid w:val="00A3323D"/>
    <w:rsid w:val="00A336CE"/>
    <w:rsid w:val="00A34707"/>
    <w:rsid w:val="00A34E26"/>
    <w:rsid w:val="00A355F3"/>
    <w:rsid w:val="00A364DB"/>
    <w:rsid w:val="00A367B3"/>
    <w:rsid w:val="00A36FB6"/>
    <w:rsid w:val="00A37E93"/>
    <w:rsid w:val="00A40642"/>
    <w:rsid w:val="00A40AA0"/>
    <w:rsid w:val="00A41020"/>
    <w:rsid w:val="00A41A53"/>
    <w:rsid w:val="00A42A3C"/>
    <w:rsid w:val="00A45D3C"/>
    <w:rsid w:val="00A47C1D"/>
    <w:rsid w:val="00A47E88"/>
    <w:rsid w:val="00A5095A"/>
    <w:rsid w:val="00A5120A"/>
    <w:rsid w:val="00A5162E"/>
    <w:rsid w:val="00A52F8E"/>
    <w:rsid w:val="00A5363E"/>
    <w:rsid w:val="00A53B1C"/>
    <w:rsid w:val="00A53CB6"/>
    <w:rsid w:val="00A53D08"/>
    <w:rsid w:val="00A544CE"/>
    <w:rsid w:val="00A562B4"/>
    <w:rsid w:val="00A56782"/>
    <w:rsid w:val="00A568F6"/>
    <w:rsid w:val="00A57485"/>
    <w:rsid w:val="00A57ED7"/>
    <w:rsid w:val="00A6185D"/>
    <w:rsid w:val="00A63264"/>
    <w:rsid w:val="00A63A68"/>
    <w:rsid w:val="00A63FE6"/>
    <w:rsid w:val="00A670C6"/>
    <w:rsid w:val="00A6780B"/>
    <w:rsid w:val="00A67CF9"/>
    <w:rsid w:val="00A70D2A"/>
    <w:rsid w:val="00A71BDA"/>
    <w:rsid w:val="00A73520"/>
    <w:rsid w:val="00A73C38"/>
    <w:rsid w:val="00A7457C"/>
    <w:rsid w:val="00A75535"/>
    <w:rsid w:val="00A75A9B"/>
    <w:rsid w:val="00A775B0"/>
    <w:rsid w:val="00A77773"/>
    <w:rsid w:val="00A80FB3"/>
    <w:rsid w:val="00A812BC"/>
    <w:rsid w:val="00A83594"/>
    <w:rsid w:val="00A83E68"/>
    <w:rsid w:val="00A85066"/>
    <w:rsid w:val="00A85458"/>
    <w:rsid w:val="00A856B4"/>
    <w:rsid w:val="00A86F97"/>
    <w:rsid w:val="00A87537"/>
    <w:rsid w:val="00A904C7"/>
    <w:rsid w:val="00A91D97"/>
    <w:rsid w:val="00A92EAC"/>
    <w:rsid w:val="00A9579D"/>
    <w:rsid w:val="00A96BFE"/>
    <w:rsid w:val="00A96C1D"/>
    <w:rsid w:val="00A978D8"/>
    <w:rsid w:val="00A97BE9"/>
    <w:rsid w:val="00A97EA2"/>
    <w:rsid w:val="00AA1630"/>
    <w:rsid w:val="00AA344F"/>
    <w:rsid w:val="00AA4553"/>
    <w:rsid w:val="00AA5CDC"/>
    <w:rsid w:val="00AA5CF2"/>
    <w:rsid w:val="00AA6EF8"/>
    <w:rsid w:val="00AA6F12"/>
    <w:rsid w:val="00AA6F2D"/>
    <w:rsid w:val="00AA73C5"/>
    <w:rsid w:val="00AA7753"/>
    <w:rsid w:val="00AB01D3"/>
    <w:rsid w:val="00AB020C"/>
    <w:rsid w:val="00AB1B13"/>
    <w:rsid w:val="00AB5135"/>
    <w:rsid w:val="00AB608C"/>
    <w:rsid w:val="00AB6A5F"/>
    <w:rsid w:val="00AB7F8F"/>
    <w:rsid w:val="00AC0B54"/>
    <w:rsid w:val="00AC12F8"/>
    <w:rsid w:val="00AC4FEA"/>
    <w:rsid w:val="00AC615B"/>
    <w:rsid w:val="00AC74C2"/>
    <w:rsid w:val="00AD0378"/>
    <w:rsid w:val="00AD127A"/>
    <w:rsid w:val="00AD1613"/>
    <w:rsid w:val="00AD2167"/>
    <w:rsid w:val="00AD3483"/>
    <w:rsid w:val="00AD7DD1"/>
    <w:rsid w:val="00AE015C"/>
    <w:rsid w:val="00AE3370"/>
    <w:rsid w:val="00AE3691"/>
    <w:rsid w:val="00AE450B"/>
    <w:rsid w:val="00AE6FBA"/>
    <w:rsid w:val="00AF0442"/>
    <w:rsid w:val="00AF07E7"/>
    <w:rsid w:val="00AF0F3A"/>
    <w:rsid w:val="00AF5144"/>
    <w:rsid w:val="00AF531A"/>
    <w:rsid w:val="00AF60F1"/>
    <w:rsid w:val="00AF694F"/>
    <w:rsid w:val="00AF76BD"/>
    <w:rsid w:val="00B001B9"/>
    <w:rsid w:val="00B008E6"/>
    <w:rsid w:val="00B02275"/>
    <w:rsid w:val="00B02A76"/>
    <w:rsid w:val="00B02EAE"/>
    <w:rsid w:val="00B03C67"/>
    <w:rsid w:val="00B04477"/>
    <w:rsid w:val="00B057AC"/>
    <w:rsid w:val="00B116B8"/>
    <w:rsid w:val="00B12F6F"/>
    <w:rsid w:val="00B13E0F"/>
    <w:rsid w:val="00B14566"/>
    <w:rsid w:val="00B151AB"/>
    <w:rsid w:val="00B17129"/>
    <w:rsid w:val="00B17283"/>
    <w:rsid w:val="00B1778E"/>
    <w:rsid w:val="00B2004F"/>
    <w:rsid w:val="00B214CE"/>
    <w:rsid w:val="00B21DE2"/>
    <w:rsid w:val="00B21F92"/>
    <w:rsid w:val="00B222CB"/>
    <w:rsid w:val="00B236B5"/>
    <w:rsid w:val="00B2397C"/>
    <w:rsid w:val="00B23CE8"/>
    <w:rsid w:val="00B259AF"/>
    <w:rsid w:val="00B27DD8"/>
    <w:rsid w:val="00B308E5"/>
    <w:rsid w:val="00B30B2D"/>
    <w:rsid w:val="00B31B65"/>
    <w:rsid w:val="00B31B81"/>
    <w:rsid w:val="00B32EDA"/>
    <w:rsid w:val="00B33666"/>
    <w:rsid w:val="00B33BD3"/>
    <w:rsid w:val="00B34148"/>
    <w:rsid w:val="00B35126"/>
    <w:rsid w:val="00B355A2"/>
    <w:rsid w:val="00B365AC"/>
    <w:rsid w:val="00B36C90"/>
    <w:rsid w:val="00B370CD"/>
    <w:rsid w:val="00B37452"/>
    <w:rsid w:val="00B37854"/>
    <w:rsid w:val="00B41844"/>
    <w:rsid w:val="00B41F23"/>
    <w:rsid w:val="00B453BE"/>
    <w:rsid w:val="00B4541D"/>
    <w:rsid w:val="00B4700B"/>
    <w:rsid w:val="00B5062D"/>
    <w:rsid w:val="00B50852"/>
    <w:rsid w:val="00B5191D"/>
    <w:rsid w:val="00B533ED"/>
    <w:rsid w:val="00B53447"/>
    <w:rsid w:val="00B53720"/>
    <w:rsid w:val="00B5400B"/>
    <w:rsid w:val="00B5499A"/>
    <w:rsid w:val="00B54D38"/>
    <w:rsid w:val="00B554A0"/>
    <w:rsid w:val="00B5552A"/>
    <w:rsid w:val="00B55991"/>
    <w:rsid w:val="00B55D4C"/>
    <w:rsid w:val="00B55E57"/>
    <w:rsid w:val="00B5624B"/>
    <w:rsid w:val="00B60498"/>
    <w:rsid w:val="00B617E8"/>
    <w:rsid w:val="00B62172"/>
    <w:rsid w:val="00B62674"/>
    <w:rsid w:val="00B62A25"/>
    <w:rsid w:val="00B64DF9"/>
    <w:rsid w:val="00B6628B"/>
    <w:rsid w:val="00B66569"/>
    <w:rsid w:val="00B67929"/>
    <w:rsid w:val="00B708F9"/>
    <w:rsid w:val="00B7179E"/>
    <w:rsid w:val="00B71A5A"/>
    <w:rsid w:val="00B71F6A"/>
    <w:rsid w:val="00B72C40"/>
    <w:rsid w:val="00B7734A"/>
    <w:rsid w:val="00B8141F"/>
    <w:rsid w:val="00B81642"/>
    <w:rsid w:val="00B83094"/>
    <w:rsid w:val="00B83587"/>
    <w:rsid w:val="00B83C3C"/>
    <w:rsid w:val="00B86999"/>
    <w:rsid w:val="00B87F59"/>
    <w:rsid w:val="00B913BF"/>
    <w:rsid w:val="00B91CFD"/>
    <w:rsid w:val="00B925EE"/>
    <w:rsid w:val="00B92F3A"/>
    <w:rsid w:val="00B93AAB"/>
    <w:rsid w:val="00B9488B"/>
    <w:rsid w:val="00B953CB"/>
    <w:rsid w:val="00B9609D"/>
    <w:rsid w:val="00B967BC"/>
    <w:rsid w:val="00BA067F"/>
    <w:rsid w:val="00BA1C60"/>
    <w:rsid w:val="00BA2988"/>
    <w:rsid w:val="00BA2DD8"/>
    <w:rsid w:val="00BA361F"/>
    <w:rsid w:val="00BA6428"/>
    <w:rsid w:val="00BA672D"/>
    <w:rsid w:val="00BA69E6"/>
    <w:rsid w:val="00BA6A02"/>
    <w:rsid w:val="00BA7A5F"/>
    <w:rsid w:val="00BB0AEE"/>
    <w:rsid w:val="00BB156F"/>
    <w:rsid w:val="00BB1592"/>
    <w:rsid w:val="00BB1CC6"/>
    <w:rsid w:val="00BB2C72"/>
    <w:rsid w:val="00BB2CF8"/>
    <w:rsid w:val="00BB3B63"/>
    <w:rsid w:val="00BB4434"/>
    <w:rsid w:val="00BB6215"/>
    <w:rsid w:val="00BB6BAE"/>
    <w:rsid w:val="00BC2E7F"/>
    <w:rsid w:val="00BC4B75"/>
    <w:rsid w:val="00BD041C"/>
    <w:rsid w:val="00BD163B"/>
    <w:rsid w:val="00BD1E53"/>
    <w:rsid w:val="00BD3351"/>
    <w:rsid w:val="00BD41D9"/>
    <w:rsid w:val="00BD48CA"/>
    <w:rsid w:val="00BD560F"/>
    <w:rsid w:val="00BD56FC"/>
    <w:rsid w:val="00BD6805"/>
    <w:rsid w:val="00BE2493"/>
    <w:rsid w:val="00BE2630"/>
    <w:rsid w:val="00BE3CBF"/>
    <w:rsid w:val="00BE3F9F"/>
    <w:rsid w:val="00BE616E"/>
    <w:rsid w:val="00BF0677"/>
    <w:rsid w:val="00BF2B19"/>
    <w:rsid w:val="00BF5307"/>
    <w:rsid w:val="00BF5D44"/>
    <w:rsid w:val="00BF6827"/>
    <w:rsid w:val="00BF7BD9"/>
    <w:rsid w:val="00C00881"/>
    <w:rsid w:val="00C014FD"/>
    <w:rsid w:val="00C04571"/>
    <w:rsid w:val="00C04F4E"/>
    <w:rsid w:val="00C0578B"/>
    <w:rsid w:val="00C0759A"/>
    <w:rsid w:val="00C07D9D"/>
    <w:rsid w:val="00C10AA1"/>
    <w:rsid w:val="00C10EEB"/>
    <w:rsid w:val="00C11F67"/>
    <w:rsid w:val="00C12C22"/>
    <w:rsid w:val="00C1357F"/>
    <w:rsid w:val="00C13B69"/>
    <w:rsid w:val="00C14451"/>
    <w:rsid w:val="00C145ED"/>
    <w:rsid w:val="00C1470F"/>
    <w:rsid w:val="00C15AE8"/>
    <w:rsid w:val="00C15B56"/>
    <w:rsid w:val="00C1693D"/>
    <w:rsid w:val="00C21836"/>
    <w:rsid w:val="00C21D02"/>
    <w:rsid w:val="00C21E0F"/>
    <w:rsid w:val="00C230D5"/>
    <w:rsid w:val="00C243EA"/>
    <w:rsid w:val="00C24F79"/>
    <w:rsid w:val="00C2794E"/>
    <w:rsid w:val="00C308F7"/>
    <w:rsid w:val="00C31471"/>
    <w:rsid w:val="00C3221A"/>
    <w:rsid w:val="00C3295B"/>
    <w:rsid w:val="00C33183"/>
    <w:rsid w:val="00C34016"/>
    <w:rsid w:val="00C35440"/>
    <w:rsid w:val="00C357D4"/>
    <w:rsid w:val="00C36E21"/>
    <w:rsid w:val="00C413C8"/>
    <w:rsid w:val="00C44590"/>
    <w:rsid w:val="00C45B8D"/>
    <w:rsid w:val="00C45F96"/>
    <w:rsid w:val="00C515AE"/>
    <w:rsid w:val="00C51DF2"/>
    <w:rsid w:val="00C55941"/>
    <w:rsid w:val="00C60BC8"/>
    <w:rsid w:val="00C616F1"/>
    <w:rsid w:val="00C6433C"/>
    <w:rsid w:val="00C64375"/>
    <w:rsid w:val="00C65273"/>
    <w:rsid w:val="00C653B6"/>
    <w:rsid w:val="00C72AC3"/>
    <w:rsid w:val="00C74D61"/>
    <w:rsid w:val="00C75B33"/>
    <w:rsid w:val="00C76694"/>
    <w:rsid w:val="00C766B1"/>
    <w:rsid w:val="00C76A71"/>
    <w:rsid w:val="00C7731F"/>
    <w:rsid w:val="00C77F98"/>
    <w:rsid w:val="00C822CD"/>
    <w:rsid w:val="00C82A8E"/>
    <w:rsid w:val="00C84198"/>
    <w:rsid w:val="00C850C8"/>
    <w:rsid w:val="00C858CB"/>
    <w:rsid w:val="00C85C1C"/>
    <w:rsid w:val="00C85F33"/>
    <w:rsid w:val="00C8646D"/>
    <w:rsid w:val="00C865F8"/>
    <w:rsid w:val="00C871C7"/>
    <w:rsid w:val="00C87F61"/>
    <w:rsid w:val="00C90663"/>
    <w:rsid w:val="00C90BCC"/>
    <w:rsid w:val="00C915F0"/>
    <w:rsid w:val="00C91D90"/>
    <w:rsid w:val="00C92467"/>
    <w:rsid w:val="00C92574"/>
    <w:rsid w:val="00C92CA7"/>
    <w:rsid w:val="00C92EB8"/>
    <w:rsid w:val="00C93563"/>
    <w:rsid w:val="00C9376D"/>
    <w:rsid w:val="00C94CB5"/>
    <w:rsid w:val="00C95074"/>
    <w:rsid w:val="00C95E58"/>
    <w:rsid w:val="00C963D0"/>
    <w:rsid w:val="00C96CC3"/>
    <w:rsid w:val="00C97708"/>
    <w:rsid w:val="00CA0A42"/>
    <w:rsid w:val="00CA24AD"/>
    <w:rsid w:val="00CA2E41"/>
    <w:rsid w:val="00CA3EC3"/>
    <w:rsid w:val="00CA57E3"/>
    <w:rsid w:val="00CA7512"/>
    <w:rsid w:val="00CA7923"/>
    <w:rsid w:val="00CA79EE"/>
    <w:rsid w:val="00CB0A92"/>
    <w:rsid w:val="00CB10C3"/>
    <w:rsid w:val="00CB2096"/>
    <w:rsid w:val="00CB23D8"/>
    <w:rsid w:val="00CB296D"/>
    <w:rsid w:val="00CB32CA"/>
    <w:rsid w:val="00CB3CFD"/>
    <w:rsid w:val="00CB4693"/>
    <w:rsid w:val="00CB74AA"/>
    <w:rsid w:val="00CC0510"/>
    <w:rsid w:val="00CC05A9"/>
    <w:rsid w:val="00CC0809"/>
    <w:rsid w:val="00CC214A"/>
    <w:rsid w:val="00CC28CF"/>
    <w:rsid w:val="00CC2DA2"/>
    <w:rsid w:val="00CC51D9"/>
    <w:rsid w:val="00CC6676"/>
    <w:rsid w:val="00CC7AFC"/>
    <w:rsid w:val="00CD1B46"/>
    <w:rsid w:val="00CD1CBB"/>
    <w:rsid w:val="00CD1EF8"/>
    <w:rsid w:val="00CD20C8"/>
    <w:rsid w:val="00CD20CB"/>
    <w:rsid w:val="00CD2A58"/>
    <w:rsid w:val="00CD4243"/>
    <w:rsid w:val="00CD47C9"/>
    <w:rsid w:val="00CD4EF2"/>
    <w:rsid w:val="00CD70DD"/>
    <w:rsid w:val="00CE0C57"/>
    <w:rsid w:val="00CE1BF7"/>
    <w:rsid w:val="00CE1C09"/>
    <w:rsid w:val="00CE2321"/>
    <w:rsid w:val="00CE25FC"/>
    <w:rsid w:val="00CE2D5A"/>
    <w:rsid w:val="00CE315E"/>
    <w:rsid w:val="00CE3505"/>
    <w:rsid w:val="00CE502E"/>
    <w:rsid w:val="00CE5A8F"/>
    <w:rsid w:val="00CE73F3"/>
    <w:rsid w:val="00CF048A"/>
    <w:rsid w:val="00CF4A97"/>
    <w:rsid w:val="00CF7B14"/>
    <w:rsid w:val="00CF7DB3"/>
    <w:rsid w:val="00D01384"/>
    <w:rsid w:val="00D03206"/>
    <w:rsid w:val="00D0406E"/>
    <w:rsid w:val="00D05127"/>
    <w:rsid w:val="00D059F9"/>
    <w:rsid w:val="00D1037E"/>
    <w:rsid w:val="00D104AA"/>
    <w:rsid w:val="00D1181D"/>
    <w:rsid w:val="00D13BF8"/>
    <w:rsid w:val="00D14298"/>
    <w:rsid w:val="00D14535"/>
    <w:rsid w:val="00D148A2"/>
    <w:rsid w:val="00D16593"/>
    <w:rsid w:val="00D17251"/>
    <w:rsid w:val="00D208D2"/>
    <w:rsid w:val="00D21B52"/>
    <w:rsid w:val="00D22A7E"/>
    <w:rsid w:val="00D233E3"/>
    <w:rsid w:val="00D2483D"/>
    <w:rsid w:val="00D276A9"/>
    <w:rsid w:val="00D30235"/>
    <w:rsid w:val="00D30EF3"/>
    <w:rsid w:val="00D324FB"/>
    <w:rsid w:val="00D330F6"/>
    <w:rsid w:val="00D3596C"/>
    <w:rsid w:val="00D36F57"/>
    <w:rsid w:val="00D37261"/>
    <w:rsid w:val="00D37C67"/>
    <w:rsid w:val="00D43706"/>
    <w:rsid w:val="00D4438D"/>
    <w:rsid w:val="00D463BE"/>
    <w:rsid w:val="00D46690"/>
    <w:rsid w:val="00D4695D"/>
    <w:rsid w:val="00D471F5"/>
    <w:rsid w:val="00D4793A"/>
    <w:rsid w:val="00D50281"/>
    <w:rsid w:val="00D50A30"/>
    <w:rsid w:val="00D51923"/>
    <w:rsid w:val="00D5268B"/>
    <w:rsid w:val="00D52BC1"/>
    <w:rsid w:val="00D53CC7"/>
    <w:rsid w:val="00D53F64"/>
    <w:rsid w:val="00D553D6"/>
    <w:rsid w:val="00D559F5"/>
    <w:rsid w:val="00D55D0E"/>
    <w:rsid w:val="00D57A89"/>
    <w:rsid w:val="00D62AF2"/>
    <w:rsid w:val="00D64DF1"/>
    <w:rsid w:val="00D668FC"/>
    <w:rsid w:val="00D71C79"/>
    <w:rsid w:val="00D7357F"/>
    <w:rsid w:val="00D73DBC"/>
    <w:rsid w:val="00D740A8"/>
    <w:rsid w:val="00D74442"/>
    <w:rsid w:val="00D7689D"/>
    <w:rsid w:val="00D77959"/>
    <w:rsid w:val="00D8183A"/>
    <w:rsid w:val="00D820F5"/>
    <w:rsid w:val="00D82295"/>
    <w:rsid w:val="00D82E5B"/>
    <w:rsid w:val="00D84A6F"/>
    <w:rsid w:val="00D856CB"/>
    <w:rsid w:val="00D85D85"/>
    <w:rsid w:val="00D9003B"/>
    <w:rsid w:val="00D90335"/>
    <w:rsid w:val="00D90D23"/>
    <w:rsid w:val="00D92204"/>
    <w:rsid w:val="00D9229A"/>
    <w:rsid w:val="00D95557"/>
    <w:rsid w:val="00D96E79"/>
    <w:rsid w:val="00DA16EA"/>
    <w:rsid w:val="00DA1C85"/>
    <w:rsid w:val="00DA48C8"/>
    <w:rsid w:val="00DA65D0"/>
    <w:rsid w:val="00DA7ACA"/>
    <w:rsid w:val="00DB0E6D"/>
    <w:rsid w:val="00DB2EB7"/>
    <w:rsid w:val="00DB3F0D"/>
    <w:rsid w:val="00DB4FF0"/>
    <w:rsid w:val="00DB5ECD"/>
    <w:rsid w:val="00DB6E4A"/>
    <w:rsid w:val="00DC0F4D"/>
    <w:rsid w:val="00DC20C6"/>
    <w:rsid w:val="00DC3652"/>
    <w:rsid w:val="00DC46F5"/>
    <w:rsid w:val="00DC495B"/>
    <w:rsid w:val="00DC4CF2"/>
    <w:rsid w:val="00DD0344"/>
    <w:rsid w:val="00DD57C0"/>
    <w:rsid w:val="00DD5BD8"/>
    <w:rsid w:val="00DD6087"/>
    <w:rsid w:val="00DD7005"/>
    <w:rsid w:val="00DD7349"/>
    <w:rsid w:val="00DE1F26"/>
    <w:rsid w:val="00DE2BA2"/>
    <w:rsid w:val="00DE42ED"/>
    <w:rsid w:val="00DE4F9F"/>
    <w:rsid w:val="00DE5BE1"/>
    <w:rsid w:val="00DE5F6A"/>
    <w:rsid w:val="00DF2F2F"/>
    <w:rsid w:val="00DF47EB"/>
    <w:rsid w:val="00DF4AE7"/>
    <w:rsid w:val="00E014EB"/>
    <w:rsid w:val="00E02392"/>
    <w:rsid w:val="00E03C17"/>
    <w:rsid w:val="00E0419A"/>
    <w:rsid w:val="00E049F6"/>
    <w:rsid w:val="00E06432"/>
    <w:rsid w:val="00E07472"/>
    <w:rsid w:val="00E0790F"/>
    <w:rsid w:val="00E07D2D"/>
    <w:rsid w:val="00E10784"/>
    <w:rsid w:val="00E107ED"/>
    <w:rsid w:val="00E144A6"/>
    <w:rsid w:val="00E15493"/>
    <w:rsid w:val="00E1662D"/>
    <w:rsid w:val="00E200FF"/>
    <w:rsid w:val="00E20D5D"/>
    <w:rsid w:val="00E2127C"/>
    <w:rsid w:val="00E21465"/>
    <w:rsid w:val="00E21A9A"/>
    <w:rsid w:val="00E21F8E"/>
    <w:rsid w:val="00E2219B"/>
    <w:rsid w:val="00E226DB"/>
    <w:rsid w:val="00E2282F"/>
    <w:rsid w:val="00E22AC7"/>
    <w:rsid w:val="00E253C8"/>
    <w:rsid w:val="00E25BF2"/>
    <w:rsid w:val="00E25D77"/>
    <w:rsid w:val="00E26AF8"/>
    <w:rsid w:val="00E26BC3"/>
    <w:rsid w:val="00E26EF2"/>
    <w:rsid w:val="00E30244"/>
    <w:rsid w:val="00E319E7"/>
    <w:rsid w:val="00E31DF0"/>
    <w:rsid w:val="00E32F66"/>
    <w:rsid w:val="00E34EC7"/>
    <w:rsid w:val="00E35D40"/>
    <w:rsid w:val="00E362E3"/>
    <w:rsid w:val="00E36652"/>
    <w:rsid w:val="00E3712C"/>
    <w:rsid w:val="00E4039E"/>
    <w:rsid w:val="00E40C00"/>
    <w:rsid w:val="00E45590"/>
    <w:rsid w:val="00E46966"/>
    <w:rsid w:val="00E47808"/>
    <w:rsid w:val="00E47C77"/>
    <w:rsid w:val="00E503CC"/>
    <w:rsid w:val="00E50C8A"/>
    <w:rsid w:val="00E51261"/>
    <w:rsid w:val="00E5180F"/>
    <w:rsid w:val="00E51A84"/>
    <w:rsid w:val="00E53061"/>
    <w:rsid w:val="00E54CE2"/>
    <w:rsid w:val="00E56186"/>
    <w:rsid w:val="00E570A0"/>
    <w:rsid w:val="00E6325E"/>
    <w:rsid w:val="00E6456D"/>
    <w:rsid w:val="00E663F4"/>
    <w:rsid w:val="00E66C3A"/>
    <w:rsid w:val="00E678D2"/>
    <w:rsid w:val="00E67E79"/>
    <w:rsid w:val="00E702A1"/>
    <w:rsid w:val="00E72E5B"/>
    <w:rsid w:val="00E74BD3"/>
    <w:rsid w:val="00E756AF"/>
    <w:rsid w:val="00E7648E"/>
    <w:rsid w:val="00E76B0C"/>
    <w:rsid w:val="00E779F0"/>
    <w:rsid w:val="00E801F8"/>
    <w:rsid w:val="00E80E0C"/>
    <w:rsid w:val="00E82447"/>
    <w:rsid w:val="00E82700"/>
    <w:rsid w:val="00E84AE7"/>
    <w:rsid w:val="00E864C8"/>
    <w:rsid w:val="00E8747F"/>
    <w:rsid w:val="00E87597"/>
    <w:rsid w:val="00E90F7C"/>
    <w:rsid w:val="00E90FF0"/>
    <w:rsid w:val="00E91FA3"/>
    <w:rsid w:val="00E943FB"/>
    <w:rsid w:val="00E949ED"/>
    <w:rsid w:val="00E95311"/>
    <w:rsid w:val="00E9618C"/>
    <w:rsid w:val="00EA06AE"/>
    <w:rsid w:val="00EA0D2B"/>
    <w:rsid w:val="00EA191B"/>
    <w:rsid w:val="00EA2512"/>
    <w:rsid w:val="00EA3452"/>
    <w:rsid w:val="00EA3F3E"/>
    <w:rsid w:val="00EA64D9"/>
    <w:rsid w:val="00EA67F8"/>
    <w:rsid w:val="00EA70C8"/>
    <w:rsid w:val="00EA789B"/>
    <w:rsid w:val="00EA7937"/>
    <w:rsid w:val="00EA7B5D"/>
    <w:rsid w:val="00EB16C3"/>
    <w:rsid w:val="00EB2503"/>
    <w:rsid w:val="00EB2D23"/>
    <w:rsid w:val="00EB315B"/>
    <w:rsid w:val="00EB3C92"/>
    <w:rsid w:val="00EB4202"/>
    <w:rsid w:val="00EB48E1"/>
    <w:rsid w:val="00EB524D"/>
    <w:rsid w:val="00EB7006"/>
    <w:rsid w:val="00EB7FBE"/>
    <w:rsid w:val="00EC0FA1"/>
    <w:rsid w:val="00EC25A2"/>
    <w:rsid w:val="00EC2A87"/>
    <w:rsid w:val="00EC3BAD"/>
    <w:rsid w:val="00ED09FE"/>
    <w:rsid w:val="00ED1386"/>
    <w:rsid w:val="00ED1559"/>
    <w:rsid w:val="00ED5408"/>
    <w:rsid w:val="00ED54F7"/>
    <w:rsid w:val="00ED5E96"/>
    <w:rsid w:val="00EE076F"/>
    <w:rsid w:val="00EE1CEB"/>
    <w:rsid w:val="00EE205B"/>
    <w:rsid w:val="00EE26FD"/>
    <w:rsid w:val="00EE2DD5"/>
    <w:rsid w:val="00EE384F"/>
    <w:rsid w:val="00EE5A52"/>
    <w:rsid w:val="00EE790D"/>
    <w:rsid w:val="00EF01AA"/>
    <w:rsid w:val="00EF05F2"/>
    <w:rsid w:val="00EF3194"/>
    <w:rsid w:val="00EF4334"/>
    <w:rsid w:val="00EF44EA"/>
    <w:rsid w:val="00EF47A6"/>
    <w:rsid w:val="00EF6493"/>
    <w:rsid w:val="00EF72DD"/>
    <w:rsid w:val="00EF75BB"/>
    <w:rsid w:val="00EF7E8B"/>
    <w:rsid w:val="00F00D08"/>
    <w:rsid w:val="00F017E8"/>
    <w:rsid w:val="00F01F73"/>
    <w:rsid w:val="00F0261C"/>
    <w:rsid w:val="00F053A1"/>
    <w:rsid w:val="00F05723"/>
    <w:rsid w:val="00F06B8C"/>
    <w:rsid w:val="00F0725C"/>
    <w:rsid w:val="00F10F72"/>
    <w:rsid w:val="00F12406"/>
    <w:rsid w:val="00F1785B"/>
    <w:rsid w:val="00F214F2"/>
    <w:rsid w:val="00F217C0"/>
    <w:rsid w:val="00F21D93"/>
    <w:rsid w:val="00F222FE"/>
    <w:rsid w:val="00F24D9C"/>
    <w:rsid w:val="00F25FF3"/>
    <w:rsid w:val="00F2626B"/>
    <w:rsid w:val="00F26395"/>
    <w:rsid w:val="00F2709D"/>
    <w:rsid w:val="00F27AD6"/>
    <w:rsid w:val="00F32150"/>
    <w:rsid w:val="00F32BC9"/>
    <w:rsid w:val="00F3454F"/>
    <w:rsid w:val="00F353B0"/>
    <w:rsid w:val="00F35881"/>
    <w:rsid w:val="00F36B1A"/>
    <w:rsid w:val="00F37F5A"/>
    <w:rsid w:val="00F41B4F"/>
    <w:rsid w:val="00F41BC0"/>
    <w:rsid w:val="00F42D2E"/>
    <w:rsid w:val="00F4499F"/>
    <w:rsid w:val="00F44CF9"/>
    <w:rsid w:val="00F45E6E"/>
    <w:rsid w:val="00F46976"/>
    <w:rsid w:val="00F47BED"/>
    <w:rsid w:val="00F50325"/>
    <w:rsid w:val="00F54176"/>
    <w:rsid w:val="00F558FF"/>
    <w:rsid w:val="00F5646A"/>
    <w:rsid w:val="00F56D76"/>
    <w:rsid w:val="00F6165F"/>
    <w:rsid w:val="00F62CD6"/>
    <w:rsid w:val="00F62FD5"/>
    <w:rsid w:val="00F661A7"/>
    <w:rsid w:val="00F71069"/>
    <w:rsid w:val="00F71082"/>
    <w:rsid w:val="00F721AD"/>
    <w:rsid w:val="00F7359D"/>
    <w:rsid w:val="00F74423"/>
    <w:rsid w:val="00F74548"/>
    <w:rsid w:val="00F7479F"/>
    <w:rsid w:val="00F74AA4"/>
    <w:rsid w:val="00F752D1"/>
    <w:rsid w:val="00F76C88"/>
    <w:rsid w:val="00F7738C"/>
    <w:rsid w:val="00F8081F"/>
    <w:rsid w:val="00F80E0C"/>
    <w:rsid w:val="00F82114"/>
    <w:rsid w:val="00F8280A"/>
    <w:rsid w:val="00F82AB2"/>
    <w:rsid w:val="00F836B5"/>
    <w:rsid w:val="00F83A88"/>
    <w:rsid w:val="00F84208"/>
    <w:rsid w:val="00F86F14"/>
    <w:rsid w:val="00F909EB"/>
    <w:rsid w:val="00F90E52"/>
    <w:rsid w:val="00F92E6C"/>
    <w:rsid w:val="00F95664"/>
    <w:rsid w:val="00F95A9E"/>
    <w:rsid w:val="00F96467"/>
    <w:rsid w:val="00FA027D"/>
    <w:rsid w:val="00FA181D"/>
    <w:rsid w:val="00FA1904"/>
    <w:rsid w:val="00FA338C"/>
    <w:rsid w:val="00FA3654"/>
    <w:rsid w:val="00FA479A"/>
    <w:rsid w:val="00FA4A7C"/>
    <w:rsid w:val="00FA5155"/>
    <w:rsid w:val="00FA6582"/>
    <w:rsid w:val="00FA75B0"/>
    <w:rsid w:val="00FA7A35"/>
    <w:rsid w:val="00FB02FC"/>
    <w:rsid w:val="00FB1731"/>
    <w:rsid w:val="00FB259D"/>
    <w:rsid w:val="00FB2797"/>
    <w:rsid w:val="00FB35D5"/>
    <w:rsid w:val="00FB3827"/>
    <w:rsid w:val="00FB3FB8"/>
    <w:rsid w:val="00FB422C"/>
    <w:rsid w:val="00FB5457"/>
    <w:rsid w:val="00FB5623"/>
    <w:rsid w:val="00FB577E"/>
    <w:rsid w:val="00FB5E4C"/>
    <w:rsid w:val="00FB74D8"/>
    <w:rsid w:val="00FB782D"/>
    <w:rsid w:val="00FC3F3A"/>
    <w:rsid w:val="00FC416C"/>
    <w:rsid w:val="00FC45B3"/>
    <w:rsid w:val="00FC5A29"/>
    <w:rsid w:val="00FC6B4D"/>
    <w:rsid w:val="00FD01E0"/>
    <w:rsid w:val="00FD12F5"/>
    <w:rsid w:val="00FD1538"/>
    <w:rsid w:val="00FD178A"/>
    <w:rsid w:val="00FD2192"/>
    <w:rsid w:val="00FD2EB7"/>
    <w:rsid w:val="00FD36BA"/>
    <w:rsid w:val="00FD4F17"/>
    <w:rsid w:val="00FD7176"/>
    <w:rsid w:val="00FD792F"/>
    <w:rsid w:val="00FD79D4"/>
    <w:rsid w:val="00FE0602"/>
    <w:rsid w:val="00FE2630"/>
    <w:rsid w:val="00FE3AC0"/>
    <w:rsid w:val="00FE4365"/>
    <w:rsid w:val="00FE516F"/>
    <w:rsid w:val="00FE5C54"/>
    <w:rsid w:val="00FE6922"/>
    <w:rsid w:val="00FE6923"/>
    <w:rsid w:val="00FE6A4A"/>
    <w:rsid w:val="00FE6AFF"/>
    <w:rsid w:val="00FE7117"/>
    <w:rsid w:val="00FF0888"/>
    <w:rsid w:val="00FF1B0B"/>
    <w:rsid w:val="00FF1ECB"/>
    <w:rsid w:val="00FF1F49"/>
    <w:rsid w:val="00FF2A57"/>
    <w:rsid w:val="00FF3A82"/>
    <w:rsid w:val="00FF4429"/>
    <w:rsid w:val="00FF50C2"/>
    <w:rsid w:val="00FF6D9A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8AC0"/>
  <w15:chartTrackingRefBased/>
  <w15:docId w15:val="{912EFABA-13C7-4AC5-A4AF-EBBB9D1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228"/>
    <w:pPr>
      <w:spacing w:before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5228"/>
    <w:pPr>
      <w:ind w:left="2552" w:right="2551"/>
      <w:jc w:val="center"/>
      <w:outlineLvl w:val="0"/>
    </w:pPr>
    <w:rPr>
      <w:rFonts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228"/>
    <w:pPr>
      <w:outlineLvl w:val="1"/>
    </w:pPr>
    <w:rPr>
      <w:rFonts w:cstheme="minorHAnsi"/>
      <w:b/>
    </w:rPr>
  </w:style>
  <w:style w:type="paragraph" w:styleId="Nagwek3">
    <w:name w:val="heading 3"/>
    <w:basedOn w:val="Normalny"/>
    <w:link w:val="Nagwek3Znak"/>
    <w:uiPriority w:val="9"/>
    <w:qFormat/>
    <w:rsid w:val="00810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0256"/>
    <w:rPr>
      <w:i/>
      <w:iCs/>
    </w:rPr>
  </w:style>
  <w:style w:type="character" w:styleId="Pogrubienie">
    <w:name w:val="Strong"/>
    <w:basedOn w:val="Domylnaczcionkaakapitu"/>
    <w:uiPriority w:val="22"/>
    <w:qFormat/>
    <w:rsid w:val="0067581A"/>
    <w:rPr>
      <w:b/>
      <w:bCs/>
    </w:rPr>
  </w:style>
  <w:style w:type="paragraph" w:styleId="Akapitzlist">
    <w:name w:val="List Paragraph"/>
    <w:basedOn w:val="Normalny"/>
    <w:uiPriority w:val="34"/>
    <w:qFormat/>
    <w:rsid w:val="002570E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A3F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EF0"/>
  </w:style>
  <w:style w:type="paragraph" w:styleId="Stopka">
    <w:name w:val="footer"/>
    <w:basedOn w:val="Normalny"/>
    <w:link w:val="StopkaZnak"/>
    <w:uiPriority w:val="99"/>
    <w:unhideWhenUsed/>
    <w:rsid w:val="0022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EF0"/>
  </w:style>
  <w:style w:type="paragraph" w:styleId="Tekstdymka">
    <w:name w:val="Balloon Text"/>
    <w:basedOn w:val="Normalny"/>
    <w:link w:val="TekstdymkaZnak"/>
    <w:uiPriority w:val="99"/>
    <w:semiHidden/>
    <w:unhideWhenUsed/>
    <w:rsid w:val="00D5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BC9"/>
    <w:rPr>
      <w:vertAlign w:val="superscript"/>
    </w:rPr>
  </w:style>
  <w:style w:type="paragraph" w:styleId="Tekstpodstawowy">
    <w:name w:val="Body Text"/>
    <w:basedOn w:val="Normalny"/>
    <w:link w:val="TekstpodstawowyZnak"/>
    <w:rsid w:val="007B23C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2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copre">
    <w:name w:val="acopre"/>
    <w:basedOn w:val="Domylnaczcionkaakapitu"/>
    <w:rsid w:val="00ED09FE"/>
  </w:style>
  <w:style w:type="character" w:customStyle="1" w:styleId="Nagwek2Znak">
    <w:name w:val="Nagłówek 2 Znak"/>
    <w:basedOn w:val="Domylnaczcionkaakapitu"/>
    <w:link w:val="Nagwek2"/>
    <w:uiPriority w:val="9"/>
    <w:rsid w:val="009F5228"/>
    <w:rPr>
      <w:rFonts w:cstheme="minorHAns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10D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oardposition">
    <w:name w:val="board__position"/>
    <w:basedOn w:val="Normalny"/>
    <w:rsid w:val="0081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5228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3322-640A-41B6-B324-3B47F860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1.10.18.</vt:lpstr>
    </vt:vector>
  </TitlesOfParts>
  <Company/>
  <LinksUpToDate>false</LinksUpToDate>
  <CharactersWithSpaces>1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1.10.18.</dc:title>
  <dc:subject/>
  <dc:creator>Magdalena Wippler</dc:creator>
  <cp:keywords/>
  <dc:description/>
  <cp:lastModifiedBy>48793034023</cp:lastModifiedBy>
  <cp:revision>2</cp:revision>
  <cp:lastPrinted>2020-11-04T09:26:00Z</cp:lastPrinted>
  <dcterms:created xsi:type="dcterms:W3CDTF">2022-02-21T12:43:00Z</dcterms:created>
  <dcterms:modified xsi:type="dcterms:W3CDTF">2022-02-21T12:43:00Z</dcterms:modified>
</cp:coreProperties>
</file>